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A1" w:rsidRDefault="003135A1" w:rsidP="00057A73">
      <w:pPr>
        <w:jc w:val="center"/>
        <w:rPr>
          <w:spacing w:val="20"/>
          <w:sz w:val="26"/>
          <w:szCs w:val="26"/>
        </w:rPr>
      </w:pPr>
    </w:p>
    <w:p w:rsidR="003135A1" w:rsidRDefault="003135A1" w:rsidP="00057A73">
      <w:pPr>
        <w:jc w:val="center"/>
        <w:rPr>
          <w:spacing w:val="20"/>
          <w:sz w:val="26"/>
          <w:szCs w:val="26"/>
        </w:rPr>
      </w:pPr>
    </w:p>
    <w:p w:rsidR="00BE696F" w:rsidRPr="00BE696F" w:rsidRDefault="00BE696F" w:rsidP="00BE696F">
      <w:pPr>
        <w:jc w:val="center"/>
        <w:rPr>
          <w:b/>
          <w:spacing w:val="20"/>
          <w:sz w:val="28"/>
          <w:szCs w:val="28"/>
        </w:rPr>
      </w:pPr>
    </w:p>
    <w:p w:rsidR="00BE696F" w:rsidRPr="00BE696F" w:rsidRDefault="00BE696F" w:rsidP="00BE696F">
      <w:pPr>
        <w:jc w:val="center"/>
        <w:rPr>
          <w:b/>
          <w:spacing w:val="20"/>
          <w:sz w:val="28"/>
          <w:szCs w:val="28"/>
        </w:rPr>
      </w:pPr>
      <w:r w:rsidRPr="00BE696F">
        <w:rPr>
          <w:b/>
          <w:spacing w:val="20"/>
          <w:sz w:val="28"/>
          <w:szCs w:val="28"/>
        </w:rPr>
        <w:t>Иркутская  область</w:t>
      </w:r>
    </w:p>
    <w:p w:rsidR="00BE696F" w:rsidRPr="00BE696F" w:rsidRDefault="00BE696F" w:rsidP="00BE696F">
      <w:pPr>
        <w:jc w:val="center"/>
        <w:rPr>
          <w:b/>
          <w:spacing w:val="20"/>
          <w:sz w:val="28"/>
          <w:szCs w:val="28"/>
        </w:rPr>
      </w:pPr>
      <w:r w:rsidRPr="00BE696F">
        <w:rPr>
          <w:b/>
          <w:spacing w:val="20"/>
          <w:sz w:val="28"/>
          <w:szCs w:val="28"/>
        </w:rPr>
        <w:t>Тулунский район</w:t>
      </w:r>
    </w:p>
    <w:p w:rsidR="00BE696F" w:rsidRPr="00BE696F" w:rsidRDefault="00BE696F" w:rsidP="00BE696F">
      <w:pPr>
        <w:jc w:val="center"/>
        <w:rPr>
          <w:b/>
          <w:spacing w:val="20"/>
          <w:sz w:val="28"/>
          <w:szCs w:val="28"/>
        </w:rPr>
      </w:pPr>
      <w:r w:rsidRPr="00BE696F">
        <w:rPr>
          <w:b/>
          <w:spacing w:val="20"/>
          <w:sz w:val="28"/>
          <w:szCs w:val="28"/>
        </w:rPr>
        <w:t>АДМИНИСТРАЦИЯ</w:t>
      </w:r>
    </w:p>
    <w:p w:rsidR="00BE696F" w:rsidRPr="00BE696F" w:rsidRDefault="00BE696F" w:rsidP="00BE696F">
      <w:pPr>
        <w:jc w:val="center"/>
        <w:rPr>
          <w:b/>
          <w:spacing w:val="20"/>
          <w:sz w:val="28"/>
          <w:szCs w:val="28"/>
        </w:rPr>
      </w:pPr>
      <w:r w:rsidRPr="00BE696F">
        <w:rPr>
          <w:b/>
          <w:spacing w:val="20"/>
          <w:sz w:val="28"/>
          <w:szCs w:val="28"/>
        </w:rPr>
        <w:t>Бурхунского  сельского поселения</w:t>
      </w:r>
    </w:p>
    <w:p w:rsidR="00BE696F" w:rsidRPr="00BE696F" w:rsidRDefault="00BE696F" w:rsidP="00BE696F">
      <w:pPr>
        <w:jc w:val="center"/>
        <w:rPr>
          <w:b/>
          <w:spacing w:val="20"/>
          <w:sz w:val="28"/>
          <w:szCs w:val="28"/>
        </w:rPr>
      </w:pPr>
    </w:p>
    <w:p w:rsidR="00BE696F" w:rsidRPr="00BE696F" w:rsidRDefault="00BE696F" w:rsidP="00BE696F">
      <w:pPr>
        <w:jc w:val="center"/>
        <w:rPr>
          <w:b/>
          <w:spacing w:val="20"/>
          <w:sz w:val="28"/>
          <w:szCs w:val="28"/>
        </w:rPr>
      </w:pPr>
      <w:proofErr w:type="gramStart"/>
      <w:r w:rsidRPr="00BE696F">
        <w:rPr>
          <w:b/>
          <w:spacing w:val="20"/>
          <w:sz w:val="28"/>
          <w:szCs w:val="28"/>
        </w:rPr>
        <w:t>П</w:t>
      </w:r>
      <w:proofErr w:type="gramEnd"/>
      <w:r w:rsidRPr="00BE696F">
        <w:rPr>
          <w:b/>
          <w:spacing w:val="20"/>
          <w:sz w:val="28"/>
          <w:szCs w:val="28"/>
        </w:rPr>
        <w:t xml:space="preserve"> О С Т А Н О В Л Е Н И Е</w:t>
      </w:r>
    </w:p>
    <w:p w:rsidR="003135A1" w:rsidRPr="00271756" w:rsidRDefault="003135A1" w:rsidP="003135A1">
      <w:pPr>
        <w:rPr>
          <w:b/>
          <w:sz w:val="28"/>
          <w:szCs w:val="28"/>
        </w:rPr>
      </w:pPr>
    </w:p>
    <w:p w:rsidR="003135A1" w:rsidRPr="00271756" w:rsidRDefault="003135A1" w:rsidP="003135A1">
      <w:pPr>
        <w:rPr>
          <w:b/>
          <w:sz w:val="28"/>
          <w:szCs w:val="28"/>
          <w:u w:val="single"/>
        </w:rPr>
      </w:pPr>
    </w:p>
    <w:p w:rsidR="003135A1" w:rsidRPr="00271756" w:rsidRDefault="003135A1" w:rsidP="003135A1">
      <w:pPr>
        <w:rPr>
          <w:b/>
          <w:sz w:val="28"/>
          <w:szCs w:val="28"/>
          <w:u w:val="single"/>
        </w:rPr>
      </w:pPr>
    </w:p>
    <w:p w:rsidR="003135A1" w:rsidRPr="00271756" w:rsidRDefault="00D90CA2" w:rsidP="00313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05</w:t>
      </w:r>
      <w:r w:rsidR="00BE696F">
        <w:rPr>
          <w:b/>
          <w:sz w:val="28"/>
          <w:szCs w:val="28"/>
        </w:rPr>
        <w:t xml:space="preserve">»       </w:t>
      </w:r>
      <w:r>
        <w:rPr>
          <w:b/>
          <w:sz w:val="28"/>
          <w:szCs w:val="28"/>
        </w:rPr>
        <w:t xml:space="preserve">мая  </w:t>
      </w:r>
      <w:r w:rsidR="00BE696F">
        <w:rPr>
          <w:b/>
          <w:sz w:val="28"/>
          <w:szCs w:val="28"/>
        </w:rPr>
        <w:t xml:space="preserve">  2018 </w:t>
      </w:r>
      <w:r w:rsidR="003135A1">
        <w:rPr>
          <w:b/>
          <w:sz w:val="28"/>
          <w:szCs w:val="28"/>
        </w:rPr>
        <w:t>г</w:t>
      </w:r>
      <w:r w:rsidR="003135A1" w:rsidRPr="00271756">
        <w:rPr>
          <w:b/>
          <w:sz w:val="28"/>
          <w:szCs w:val="28"/>
        </w:rPr>
        <w:t>.                    с</w:t>
      </w:r>
      <w:proofErr w:type="gramStart"/>
      <w:r w:rsidR="003135A1" w:rsidRPr="00271756">
        <w:rPr>
          <w:b/>
          <w:sz w:val="28"/>
          <w:szCs w:val="28"/>
        </w:rPr>
        <w:t>.Б</w:t>
      </w:r>
      <w:proofErr w:type="gramEnd"/>
      <w:r w:rsidR="003135A1" w:rsidRPr="00271756">
        <w:rPr>
          <w:b/>
          <w:sz w:val="28"/>
          <w:szCs w:val="28"/>
        </w:rPr>
        <w:t xml:space="preserve">урхун.                    </w:t>
      </w:r>
      <w:r w:rsidR="00BE696F">
        <w:rPr>
          <w:b/>
          <w:sz w:val="28"/>
          <w:szCs w:val="28"/>
        </w:rPr>
        <w:t xml:space="preserve">              </w:t>
      </w:r>
      <w:r w:rsidR="003135A1" w:rsidRPr="00271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135A1" w:rsidRPr="00271756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22-пг</w:t>
      </w:r>
    </w:p>
    <w:p w:rsidR="003135A1" w:rsidRPr="00271756" w:rsidRDefault="003135A1" w:rsidP="003135A1">
      <w:pPr>
        <w:rPr>
          <w:b/>
          <w:sz w:val="28"/>
          <w:szCs w:val="28"/>
        </w:rPr>
      </w:pPr>
    </w:p>
    <w:p w:rsidR="003135A1" w:rsidRDefault="003135A1" w:rsidP="003135A1">
      <w:pPr>
        <w:rPr>
          <w:b/>
          <w:i/>
          <w:sz w:val="28"/>
          <w:szCs w:val="28"/>
        </w:rPr>
      </w:pPr>
      <w:r w:rsidRPr="0098002F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 xml:space="preserve">утверждении схемы водоснабжения </w:t>
      </w:r>
    </w:p>
    <w:p w:rsidR="003135A1" w:rsidRDefault="003135A1" w:rsidP="003135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урхунского сельского поселения </w:t>
      </w:r>
    </w:p>
    <w:p w:rsidR="003135A1" w:rsidRDefault="003135A1" w:rsidP="003135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период до 2032 года</w:t>
      </w:r>
    </w:p>
    <w:p w:rsidR="003135A1" w:rsidRDefault="003135A1" w:rsidP="003135A1">
      <w:pPr>
        <w:rPr>
          <w:b/>
          <w:i/>
          <w:sz w:val="28"/>
          <w:szCs w:val="28"/>
        </w:rPr>
      </w:pPr>
    </w:p>
    <w:p w:rsidR="003135A1" w:rsidRPr="00271756" w:rsidRDefault="003135A1" w:rsidP="003135A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71756">
        <w:rPr>
          <w:sz w:val="28"/>
          <w:szCs w:val="28"/>
        </w:rPr>
        <w:t xml:space="preserve">                В  соответс</w:t>
      </w:r>
      <w:r>
        <w:rPr>
          <w:sz w:val="28"/>
          <w:szCs w:val="28"/>
        </w:rPr>
        <w:t>твии  с  Федеральным  Законом  Российской</w:t>
      </w:r>
      <w:bookmarkStart w:id="0" w:name="_GoBack"/>
      <w:bookmarkEnd w:id="0"/>
      <w:r>
        <w:rPr>
          <w:sz w:val="28"/>
          <w:szCs w:val="28"/>
        </w:rPr>
        <w:t xml:space="preserve"> Федерации от 06.10.2003 года № 131-ФЗ «Об общих принципах организации местного самоуправления в Российской Федерации», Федеральным законом</w:t>
      </w:r>
      <w:r w:rsidRPr="00271756">
        <w:rPr>
          <w:sz w:val="28"/>
          <w:szCs w:val="28"/>
        </w:rPr>
        <w:t xml:space="preserve"> от </w:t>
      </w:r>
      <w:r>
        <w:rPr>
          <w:sz w:val="28"/>
          <w:szCs w:val="28"/>
        </w:rPr>
        <w:t>07.12,2011года № 416-ФЗ «О Водоснабжении и водоотведении»,  постановлением Правительства  РФ от 05.09.2013г № 782 «Правила разработки схем и требования к их содержанию», Уставом Бурхунского муниципального образования</w:t>
      </w:r>
    </w:p>
    <w:p w:rsidR="003135A1" w:rsidRPr="00271756" w:rsidRDefault="003135A1" w:rsidP="003135A1">
      <w:pPr>
        <w:jc w:val="both"/>
        <w:rPr>
          <w:b/>
          <w:sz w:val="28"/>
          <w:szCs w:val="28"/>
        </w:rPr>
      </w:pPr>
    </w:p>
    <w:p w:rsidR="003135A1" w:rsidRDefault="003135A1" w:rsidP="003135A1">
      <w:pPr>
        <w:rPr>
          <w:sz w:val="28"/>
          <w:szCs w:val="28"/>
        </w:rPr>
      </w:pPr>
      <w:r w:rsidRPr="00271756">
        <w:rPr>
          <w:b/>
          <w:sz w:val="28"/>
          <w:szCs w:val="28"/>
        </w:rPr>
        <w:t>ПОСТАНОВЛЯЮ</w:t>
      </w:r>
      <w:r w:rsidRPr="00271756">
        <w:rPr>
          <w:sz w:val="28"/>
          <w:szCs w:val="28"/>
        </w:rPr>
        <w:t>:</w:t>
      </w:r>
    </w:p>
    <w:p w:rsidR="00FD0017" w:rsidRPr="00271756" w:rsidRDefault="00FD0017" w:rsidP="003135A1">
      <w:pPr>
        <w:rPr>
          <w:sz w:val="28"/>
          <w:szCs w:val="28"/>
        </w:rPr>
      </w:pPr>
    </w:p>
    <w:p w:rsidR="00BE696F" w:rsidRPr="00BE696F" w:rsidRDefault="00BE696F" w:rsidP="00BE696F">
      <w:pPr>
        <w:rPr>
          <w:sz w:val="28"/>
          <w:szCs w:val="28"/>
        </w:rPr>
      </w:pPr>
      <w:bookmarkStart w:id="1" w:name="sub_1"/>
      <w:r w:rsidRPr="00BE696F">
        <w:rPr>
          <w:sz w:val="28"/>
          <w:szCs w:val="28"/>
        </w:rPr>
        <w:t>1. Актуализировать   схему теплоснабжения Бурхунского сельского поселения, утвержденную постановлением Администрации Бурхунского сельского поселения № 31/1-ПГ от 14.05.2013 года   в прилагаемой редакции.</w:t>
      </w:r>
    </w:p>
    <w:bookmarkEnd w:id="1"/>
    <w:p w:rsidR="00BE696F" w:rsidRPr="00BE696F" w:rsidRDefault="00BE696F" w:rsidP="00BE696F">
      <w:pPr>
        <w:rPr>
          <w:sz w:val="28"/>
          <w:szCs w:val="28"/>
        </w:rPr>
      </w:pPr>
      <w:r w:rsidRPr="00BE696F">
        <w:rPr>
          <w:sz w:val="28"/>
          <w:szCs w:val="28"/>
        </w:rPr>
        <w:t>2.</w:t>
      </w:r>
      <w:proofErr w:type="gramStart"/>
      <w:r w:rsidRPr="00BE696F">
        <w:rPr>
          <w:sz w:val="28"/>
          <w:szCs w:val="28"/>
        </w:rPr>
        <w:t>Контроль за</w:t>
      </w:r>
      <w:proofErr w:type="gramEnd"/>
      <w:r w:rsidRPr="00BE696F">
        <w:rPr>
          <w:sz w:val="28"/>
          <w:szCs w:val="28"/>
        </w:rPr>
        <w:t xml:space="preserve"> выполнением постановления оставляю за собой.</w:t>
      </w:r>
    </w:p>
    <w:p w:rsidR="00BE696F" w:rsidRPr="00BE696F" w:rsidRDefault="00BE696F" w:rsidP="00BE696F">
      <w:pPr>
        <w:rPr>
          <w:sz w:val="28"/>
          <w:szCs w:val="28"/>
        </w:rPr>
      </w:pPr>
      <w:r w:rsidRPr="00BE696F">
        <w:rPr>
          <w:sz w:val="28"/>
          <w:szCs w:val="28"/>
        </w:rPr>
        <w:t>3. Опубликовать настоящее постановление в газете «Бурхунский информационный вестник».</w:t>
      </w:r>
    </w:p>
    <w:p w:rsidR="003135A1" w:rsidRPr="00271756" w:rsidRDefault="003135A1" w:rsidP="003135A1">
      <w:pPr>
        <w:rPr>
          <w:b/>
          <w:sz w:val="28"/>
          <w:szCs w:val="28"/>
        </w:rPr>
      </w:pPr>
    </w:p>
    <w:p w:rsidR="003135A1" w:rsidRPr="00271756" w:rsidRDefault="003135A1" w:rsidP="003135A1">
      <w:pPr>
        <w:ind w:left="720"/>
        <w:rPr>
          <w:b/>
          <w:sz w:val="28"/>
          <w:szCs w:val="28"/>
        </w:rPr>
      </w:pPr>
    </w:p>
    <w:p w:rsidR="003135A1" w:rsidRPr="00271756" w:rsidRDefault="003135A1" w:rsidP="003135A1">
      <w:pPr>
        <w:rPr>
          <w:b/>
          <w:sz w:val="28"/>
          <w:szCs w:val="28"/>
        </w:rPr>
      </w:pPr>
    </w:p>
    <w:p w:rsidR="003135A1" w:rsidRPr="002E18CD" w:rsidRDefault="003135A1" w:rsidP="003135A1">
      <w:pPr>
        <w:rPr>
          <w:b/>
          <w:sz w:val="28"/>
          <w:szCs w:val="28"/>
        </w:rPr>
      </w:pPr>
    </w:p>
    <w:p w:rsidR="003135A1" w:rsidRPr="002E18CD" w:rsidRDefault="003135A1" w:rsidP="003135A1">
      <w:pPr>
        <w:tabs>
          <w:tab w:val="left" w:pos="1440"/>
        </w:tabs>
        <w:rPr>
          <w:sz w:val="28"/>
          <w:szCs w:val="28"/>
        </w:rPr>
      </w:pPr>
      <w:r w:rsidRPr="002E18CD">
        <w:rPr>
          <w:sz w:val="28"/>
          <w:szCs w:val="28"/>
        </w:rPr>
        <w:t>Глава  Бурхунского</w:t>
      </w:r>
    </w:p>
    <w:p w:rsidR="003135A1" w:rsidRDefault="003135A1" w:rsidP="003135A1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ельского  поселения:</w:t>
      </w:r>
      <w:r w:rsidR="00FD001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В.А. Степанченко</w:t>
      </w:r>
    </w:p>
    <w:p w:rsidR="003135A1" w:rsidRDefault="003135A1" w:rsidP="003135A1">
      <w:pPr>
        <w:tabs>
          <w:tab w:val="left" w:pos="1440"/>
        </w:tabs>
        <w:rPr>
          <w:sz w:val="28"/>
          <w:szCs w:val="28"/>
        </w:rPr>
      </w:pPr>
    </w:p>
    <w:p w:rsidR="003135A1" w:rsidRDefault="003135A1" w:rsidP="003135A1">
      <w:pPr>
        <w:tabs>
          <w:tab w:val="left" w:pos="1440"/>
        </w:tabs>
        <w:rPr>
          <w:sz w:val="28"/>
          <w:szCs w:val="28"/>
        </w:rPr>
      </w:pPr>
    </w:p>
    <w:p w:rsidR="003135A1" w:rsidRDefault="003135A1" w:rsidP="003135A1">
      <w:pPr>
        <w:tabs>
          <w:tab w:val="left" w:pos="1440"/>
        </w:tabs>
        <w:rPr>
          <w:sz w:val="28"/>
          <w:szCs w:val="28"/>
        </w:rPr>
      </w:pPr>
    </w:p>
    <w:p w:rsidR="003135A1" w:rsidRDefault="003135A1" w:rsidP="003135A1">
      <w:pPr>
        <w:tabs>
          <w:tab w:val="left" w:pos="1440"/>
        </w:tabs>
        <w:rPr>
          <w:sz w:val="28"/>
          <w:szCs w:val="28"/>
        </w:rPr>
      </w:pPr>
    </w:p>
    <w:p w:rsidR="003135A1" w:rsidRDefault="003135A1" w:rsidP="003135A1">
      <w:pPr>
        <w:tabs>
          <w:tab w:val="left" w:pos="1440"/>
        </w:tabs>
        <w:rPr>
          <w:sz w:val="28"/>
          <w:szCs w:val="28"/>
        </w:rPr>
      </w:pPr>
    </w:p>
    <w:p w:rsidR="003135A1" w:rsidRDefault="003135A1" w:rsidP="003135A1">
      <w:pPr>
        <w:tabs>
          <w:tab w:val="left" w:pos="1440"/>
        </w:tabs>
        <w:rPr>
          <w:sz w:val="28"/>
          <w:szCs w:val="28"/>
        </w:rPr>
      </w:pPr>
    </w:p>
    <w:p w:rsidR="003135A1" w:rsidRPr="00F44233" w:rsidRDefault="003135A1" w:rsidP="003135A1">
      <w:pPr>
        <w:jc w:val="right"/>
        <w:rPr>
          <w:i/>
          <w:sz w:val="28"/>
          <w:szCs w:val="28"/>
        </w:rPr>
      </w:pPr>
    </w:p>
    <w:p w:rsidR="003135A1" w:rsidRDefault="003135A1" w:rsidP="003135A1">
      <w:pPr>
        <w:jc w:val="right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ind w:right="-994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Схема</w:t>
      </w:r>
    </w:p>
    <w:p w:rsidR="003135A1" w:rsidRDefault="003135A1" w:rsidP="003135A1">
      <w:pPr>
        <w:ind w:right="-994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водоснабжения</w:t>
      </w:r>
    </w:p>
    <w:p w:rsidR="003135A1" w:rsidRPr="00F44233" w:rsidRDefault="003135A1" w:rsidP="003135A1">
      <w:pPr>
        <w:ind w:right="-994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Бурхунского  </w:t>
      </w:r>
      <w:r w:rsidRPr="00F44233">
        <w:rPr>
          <w:b/>
          <w:i/>
          <w:sz w:val="56"/>
          <w:szCs w:val="56"/>
        </w:rPr>
        <w:t xml:space="preserve"> сельского поселения</w:t>
      </w:r>
    </w:p>
    <w:p w:rsidR="003135A1" w:rsidRPr="00F44233" w:rsidRDefault="003135A1" w:rsidP="003135A1">
      <w:pPr>
        <w:jc w:val="both"/>
        <w:rPr>
          <w:i/>
          <w:sz w:val="56"/>
          <w:szCs w:val="56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Pr="00F44233" w:rsidRDefault="003135A1" w:rsidP="003135A1">
      <w:pPr>
        <w:jc w:val="both"/>
        <w:rPr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3135A1" w:rsidRDefault="003135A1" w:rsidP="003135A1">
      <w:pPr>
        <w:jc w:val="both"/>
        <w:rPr>
          <w:i/>
          <w:sz w:val="28"/>
          <w:szCs w:val="28"/>
        </w:rPr>
      </w:pPr>
    </w:p>
    <w:p w:rsidR="00FD3935" w:rsidRDefault="00FD3935" w:rsidP="003135A1">
      <w:pPr>
        <w:jc w:val="both"/>
        <w:rPr>
          <w:i/>
          <w:sz w:val="28"/>
          <w:szCs w:val="28"/>
        </w:rPr>
      </w:pPr>
    </w:p>
    <w:p w:rsidR="00FD3935" w:rsidRDefault="00FD3935" w:rsidP="003135A1">
      <w:pPr>
        <w:jc w:val="both"/>
        <w:rPr>
          <w:i/>
          <w:sz w:val="28"/>
          <w:szCs w:val="28"/>
        </w:rPr>
      </w:pPr>
    </w:p>
    <w:p w:rsidR="00FD3935" w:rsidRDefault="00FD3935" w:rsidP="003135A1">
      <w:pPr>
        <w:jc w:val="both"/>
        <w:rPr>
          <w:i/>
          <w:sz w:val="28"/>
          <w:szCs w:val="28"/>
        </w:rPr>
      </w:pPr>
    </w:p>
    <w:p w:rsidR="00BE696F" w:rsidRDefault="00BE696F" w:rsidP="001811E7">
      <w:pPr>
        <w:jc w:val="center"/>
        <w:rPr>
          <w:i/>
          <w:sz w:val="28"/>
          <w:szCs w:val="28"/>
        </w:rPr>
      </w:pPr>
    </w:p>
    <w:p w:rsidR="00BE696F" w:rsidRDefault="00BE696F" w:rsidP="001811E7">
      <w:pPr>
        <w:jc w:val="center"/>
        <w:rPr>
          <w:b/>
          <w:i/>
          <w:sz w:val="44"/>
          <w:szCs w:val="44"/>
        </w:rPr>
      </w:pPr>
    </w:p>
    <w:p w:rsidR="00BE696F" w:rsidRDefault="00BE696F" w:rsidP="001811E7">
      <w:pPr>
        <w:jc w:val="center"/>
        <w:rPr>
          <w:b/>
          <w:i/>
          <w:sz w:val="44"/>
          <w:szCs w:val="44"/>
        </w:rPr>
      </w:pPr>
    </w:p>
    <w:p w:rsidR="001811E7" w:rsidRDefault="001811E7" w:rsidP="001811E7">
      <w:pPr>
        <w:jc w:val="center"/>
        <w:rPr>
          <w:b/>
          <w:i/>
          <w:sz w:val="44"/>
          <w:szCs w:val="44"/>
        </w:rPr>
      </w:pPr>
      <w:r w:rsidRPr="002B63FF">
        <w:rPr>
          <w:b/>
          <w:i/>
          <w:sz w:val="44"/>
          <w:szCs w:val="44"/>
        </w:rPr>
        <w:lastRenderedPageBreak/>
        <w:t>Содержание</w:t>
      </w:r>
    </w:p>
    <w:p w:rsidR="001811E7" w:rsidRDefault="001811E7" w:rsidP="001811E7">
      <w:pPr>
        <w:jc w:val="center"/>
        <w:rPr>
          <w:b/>
          <w:i/>
          <w:sz w:val="44"/>
          <w:szCs w:val="44"/>
        </w:rPr>
      </w:pPr>
    </w:p>
    <w:p w:rsidR="001811E7" w:rsidRDefault="001811E7" w:rsidP="001811E7">
      <w:pPr>
        <w:jc w:val="both"/>
        <w:rPr>
          <w:sz w:val="28"/>
          <w:szCs w:val="28"/>
        </w:rPr>
      </w:pPr>
      <w:r w:rsidRPr="002B63FF">
        <w:rPr>
          <w:sz w:val="28"/>
          <w:szCs w:val="28"/>
        </w:rPr>
        <w:t>Введение……………………………………………………………………</w:t>
      </w:r>
      <w:r>
        <w:rPr>
          <w:sz w:val="28"/>
          <w:szCs w:val="28"/>
        </w:rPr>
        <w:t>…...</w:t>
      </w:r>
      <w:r w:rsidR="004D1FB8">
        <w:rPr>
          <w:sz w:val="28"/>
          <w:szCs w:val="28"/>
        </w:rPr>
        <w:t>4</w:t>
      </w:r>
    </w:p>
    <w:p w:rsidR="001811E7" w:rsidRDefault="001811E7" w:rsidP="001811E7">
      <w:pPr>
        <w:jc w:val="both"/>
        <w:rPr>
          <w:sz w:val="28"/>
          <w:szCs w:val="28"/>
        </w:rPr>
      </w:pPr>
    </w:p>
    <w:p w:rsidR="001811E7" w:rsidRDefault="001811E7" w:rsidP="001811E7">
      <w:pPr>
        <w:jc w:val="both"/>
      </w:pPr>
      <w:r w:rsidRPr="000E5E6C">
        <w:t>1.Паспорт</w:t>
      </w:r>
      <w:r>
        <w:t xml:space="preserve"> </w:t>
      </w:r>
      <w:r w:rsidRPr="000E5E6C">
        <w:t>схемы………………………………………………………</w:t>
      </w:r>
      <w:r>
        <w:t>………………….</w:t>
      </w:r>
      <w:r w:rsidRPr="000E5E6C">
        <w:t>…...</w:t>
      </w:r>
      <w:r w:rsidR="004D1FB8">
        <w:t>5</w:t>
      </w:r>
    </w:p>
    <w:p w:rsidR="001811E7" w:rsidRPr="000E5E6C" w:rsidRDefault="001811E7" w:rsidP="001811E7">
      <w:pPr>
        <w:jc w:val="both"/>
      </w:pPr>
    </w:p>
    <w:p w:rsidR="001811E7" w:rsidRDefault="001811E7" w:rsidP="001811E7">
      <w:pPr>
        <w:jc w:val="both"/>
      </w:pPr>
      <w:r w:rsidRPr="000E5E6C">
        <w:t>2.</w:t>
      </w:r>
      <w:r>
        <w:t xml:space="preserve">Схема </w:t>
      </w:r>
      <w:r w:rsidRPr="000E5E6C">
        <w:t>водоснабжения………………………….…………</w:t>
      </w:r>
      <w:r>
        <w:t>………………….</w:t>
      </w:r>
      <w:r w:rsidRPr="000E5E6C">
        <w:t>…………..…</w:t>
      </w:r>
      <w:r w:rsidR="004D1FB8">
        <w:t>7</w:t>
      </w:r>
    </w:p>
    <w:p w:rsidR="001811E7" w:rsidRPr="000E5E6C" w:rsidRDefault="001811E7" w:rsidP="001811E7">
      <w:pPr>
        <w:jc w:val="both"/>
      </w:pPr>
    </w:p>
    <w:p w:rsidR="001811E7" w:rsidRDefault="001811E7" w:rsidP="001811E7">
      <w:pPr>
        <w:jc w:val="both"/>
      </w:pPr>
      <w:r w:rsidRPr="000E5E6C">
        <w:t xml:space="preserve">2.1.Существующее положение в сфере водоснабжения муниципального </w:t>
      </w:r>
    </w:p>
    <w:p w:rsidR="001811E7" w:rsidRDefault="001811E7" w:rsidP="001811E7">
      <w:pPr>
        <w:jc w:val="both"/>
      </w:pPr>
      <w:r w:rsidRPr="000E5E6C">
        <w:t>образования</w:t>
      </w:r>
      <w:r>
        <w:t>…………………………………………………………………………………</w:t>
      </w:r>
      <w:r w:rsidRPr="000E5E6C">
        <w:t>…</w:t>
      </w:r>
      <w:r w:rsidR="00BA18B2">
        <w:t>7ё</w:t>
      </w:r>
    </w:p>
    <w:p w:rsidR="00677C04" w:rsidRPr="000E5E6C" w:rsidRDefault="00677C04" w:rsidP="001811E7">
      <w:pPr>
        <w:jc w:val="both"/>
      </w:pPr>
    </w:p>
    <w:p w:rsidR="00677C04" w:rsidRDefault="00677C04" w:rsidP="00677C04">
      <w:pPr>
        <w:jc w:val="both"/>
      </w:pPr>
      <w:r w:rsidRPr="000E5E6C">
        <w:t xml:space="preserve">2.1.1.Описание структуры схемы водоснабжения  муниципального образования </w:t>
      </w:r>
      <w:r>
        <w:t>.</w:t>
      </w:r>
      <w:r w:rsidRPr="000E5E6C">
        <w:t>….....</w:t>
      </w:r>
      <w:r>
        <w:t>8</w:t>
      </w:r>
    </w:p>
    <w:p w:rsidR="00677C04" w:rsidRDefault="00677C04" w:rsidP="00677C04">
      <w:pPr>
        <w:jc w:val="both"/>
      </w:pPr>
    </w:p>
    <w:p w:rsidR="00677C04" w:rsidRDefault="00677C04" w:rsidP="00677C04">
      <w:pPr>
        <w:jc w:val="both"/>
      </w:pPr>
      <w:r w:rsidRPr="000E5E6C">
        <w:t>2.1.2.</w:t>
      </w:r>
      <w:r>
        <w:t>Описание и функционирование систем водоснабжения………………….…...……..8</w:t>
      </w:r>
    </w:p>
    <w:p w:rsidR="001811E7" w:rsidRDefault="001811E7" w:rsidP="001811E7">
      <w:pPr>
        <w:jc w:val="both"/>
      </w:pPr>
    </w:p>
    <w:p w:rsidR="00677C04" w:rsidRDefault="00677C04" w:rsidP="001811E7">
      <w:pPr>
        <w:jc w:val="both"/>
      </w:pPr>
      <w:r>
        <w:t>Централизованное водоснабжение с. Бурхун……………………………………………..10</w:t>
      </w:r>
    </w:p>
    <w:p w:rsidR="00677C04" w:rsidRDefault="00677C04" w:rsidP="001811E7">
      <w:pPr>
        <w:jc w:val="both"/>
      </w:pPr>
    </w:p>
    <w:p w:rsidR="004D1FB8" w:rsidRDefault="004D1FB8" w:rsidP="001811E7">
      <w:pPr>
        <w:jc w:val="both"/>
      </w:pPr>
      <w:r>
        <w:t>Тарифы на холодную воду по сельскому поселению……………………………………..11</w:t>
      </w:r>
    </w:p>
    <w:p w:rsidR="00677C04" w:rsidRDefault="00677C04" w:rsidP="001811E7">
      <w:pPr>
        <w:jc w:val="both"/>
      </w:pPr>
    </w:p>
    <w:p w:rsidR="001811E7" w:rsidRDefault="00677C04" w:rsidP="00677C04">
      <w:pPr>
        <w:jc w:val="both"/>
      </w:pPr>
      <w:r>
        <w:t>Функциональная структура централизованного водоснабжения с. Бурхун……………11</w:t>
      </w:r>
    </w:p>
    <w:p w:rsidR="00677C04" w:rsidRDefault="00677C04" w:rsidP="001811E7">
      <w:pPr>
        <w:jc w:val="both"/>
      </w:pPr>
    </w:p>
    <w:p w:rsidR="0042309A" w:rsidRDefault="001811E7" w:rsidP="001811E7">
      <w:pPr>
        <w:jc w:val="both"/>
      </w:pPr>
      <w:r>
        <w:t>2.1.3. Данные лабораторных анализов качества воды……………………………………</w:t>
      </w:r>
      <w:r w:rsidR="0042309A">
        <w:t>.12</w:t>
      </w:r>
    </w:p>
    <w:p w:rsidR="001811E7" w:rsidRDefault="001811E7" w:rsidP="001811E7">
      <w:pPr>
        <w:jc w:val="both"/>
      </w:pPr>
    </w:p>
    <w:p w:rsidR="001811E7" w:rsidRDefault="001811E7" w:rsidP="001811E7">
      <w:pPr>
        <w:jc w:val="both"/>
      </w:pPr>
      <w:r>
        <w:t xml:space="preserve">2.1.4. Описание существующих технических проблем в водоснабжении </w:t>
      </w:r>
    </w:p>
    <w:p w:rsidR="001811E7" w:rsidRDefault="001811E7" w:rsidP="001811E7">
      <w:pPr>
        <w:jc w:val="both"/>
      </w:pPr>
      <w:r>
        <w:t>муниципального образования…………………………………………………...……….…1</w:t>
      </w:r>
      <w:r w:rsidR="0042309A">
        <w:t>4</w:t>
      </w:r>
    </w:p>
    <w:p w:rsidR="001811E7" w:rsidRDefault="001811E7" w:rsidP="001811E7">
      <w:pPr>
        <w:jc w:val="both"/>
      </w:pPr>
    </w:p>
    <w:p w:rsidR="001811E7" w:rsidRDefault="001811E7" w:rsidP="001811E7">
      <w:pPr>
        <w:jc w:val="both"/>
      </w:pPr>
      <w:r>
        <w:t>2.1.5. Перечень выявленных бесхо</w:t>
      </w:r>
      <w:r w:rsidR="0042309A">
        <w:t xml:space="preserve">зных объектов централизованных </w:t>
      </w:r>
      <w:r>
        <w:t>систем водоснабжения………………...………………………………………………………….…1</w:t>
      </w:r>
      <w:r w:rsidR="0042309A">
        <w:t>4</w:t>
      </w:r>
    </w:p>
    <w:p w:rsidR="001811E7" w:rsidRDefault="001811E7" w:rsidP="001811E7">
      <w:pPr>
        <w:jc w:val="both"/>
      </w:pPr>
    </w:p>
    <w:p w:rsidR="001811E7" w:rsidRDefault="001811E7" w:rsidP="001811E7">
      <w:pPr>
        <w:jc w:val="both"/>
      </w:pPr>
      <w:r>
        <w:t>2.2.Существующие балансы водопотребления……………………………………………1</w:t>
      </w:r>
      <w:r w:rsidR="0042309A">
        <w:t>4</w:t>
      </w:r>
    </w:p>
    <w:p w:rsidR="001811E7" w:rsidRDefault="001811E7" w:rsidP="001811E7">
      <w:pPr>
        <w:jc w:val="both"/>
      </w:pPr>
    </w:p>
    <w:p w:rsidR="001811E7" w:rsidRDefault="001811E7" w:rsidP="001811E7">
      <w:pPr>
        <w:jc w:val="both"/>
      </w:pPr>
      <w:r>
        <w:t>2.3.Перспективное потребление  коммунальных ресурсов в сфере водоснабжения...…1</w:t>
      </w:r>
      <w:r w:rsidR="0042309A">
        <w:t>5</w:t>
      </w:r>
    </w:p>
    <w:p w:rsidR="001811E7" w:rsidRDefault="001811E7" w:rsidP="001811E7">
      <w:pPr>
        <w:jc w:val="both"/>
      </w:pPr>
    </w:p>
    <w:p w:rsidR="001811E7" w:rsidRDefault="001811E7" w:rsidP="001811E7">
      <w:pPr>
        <w:jc w:val="both"/>
      </w:pPr>
      <w:r>
        <w:t>2.4. Предложения по строительству, реконструкции и модернизации объектов систем водоснабжения………………………………………………………………………………1</w:t>
      </w:r>
      <w:r w:rsidR="00726EAE">
        <w:t>6</w:t>
      </w:r>
    </w:p>
    <w:p w:rsidR="001811E7" w:rsidRDefault="001811E7" w:rsidP="001811E7">
      <w:pPr>
        <w:jc w:val="both"/>
      </w:pPr>
    </w:p>
    <w:p w:rsidR="001811E7" w:rsidRDefault="001811E7" w:rsidP="001811E7">
      <w:pPr>
        <w:jc w:val="both"/>
      </w:pPr>
      <w:r>
        <w:t>2.5. Оценка капитальных вложений в новое строительство</w:t>
      </w:r>
      <w:proofErr w:type="gramStart"/>
      <w:r>
        <w:t xml:space="preserve">., </w:t>
      </w:r>
      <w:proofErr w:type="gramEnd"/>
      <w:r>
        <w:t>реконструкцию и модернизацию объектов  систем водоснабжения……………………………………...….1</w:t>
      </w:r>
      <w:r w:rsidR="0042309A">
        <w:t>8</w:t>
      </w:r>
    </w:p>
    <w:p w:rsidR="001811E7" w:rsidRDefault="001811E7" w:rsidP="001811E7">
      <w:pPr>
        <w:jc w:val="both"/>
      </w:pPr>
    </w:p>
    <w:p w:rsidR="0042309A" w:rsidRDefault="0042309A" w:rsidP="001811E7">
      <w:pPr>
        <w:jc w:val="both"/>
      </w:pPr>
      <w:r>
        <w:t>2.5.1. Общие положения…………………………………………………………………….18</w:t>
      </w:r>
    </w:p>
    <w:p w:rsidR="0042309A" w:rsidRDefault="0042309A" w:rsidP="001811E7">
      <w:pPr>
        <w:jc w:val="both"/>
      </w:pPr>
    </w:p>
    <w:p w:rsidR="0042309A" w:rsidRDefault="0042309A" w:rsidP="001811E7">
      <w:pPr>
        <w:jc w:val="both"/>
      </w:pPr>
      <w:r>
        <w:t>2.5.2.Экологические аспекты мероприятий объектов по строительству, реконструкции и модернизации объектов централизованных систем водоснабжения…………………….19</w:t>
      </w:r>
    </w:p>
    <w:p w:rsidR="0042309A" w:rsidRDefault="0042309A" w:rsidP="001811E7">
      <w:pPr>
        <w:jc w:val="both"/>
      </w:pPr>
    </w:p>
    <w:p w:rsidR="001811E7" w:rsidRDefault="001811E7" w:rsidP="001811E7">
      <w:pPr>
        <w:jc w:val="both"/>
      </w:pPr>
      <w:r>
        <w:t>Характеристика центрального водоснабжения……………………………………………</w:t>
      </w:r>
      <w:r w:rsidR="008D0A00">
        <w:t>20</w:t>
      </w:r>
    </w:p>
    <w:p w:rsidR="001811E7" w:rsidRDefault="001811E7" w:rsidP="001811E7">
      <w:pPr>
        <w:jc w:val="both"/>
      </w:pPr>
    </w:p>
    <w:p w:rsidR="008D0A00" w:rsidRPr="008D0A00" w:rsidRDefault="008D0A00" w:rsidP="008D0A00">
      <w:r w:rsidRPr="008D0A00">
        <w:t>Ориентировочная стоимость зданий, сооружений и инженерных коммуникаций</w:t>
      </w:r>
      <w:r>
        <w:t>……..27</w:t>
      </w:r>
    </w:p>
    <w:p w:rsidR="008D0A00" w:rsidRPr="008D0A00" w:rsidRDefault="008D0A00" w:rsidP="008D0A00">
      <w:pPr>
        <w:autoSpaceDE w:val="0"/>
        <w:autoSpaceDN w:val="0"/>
        <w:adjustRightInd w:val="0"/>
        <w:rPr>
          <w:bCs/>
        </w:rPr>
      </w:pPr>
    </w:p>
    <w:p w:rsidR="001811E7" w:rsidRDefault="001811E7" w:rsidP="001811E7">
      <w:pPr>
        <w:jc w:val="both"/>
      </w:pPr>
    </w:p>
    <w:p w:rsidR="001811E7" w:rsidRPr="000E5E6C" w:rsidRDefault="001811E7" w:rsidP="001811E7">
      <w:pPr>
        <w:jc w:val="both"/>
      </w:pPr>
    </w:p>
    <w:p w:rsidR="00FD3935" w:rsidRPr="00BD1182" w:rsidRDefault="00FD3935" w:rsidP="008D0A00">
      <w:pPr>
        <w:rPr>
          <w:i/>
          <w:sz w:val="28"/>
          <w:szCs w:val="28"/>
        </w:rPr>
      </w:pPr>
    </w:p>
    <w:p w:rsidR="003135A1" w:rsidRPr="00BE696F" w:rsidRDefault="003135A1" w:rsidP="003135A1">
      <w:pPr>
        <w:jc w:val="both"/>
        <w:rPr>
          <w:b/>
          <w:sz w:val="32"/>
          <w:szCs w:val="32"/>
        </w:rPr>
      </w:pPr>
      <w:r w:rsidRPr="00BE696F">
        <w:rPr>
          <w:b/>
          <w:sz w:val="32"/>
          <w:szCs w:val="32"/>
        </w:rPr>
        <w:t>Схема   водоснабжения   Бурхунского   сельского  поселения</w:t>
      </w:r>
    </w:p>
    <w:p w:rsidR="003135A1" w:rsidRPr="00BE696F" w:rsidRDefault="003135A1" w:rsidP="003135A1">
      <w:pPr>
        <w:jc w:val="both"/>
        <w:rPr>
          <w:sz w:val="32"/>
          <w:szCs w:val="32"/>
        </w:rPr>
      </w:pPr>
    </w:p>
    <w:p w:rsidR="003135A1" w:rsidRPr="00BE696F" w:rsidRDefault="003135A1" w:rsidP="003135A1">
      <w:pPr>
        <w:jc w:val="both"/>
        <w:rPr>
          <w:b/>
          <w:sz w:val="36"/>
          <w:szCs w:val="36"/>
        </w:rPr>
      </w:pPr>
      <w:r w:rsidRPr="00BE696F">
        <w:rPr>
          <w:b/>
          <w:sz w:val="36"/>
          <w:szCs w:val="36"/>
        </w:rPr>
        <w:t>Введение</w:t>
      </w:r>
    </w:p>
    <w:p w:rsidR="003135A1" w:rsidRPr="00BE696F" w:rsidRDefault="003135A1" w:rsidP="003135A1">
      <w:pPr>
        <w:jc w:val="both"/>
        <w:rPr>
          <w:sz w:val="28"/>
          <w:szCs w:val="28"/>
        </w:rPr>
      </w:pPr>
    </w:p>
    <w:p w:rsidR="003135A1" w:rsidRPr="00BE696F" w:rsidRDefault="003135A1" w:rsidP="003135A1">
      <w:pPr>
        <w:jc w:val="both"/>
      </w:pPr>
      <w:r w:rsidRPr="00BE696F">
        <w:t xml:space="preserve">Схема водоснабжения </w:t>
      </w:r>
      <w:r w:rsidR="003E5E9B" w:rsidRPr="00BE696F">
        <w:t xml:space="preserve"> и водоотведения </w:t>
      </w:r>
      <w:r w:rsidRPr="00BE696F">
        <w:t xml:space="preserve"> Бурхунского сельского поселения на период до 2032 года разработана на основании следующих документов:</w:t>
      </w:r>
    </w:p>
    <w:p w:rsidR="003135A1" w:rsidRPr="00BE696F" w:rsidRDefault="003135A1" w:rsidP="003135A1">
      <w:pPr>
        <w:jc w:val="both"/>
      </w:pPr>
      <w:r w:rsidRPr="00BE696F">
        <w:t>-Генерального плана Бурхунского сельского поселения;</w:t>
      </w:r>
    </w:p>
    <w:p w:rsidR="003135A1" w:rsidRPr="00BE696F" w:rsidRDefault="003135A1" w:rsidP="003135A1">
      <w:pPr>
        <w:jc w:val="both"/>
      </w:pPr>
      <w:r w:rsidRPr="00BE696F">
        <w:t>-Федерального  Закона  Российской Федерации от 06.10.2003 года № 131-ФЗ «Об общих принципах организации местного самоуправления в Российской Федерации»;</w:t>
      </w:r>
    </w:p>
    <w:p w:rsidR="003135A1" w:rsidRPr="00BE696F" w:rsidRDefault="003135A1" w:rsidP="003135A1">
      <w:pPr>
        <w:jc w:val="both"/>
      </w:pPr>
      <w:r w:rsidRPr="00BE696F">
        <w:t xml:space="preserve">- Федерального закона от 07.12,2011года № 416-ФЗ «О Водоснабжении и водоотведении»;  </w:t>
      </w:r>
    </w:p>
    <w:p w:rsidR="003135A1" w:rsidRPr="00BE696F" w:rsidRDefault="003135A1" w:rsidP="003135A1">
      <w:pPr>
        <w:jc w:val="both"/>
      </w:pPr>
      <w:r w:rsidRPr="00BE696F">
        <w:t>-постановления Правительства  РФ от 05.09.2013г № 782 «Правила разработки схем и требования к их содержанию»;</w:t>
      </w:r>
    </w:p>
    <w:p w:rsidR="003E5E9B" w:rsidRPr="00BE696F" w:rsidRDefault="003E5E9B" w:rsidP="003E5E9B">
      <w:pPr>
        <w:jc w:val="both"/>
      </w:pPr>
      <w:r w:rsidRPr="00BE696F">
        <w:rPr>
          <w:rStyle w:val="s4"/>
          <w:sz w:val="28"/>
          <w:szCs w:val="28"/>
        </w:rPr>
        <w:t xml:space="preserve">- </w:t>
      </w:r>
      <w:r w:rsidRPr="00BE696F">
        <w:rPr>
          <w:rStyle w:val="s4"/>
        </w:rPr>
        <w:t>Федерального закона от 30.12.2004г. № 210-ФЗ «Об основах регулирования тарифов организаций коммунального комплекса»</w:t>
      </w:r>
    </w:p>
    <w:p w:rsidR="003E5E9B" w:rsidRPr="00BE696F" w:rsidRDefault="003E5E9B" w:rsidP="003E5E9B">
      <w:pPr>
        <w:jc w:val="both"/>
        <w:rPr>
          <w:rStyle w:val="s4"/>
        </w:rPr>
      </w:pPr>
      <w:r w:rsidRPr="00BE696F">
        <w:rPr>
          <w:rStyle w:val="s4"/>
        </w:rPr>
        <w:t>- Водного кодекса Российской Федерации.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- СП 31.13330.2012 «Водоснабжение. Наружные сети и сооружения».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Актуализированная редакция СНИП 2.04.02-84* Приказ Министерства регионально</w:t>
      </w:r>
      <w:r w:rsidR="00A00930" w:rsidRPr="00BE696F">
        <w:rPr>
          <w:rStyle w:val="s4"/>
        </w:rPr>
        <w:t>го</w:t>
      </w:r>
      <w:r w:rsidRPr="00BE696F">
        <w:rPr>
          <w:rStyle w:val="s4"/>
        </w:rPr>
        <w:t xml:space="preserve"> развития Российской Федерации от 29 декабря 2011 года № 635/14;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- СП 32.13330.2012 «Канализация. Наружные сети и сооружения».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</w:t>
      </w:r>
    </w:p>
    <w:p w:rsidR="003E5E9B" w:rsidRPr="00BE696F" w:rsidRDefault="003E5E9B" w:rsidP="003E5E9B">
      <w:pPr>
        <w:jc w:val="both"/>
        <w:rPr>
          <w:rStyle w:val="s4"/>
          <w:sz w:val="28"/>
          <w:szCs w:val="28"/>
        </w:rPr>
      </w:pPr>
      <w:r w:rsidRPr="00BE696F">
        <w:rPr>
          <w:rStyle w:val="s4"/>
        </w:rPr>
        <w:t xml:space="preserve">- Приказ Министерства регионального развития Российской Федерации от 6 мая 2011 года № 204 «О разработке </w:t>
      </w:r>
      <w:proofErr w:type="gramStart"/>
      <w:r w:rsidRPr="00BE696F">
        <w:rPr>
          <w:rStyle w:val="s4"/>
        </w:rPr>
        <w:t>программ комплексного развития систем коммунальной инфраструктуры муниципальных</w:t>
      </w:r>
      <w:r w:rsidRPr="00BE696F">
        <w:rPr>
          <w:rStyle w:val="s4"/>
          <w:sz w:val="28"/>
          <w:szCs w:val="28"/>
        </w:rPr>
        <w:t xml:space="preserve"> образований</w:t>
      </w:r>
      <w:proofErr w:type="gramEnd"/>
      <w:r w:rsidRPr="00BE696F">
        <w:rPr>
          <w:rStyle w:val="s4"/>
          <w:sz w:val="28"/>
          <w:szCs w:val="28"/>
        </w:rPr>
        <w:t>»;</w:t>
      </w:r>
    </w:p>
    <w:p w:rsidR="003E5E9B" w:rsidRPr="00BE696F" w:rsidRDefault="00BE696F" w:rsidP="003E5E9B">
      <w:pPr>
        <w:jc w:val="both"/>
      </w:pPr>
      <w:r>
        <w:rPr>
          <w:rStyle w:val="s4"/>
          <w:sz w:val="28"/>
          <w:szCs w:val="28"/>
        </w:rPr>
        <w:t xml:space="preserve">   </w:t>
      </w:r>
      <w:r w:rsidR="003E5E9B" w:rsidRPr="00BE696F">
        <w:rPr>
          <w:rStyle w:val="s4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Бу</w:t>
      </w:r>
      <w:r w:rsidR="00CE6193" w:rsidRPr="00BE696F">
        <w:rPr>
          <w:rStyle w:val="s4"/>
        </w:rPr>
        <w:t>рхунском</w:t>
      </w:r>
      <w:r w:rsidR="003E5E9B" w:rsidRPr="00BE696F">
        <w:rPr>
          <w:rStyle w:val="s4"/>
        </w:rPr>
        <w:t xml:space="preserve"> сельском поселении Тулунского муниципального района Иркутской области.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Мероприятия охватывают следующие объекты системы коммунальной инфраструктуры: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– в системе водоснабжения – водозаборы (подземные), водонапорные башни, сети водопровода;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– в системе водоотведения – канализационные очистные сооружения.</w:t>
      </w:r>
    </w:p>
    <w:p w:rsidR="003E5E9B" w:rsidRPr="00BE696F" w:rsidRDefault="003E5E9B" w:rsidP="003E5E9B">
      <w:pPr>
        <w:jc w:val="both"/>
        <w:rPr>
          <w:rStyle w:val="s4"/>
        </w:rPr>
      </w:pPr>
      <w:r w:rsidRPr="00BE696F">
        <w:rPr>
          <w:rStyle w:val="s4"/>
        </w:rPr>
        <w:t>Модернизация существующих сетей и сооружений, строительство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, обслуживающих организаций, бюджета Бу</w:t>
      </w:r>
      <w:r w:rsidR="00CE6193" w:rsidRPr="00BE696F">
        <w:rPr>
          <w:rStyle w:val="s4"/>
        </w:rPr>
        <w:t xml:space="preserve">рхунского </w:t>
      </w:r>
      <w:r w:rsidRPr="00BE696F">
        <w:rPr>
          <w:rStyle w:val="s4"/>
        </w:rPr>
        <w:t>сельского поселения.</w:t>
      </w:r>
    </w:p>
    <w:p w:rsidR="003E5E9B" w:rsidRPr="00BE696F" w:rsidRDefault="003E5E9B" w:rsidP="003E5E9B">
      <w:pPr>
        <w:jc w:val="both"/>
      </w:pPr>
      <w:r w:rsidRPr="00BE696F">
        <w:rPr>
          <w:rStyle w:val="s4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3E5E9B" w:rsidRPr="00BE696F" w:rsidRDefault="003E5E9B" w:rsidP="003135A1">
      <w:pPr>
        <w:jc w:val="both"/>
        <w:rPr>
          <w:rStyle w:val="s4"/>
          <w:sz w:val="28"/>
          <w:szCs w:val="28"/>
        </w:rPr>
      </w:pPr>
    </w:p>
    <w:p w:rsidR="00BE696F" w:rsidRDefault="00BE696F" w:rsidP="003135A1">
      <w:pPr>
        <w:jc w:val="both"/>
        <w:rPr>
          <w:b/>
        </w:rPr>
      </w:pPr>
    </w:p>
    <w:p w:rsidR="00BE696F" w:rsidRDefault="00BE696F" w:rsidP="003135A1">
      <w:pPr>
        <w:jc w:val="both"/>
        <w:rPr>
          <w:b/>
        </w:rPr>
      </w:pPr>
    </w:p>
    <w:p w:rsidR="00BE696F" w:rsidRDefault="00BE696F" w:rsidP="003135A1">
      <w:pPr>
        <w:jc w:val="both"/>
        <w:rPr>
          <w:b/>
        </w:rPr>
      </w:pPr>
    </w:p>
    <w:p w:rsidR="003135A1" w:rsidRPr="00BE696F" w:rsidRDefault="003135A1" w:rsidP="00BE696F">
      <w:pPr>
        <w:jc w:val="center"/>
        <w:rPr>
          <w:b/>
        </w:rPr>
      </w:pPr>
      <w:r w:rsidRPr="00BE696F">
        <w:rPr>
          <w:b/>
        </w:rPr>
        <w:t>Схема водоснабжения  и водоотведения содержит:</w:t>
      </w:r>
    </w:p>
    <w:p w:rsidR="009126BA" w:rsidRPr="00BE696F" w:rsidRDefault="009126BA" w:rsidP="00BE696F">
      <w:pPr>
        <w:jc w:val="center"/>
      </w:pPr>
    </w:p>
    <w:p w:rsidR="003135A1" w:rsidRPr="00BE696F" w:rsidRDefault="003135A1" w:rsidP="003135A1">
      <w:pPr>
        <w:jc w:val="both"/>
      </w:pPr>
      <w:r w:rsidRPr="00BE696F">
        <w:lastRenderedPageBreak/>
        <w:t xml:space="preserve">  - Основные направления, принципы, задачи и целевые показатели развития  централизованных систем водоснабжения;</w:t>
      </w:r>
    </w:p>
    <w:p w:rsidR="003135A1" w:rsidRPr="00BE696F" w:rsidRDefault="003135A1" w:rsidP="003135A1">
      <w:pPr>
        <w:jc w:val="both"/>
      </w:pPr>
      <w:r w:rsidRPr="00BE696F">
        <w:t xml:space="preserve"> -прогнозные балансы потребление горячей питьевой, технической воды и  состава сточных вод сроком до 2032 года  с учётом различных сценариев развития сельских  поселений;</w:t>
      </w:r>
    </w:p>
    <w:p w:rsidR="003135A1" w:rsidRPr="00BE696F" w:rsidRDefault="003135A1" w:rsidP="003135A1">
      <w:pPr>
        <w:jc w:val="both"/>
      </w:pPr>
      <w:r w:rsidRPr="00BE696F">
        <w:t xml:space="preserve">-зоны централизованного и нецентрализованного водоснабжения (территорий, на которых водоснабжение осуществляется с использованием централизованных  и нецентрализованных систем горячего водоснабжения, систем холодного водоснабжения соответственно) и перечень централизованных систем  водоснабжения и водоотведения; </w:t>
      </w:r>
    </w:p>
    <w:p w:rsidR="003135A1" w:rsidRPr="00BE696F" w:rsidRDefault="003135A1" w:rsidP="003135A1">
      <w:pPr>
        <w:jc w:val="both"/>
      </w:pPr>
      <w:r w:rsidRPr="00BE696F">
        <w:t>-Границы планируемых зон размещения объектов централизованных систем горячего   водоснабжения, холодного  водоснабжения;</w:t>
      </w:r>
    </w:p>
    <w:p w:rsidR="003135A1" w:rsidRPr="00BE696F" w:rsidRDefault="003135A1" w:rsidP="003135A1">
      <w:pPr>
        <w:jc w:val="both"/>
      </w:pPr>
      <w:r w:rsidRPr="00BE696F">
        <w:t>-Перечень основных мероприятий по реализации схем водоснабжения в разработке по годам.</w:t>
      </w:r>
    </w:p>
    <w:p w:rsidR="003135A1" w:rsidRPr="00BE696F" w:rsidRDefault="003135A1" w:rsidP="003135A1">
      <w:pPr>
        <w:jc w:val="both"/>
      </w:pPr>
      <w:r w:rsidRPr="00BE696F">
        <w:t>-Карты (схемы)  планируемого размещения объектов централизованных систем горячего водоснабжения, холодного водоснабжения и  водоотведения.</w:t>
      </w:r>
    </w:p>
    <w:p w:rsidR="003135A1" w:rsidRPr="00BE696F" w:rsidRDefault="003135A1" w:rsidP="003135A1">
      <w:pPr>
        <w:jc w:val="both"/>
      </w:pPr>
      <w:r w:rsidRPr="00BE696F">
        <w:t>Мероприятия охватывают следующие объекты системы коммунальной инфраструктуры:</w:t>
      </w:r>
    </w:p>
    <w:p w:rsidR="003135A1" w:rsidRPr="00BE696F" w:rsidRDefault="003135A1" w:rsidP="003135A1">
      <w:pPr>
        <w:jc w:val="both"/>
      </w:pPr>
    </w:p>
    <w:p w:rsidR="003135A1" w:rsidRPr="00BE696F" w:rsidRDefault="003135A1" w:rsidP="003135A1">
      <w:pPr>
        <w:jc w:val="both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Водоснабжение:</w:t>
      </w:r>
    </w:p>
    <w:p w:rsidR="003135A1" w:rsidRPr="00BE696F" w:rsidRDefault="003135A1" w:rsidP="003135A1">
      <w:pPr>
        <w:jc w:val="both"/>
        <w:rPr>
          <w:b/>
          <w:sz w:val="28"/>
          <w:szCs w:val="28"/>
        </w:rPr>
      </w:pPr>
    </w:p>
    <w:p w:rsidR="003135A1" w:rsidRPr="00BE696F" w:rsidRDefault="003135A1" w:rsidP="003135A1">
      <w:pPr>
        <w:jc w:val="both"/>
      </w:pPr>
      <w:r w:rsidRPr="00BE696F">
        <w:t>- скважины для забора воды;</w:t>
      </w:r>
    </w:p>
    <w:p w:rsidR="003135A1" w:rsidRPr="00BE696F" w:rsidRDefault="003135A1" w:rsidP="003135A1">
      <w:pPr>
        <w:jc w:val="both"/>
      </w:pPr>
      <w:r w:rsidRPr="00BE696F">
        <w:t xml:space="preserve">-строительство водозаборной  башни </w:t>
      </w:r>
      <w:proofErr w:type="gramStart"/>
      <w:r w:rsidRPr="00BE696F">
        <w:t>в</w:t>
      </w:r>
      <w:proofErr w:type="gramEnd"/>
      <w:r w:rsidRPr="00BE696F">
        <w:t xml:space="preserve"> с. Бурхун;</w:t>
      </w:r>
    </w:p>
    <w:p w:rsidR="003135A1" w:rsidRPr="00BE696F" w:rsidRDefault="003135A1" w:rsidP="003135A1">
      <w:pPr>
        <w:jc w:val="both"/>
      </w:pPr>
      <w:r w:rsidRPr="00BE696F">
        <w:t>-реконструкция и строительство водозаборов;</w:t>
      </w:r>
    </w:p>
    <w:p w:rsidR="003135A1" w:rsidRPr="00BE696F" w:rsidRDefault="003135A1" w:rsidP="003135A1">
      <w:pPr>
        <w:jc w:val="both"/>
      </w:pPr>
      <w:r w:rsidRPr="00BE696F">
        <w:t>- строительство и реконструкция сетей водопровода</w:t>
      </w:r>
    </w:p>
    <w:p w:rsidR="003135A1" w:rsidRPr="00BE696F" w:rsidRDefault="003135A1" w:rsidP="003135A1">
      <w:pPr>
        <w:jc w:val="both"/>
      </w:pPr>
    </w:p>
    <w:p w:rsidR="003135A1" w:rsidRPr="00BE696F" w:rsidRDefault="003135A1" w:rsidP="003135A1">
      <w:pPr>
        <w:jc w:val="both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Водоотведение:</w:t>
      </w:r>
    </w:p>
    <w:p w:rsidR="003135A1" w:rsidRPr="00BE696F" w:rsidRDefault="003135A1" w:rsidP="003135A1">
      <w:pPr>
        <w:jc w:val="both"/>
        <w:rPr>
          <w:b/>
          <w:sz w:val="28"/>
          <w:szCs w:val="28"/>
        </w:rPr>
      </w:pPr>
    </w:p>
    <w:p w:rsidR="003135A1" w:rsidRPr="00BE696F" w:rsidRDefault="003135A1" w:rsidP="003135A1">
      <w:pPr>
        <w:jc w:val="both"/>
      </w:pPr>
      <w:r w:rsidRPr="00BE696F">
        <w:t>-Устройство непроницаемых выгребов;</w:t>
      </w:r>
    </w:p>
    <w:p w:rsidR="003135A1" w:rsidRPr="00BE696F" w:rsidRDefault="003135A1" w:rsidP="003135A1">
      <w:pPr>
        <w:tabs>
          <w:tab w:val="left" w:pos="284"/>
        </w:tabs>
        <w:jc w:val="both"/>
      </w:pPr>
      <w:r w:rsidRPr="00BE696F">
        <w:t>-строительство очистных сооружений;</w:t>
      </w:r>
    </w:p>
    <w:p w:rsidR="003135A1" w:rsidRPr="00BE696F" w:rsidRDefault="003135A1" w:rsidP="003135A1">
      <w:pPr>
        <w:jc w:val="both"/>
      </w:pPr>
      <w:r w:rsidRPr="00BE696F">
        <w:t>-строительство и реконструкция сетей канализации;</w:t>
      </w:r>
    </w:p>
    <w:p w:rsidR="003135A1" w:rsidRPr="00BE696F" w:rsidRDefault="003135A1" w:rsidP="003135A1">
      <w:pPr>
        <w:jc w:val="both"/>
      </w:pPr>
      <w:r w:rsidRPr="00BE696F">
        <w:t>-устройство ливневой канализации.</w:t>
      </w:r>
    </w:p>
    <w:p w:rsidR="003135A1" w:rsidRPr="00BE696F" w:rsidRDefault="003135A1" w:rsidP="003135A1">
      <w:pPr>
        <w:jc w:val="both"/>
      </w:pPr>
    </w:p>
    <w:p w:rsidR="003135A1" w:rsidRPr="00BE696F" w:rsidRDefault="003135A1" w:rsidP="00BE696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Паспорт схемы</w:t>
      </w:r>
    </w:p>
    <w:p w:rsidR="003135A1" w:rsidRPr="00BE696F" w:rsidRDefault="00BE696F" w:rsidP="00BE696F">
      <w:pPr>
        <w:rPr>
          <w:b/>
        </w:rPr>
      </w:pPr>
      <w:r>
        <w:rPr>
          <w:sz w:val="28"/>
          <w:szCs w:val="28"/>
        </w:rPr>
        <w:t xml:space="preserve">                                                      1.1</w:t>
      </w:r>
      <w:r w:rsidR="003135A1" w:rsidRPr="00BE696F">
        <w:rPr>
          <w:b/>
        </w:rPr>
        <w:t>Наименование</w:t>
      </w:r>
    </w:p>
    <w:p w:rsidR="00A00930" w:rsidRPr="00BE696F" w:rsidRDefault="00A00930" w:rsidP="00BD1182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135A1" w:rsidRPr="00BE696F" w:rsidRDefault="003135A1" w:rsidP="00BD1182">
      <w:pPr>
        <w:tabs>
          <w:tab w:val="left" w:pos="426"/>
        </w:tabs>
        <w:jc w:val="both"/>
      </w:pPr>
      <w:r w:rsidRPr="00BE696F">
        <w:t>Схема водоснабжения Бурхунского сельского поселения Тулунского района Иркутской области.</w:t>
      </w:r>
    </w:p>
    <w:p w:rsidR="003135A1" w:rsidRPr="00BE696F" w:rsidRDefault="003135A1" w:rsidP="00BD1182">
      <w:pPr>
        <w:tabs>
          <w:tab w:val="left" w:pos="426"/>
        </w:tabs>
        <w:jc w:val="both"/>
      </w:pPr>
    </w:p>
    <w:p w:rsidR="003135A1" w:rsidRPr="00BE696F" w:rsidRDefault="003135A1" w:rsidP="00BE696F">
      <w:pPr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2.Инициатор проекта (муниципальный заказчик).</w:t>
      </w:r>
    </w:p>
    <w:p w:rsidR="003135A1" w:rsidRPr="00BE696F" w:rsidRDefault="003135A1" w:rsidP="00BE696F">
      <w:pPr>
        <w:jc w:val="center"/>
        <w:rPr>
          <w:b/>
          <w:sz w:val="28"/>
          <w:szCs w:val="28"/>
        </w:rPr>
      </w:pPr>
    </w:p>
    <w:p w:rsidR="003135A1" w:rsidRPr="00BE696F" w:rsidRDefault="003135A1" w:rsidP="00BE696F">
      <w:pPr>
        <w:ind w:left="360"/>
        <w:jc w:val="center"/>
      </w:pPr>
      <w:r w:rsidRPr="00BE696F">
        <w:t>Глава администрации Бурхунского сельского поселения.</w:t>
      </w:r>
    </w:p>
    <w:p w:rsidR="003135A1" w:rsidRPr="00BE696F" w:rsidRDefault="003135A1" w:rsidP="00BD1182">
      <w:pPr>
        <w:ind w:left="360"/>
        <w:jc w:val="both"/>
      </w:pPr>
    </w:p>
    <w:p w:rsidR="003135A1" w:rsidRPr="00BE696F" w:rsidRDefault="003135A1" w:rsidP="00BE696F">
      <w:pPr>
        <w:ind w:left="284"/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3.Местонахождения объекта</w:t>
      </w:r>
    </w:p>
    <w:p w:rsidR="003135A1" w:rsidRPr="00BE696F" w:rsidRDefault="003135A1" w:rsidP="00BE696F">
      <w:pPr>
        <w:ind w:left="284"/>
        <w:jc w:val="center"/>
        <w:rPr>
          <w:b/>
          <w:sz w:val="28"/>
          <w:szCs w:val="28"/>
        </w:rPr>
      </w:pPr>
    </w:p>
    <w:p w:rsidR="003135A1" w:rsidRPr="00BE696F" w:rsidRDefault="003135A1" w:rsidP="00BE696F">
      <w:pPr>
        <w:ind w:left="360"/>
        <w:jc w:val="center"/>
      </w:pPr>
      <w:r w:rsidRPr="00BE696F">
        <w:t>Российская Федерация, Иркутская область, Тулунский район, с. Бурхун, ул. Трактовая 15.</w:t>
      </w:r>
    </w:p>
    <w:p w:rsidR="003135A1" w:rsidRPr="00BE696F" w:rsidRDefault="003135A1" w:rsidP="00BE696F">
      <w:pPr>
        <w:ind w:left="360"/>
        <w:jc w:val="center"/>
        <w:rPr>
          <w:sz w:val="28"/>
          <w:szCs w:val="28"/>
        </w:rPr>
      </w:pPr>
    </w:p>
    <w:p w:rsidR="003135A1" w:rsidRPr="00BE696F" w:rsidRDefault="003135A1" w:rsidP="00BE696F">
      <w:pPr>
        <w:ind w:left="284"/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4.Нормативно-правовая база для разработки схемы.</w:t>
      </w:r>
    </w:p>
    <w:p w:rsidR="00BE696F" w:rsidRDefault="003135A1" w:rsidP="00BD1182">
      <w:pPr>
        <w:jc w:val="both"/>
      </w:pPr>
      <w:r w:rsidRPr="00BE696F">
        <w:t>-Федеральный закон от 07.12.2011г № 416-ФЗ (ред. от 30.12.2012г) «О водоснабжении и водоотведении»</w:t>
      </w:r>
    </w:p>
    <w:p w:rsidR="003135A1" w:rsidRPr="00BE696F" w:rsidRDefault="003135A1" w:rsidP="00BD1182">
      <w:pPr>
        <w:jc w:val="both"/>
      </w:pPr>
      <w:r w:rsidRPr="00BE696F">
        <w:lastRenderedPageBreak/>
        <w:t xml:space="preserve"> - </w:t>
      </w:r>
      <w:proofErr w:type="gramStart"/>
      <w:r w:rsidRPr="00BE696F">
        <w:t>Генеральный</w:t>
      </w:r>
      <w:proofErr w:type="gramEnd"/>
      <w:r w:rsidRPr="00BE696F">
        <w:t xml:space="preserve"> плана Бурхунского сельского поселения;</w:t>
      </w:r>
    </w:p>
    <w:p w:rsidR="00BE696F" w:rsidRDefault="00BE696F" w:rsidP="00BE696F">
      <w:pPr>
        <w:jc w:val="both"/>
      </w:pPr>
      <w:r>
        <w:t xml:space="preserve"> </w:t>
      </w:r>
      <w:r w:rsidR="003135A1" w:rsidRPr="00BE696F">
        <w:t>-Федеральный  Закон Российской Федерации от 06.10.2003 года №131- ФЗ «Об общих принципах организации местного</w:t>
      </w:r>
      <w:r>
        <w:t xml:space="preserve"> </w:t>
      </w:r>
      <w:r w:rsidR="003135A1" w:rsidRPr="00BE696F">
        <w:t>самоуправления в Российской Федерации»;</w:t>
      </w:r>
    </w:p>
    <w:p w:rsidR="00BE696F" w:rsidRDefault="003135A1" w:rsidP="00BD1182">
      <w:pPr>
        <w:jc w:val="both"/>
      </w:pPr>
      <w:r w:rsidRPr="00BE696F">
        <w:t xml:space="preserve"> -постановления Правительства  РФ от 05.09.2013г № 782 «Правила разработки схем и требования к их содержанию»;</w:t>
      </w:r>
    </w:p>
    <w:p w:rsidR="003135A1" w:rsidRPr="00BE696F" w:rsidRDefault="003135A1" w:rsidP="00BD1182">
      <w:pPr>
        <w:jc w:val="both"/>
      </w:pPr>
      <w:r w:rsidRPr="00BE696F">
        <w:t xml:space="preserve"> - СП 32.13330.2012 «Водоснабжение. Наружные сети и сооружения». Актуализированная редакция СНИП 2.04.02.-84* </w:t>
      </w:r>
    </w:p>
    <w:p w:rsidR="003135A1" w:rsidRPr="00BE696F" w:rsidRDefault="003135A1" w:rsidP="00BE696F">
      <w:pPr>
        <w:tabs>
          <w:tab w:val="left" w:pos="284"/>
          <w:tab w:val="left" w:pos="426"/>
        </w:tabs>
        <w:jc w:val="both"/>
      </w:pPr>
      <w:r w:rsidRPr="00BE696F">
        <w:t>Приказ Министерства  регионального развития  Российской</w:t>
      </w:r>
      <w:r w:rsidR="00BE696F">
        <w:t xml:space="preserve"> </w:t>
      </w:r>
      <w:r w:rsidRPr="00BE696F">
        <w:t>Федерации от 29 декабря 2011 года № 635/14;</w:t>
      </w:r>
    </w:p>
    <w:p w:rsidR="003135A1" w:rsidRPr="00BE696F" w:rsidRDefault="003135A1" w:rsidP="00BD1182">
      <w:pPr>
        <w:jc w:val="both"/>
      </w:pPr>
      <w:r w:rsidRPr="00BE696F">
        <w:t xml:space="preserve"> -СП  10.13130.2009  «Системы противопожарной защиты.  Внутренний противопожарный водопровод. Требования</w:t>
      </w:r>
      <w:r w:rsidR="00BE696F">
        <w:t xml:space="preserve"> </w:t>
      </w:r>
      <w:r w:rsidRPr="00BE696F">
        <w:t>противопожарной защиты.</w:t>
      </w:r>
    </w:p>
    <w:p w:rsidR="003135A1" w:rsidRPr="00BE696F" w:rsidRDefault="003135A1" w:rsidP="00BD1182">
      <w:pPr>
        <w:jc w:val="both"/>
        <w:rPr>
          <w:sz w:val="28"/>
          <w:szCs w:val="28"/>
        </w:rPr>
      </w:pPr>
    </w:p>
    <w:p w:rsidR="003135A1" w:rsidRPr="00BE696F" w:rsidRDefault="003135A1" w:rsidP="00BE696F">
      <w:pPr>
        <w:ind w:left="284"/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5. Цели схемы</w:t>
      </w:r>
    </w:p>
    <w:p w:rsidR="003135A1" w:rsidRPr="00BE696F" w:rsidRDefault="003135A1" w:rsidP="00BD1182">
      <w:pPr>
        <w:jc w:val="both"/>
      </w:pPr>
      <w:r w:rsidRPr="00BE696F">
        <w:t xml:space="preserve"> Целями схемы являются:</w:t>
      </w:r>
    </w:p>
    <w:p w:rsidR="003135A1" w:rsidRPr="00BE696F" w:rsidRDefault="003135A1" w:rsidP="00BE696F">
      <w:pPr>
        <w:tabs>
          <w:tab w:val="left" w:pos="426"/>
        </w:tabs>
        <w:jc w:val="both"/>
      </w:pPr>
      <w:r w:rsidRPr="00BE696F">
        <w:t xml:space="preserve"> -развитие систем централизованного водоснабжения и водоотведения для существующего и нового строительства жилищного фонда в период до 2032 года.</w:t>
      </w:r>
    </w:p>
    <w:p w:rsidR="00BE696F" w:rsidRDefault="003135A1" w:rsidP="00BE696F">
      <w:pPr>
        <w:tabs>
          <w:tab w:val="left" w:pos="426"/>
        </w:tabs>
        <w:jc w:val="both"/>
      </w:pPr>
      <w:r w:rsidRPr="00BE696F">
        <w:t>-  увеличение объёмов производства коммунальной продукции, в  частности, оказания услуг по водоснабжению при повышении качества  оказания услуг, а также сохранение действующей целевой политики;</w:t>
      </w:r>
    </w:p>
    <w:p w:rsidR="00BE696F" w:rsidRDefault="003135A1" w:rsidP="00BE696F">
      <w:pPr>
        <w:tabs>
          <w:tab w:val="left" w:pos="426"/>
        </w:tabs>
        <w:jc w:val="both"/>
      </w:pPr>
      <w:r w:rsidRPr="00BE696F">
        <w:t>- улучшение работы систем водоснабжения и водоотведения;</w:t>
      </w:r>
    </w:p>
    <w:p w:rsidR="00BE696F" w:rsidRDefault="003135A1" w:rsidP="00BE696F">
      <w:pPr>
        <w:tabs>
          <w:tab w:val="left" w:pos="426"/>
        </w:tabs>
        <w:jc w:val="both"/>
      </w:pPr>
      <w:r w:rsidRPr="00BE696F">
        <w:t xml:space="preserve"> -повышение качества питьевой воды;</w:t>
      </w:r>
    </w:p>
    <w:p w:rsidR="003135A1" w:rsidRPr="00BE696F" w:rsidRDefault="003135A1" w:rsidP="00BD1182">
      <w:pPr>
        <w:tabs>
          <w:tab w:val="left" w:pos="426"/>
        </w:tabs>
        <w:jc w:val="both"/>
      </w:pPr>
      <w:r w:rsidRPr="00BE696F">
        <w:t xml:space="preserve"> - обеспечение надёжного водоотведения, а также гарантируемая очистка сточных вод согласно нормам экологической безопасности и сведение к</w:t>
      </w:r>
      <w:r w:rsidR="00BE696F">
        <w:t xml:space="preserve"> </w:t>
      </w:r>
      <w:r w:rsidRPr="00BE696F">
        <w:t>минимуму вредного воздействия на окружающую среду.</w:t>
      </w:r>
    </w:p>
    <w:p w:rsidR="003135A1" w:rsidRPr="00BE696F" w:rsidRDefault="003135A1" w:rsidP="00BD1182">
      <w:pPr>
        <w:tabs>
          <w:tab w:val="left" w:pos="426"/>
        </w:tabs>
        <w:jc w:val="both"/>
      </w:pPr>
    </w:p>
    <w:p w:rsidR="003135A1" w:rsidRPr="00BE696F" w:rsidRDefault="003135A1" w:rsidP="00BE696F">
      <w:pPr>
        <w:ind w:left="284"/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6. Способ достижения поставленных целей</w:t>
      </w:r>
    </w:p>
    <w:p w:rsidR="00856549" w:rsidRPr="00BE696F" w:rsidRDefault="00856549" w:rsidP="00BD1182">
      <w:pPr>
        <w:ind w:left="284"/>
        <w:jc w:val="both"/>
        <w:rPr>
          <w:b/>
          <w:sz w:val="28"/>
          <w:szCs w:val="28"/>
        </w:rPr>
      </w:pPr>
    </w:p>
    <w:p w:rsidR="003135A1" w:rsidRPr="00BE696F" w:rsidRDefault="003135A1" w:rsidP="00617596">
      <w:pPr>
        <w:jc w:val="both"/>
      </w:pPr>
      <w:r w:rsidRPr="00BE696F">
        <w:t>Для достижения поставленных целей следует реализовать следующие</w:t>
      </w:r>
      <w:r w:rsidR="00973047" w:rsidRPr="00BE696F">
        <w:t xml:space="preserve"> </w:t>
      </w:r>
      <w:r w:rsidRPr="00BE696F">
        <w:t>мероприятия:</w:t>
      </w:r>
    </w:p>
    <w:p w:rsidR="003135A1" w:rsidRPr="00BE696F" w:rsidRDefault="003135A1" w:rsidP="00BD1182">
      <w:pPr>
        <w:tabs>
          <w:tab w:val="left" w:pos="284"/>
          <w:tab w:val="left" w:pos="426"/>
        </w:tabs>
        <w:jc w:val="both"/>
      </w:pPr>
      <w:r w:rsidRPr="00BE696F">
        <w:t xml:space="preserve">     -строительство сетей магистральных водопроводов, обеспечивающих </w:t>
      </w:r>
    </w:p>
    <w:p w:rsidR="003135A1" w:rsidRPr="00BE696F" w:rsidRDefault="003135A1" w:rsidP="00BD1182">
      <w:pPr>
        <w:tabs>
          <w:tab w:val="left" w:pos="284"/>
          <w:tab w:val="left" w:pos="426"/>
        </w:tabs>
        <w:jc w:val="both"/>
      </w:pPr>
      <w:r w:rsidRPr="00BE696F">
        <w:t xml:space="preserve">     возможность постоянного водоснабжения Бурхунского сельского </w:t>
      </w:r>
    </w:p>
    <w:p w:rsidR="003135A1" w:rsidRPr="00BE696F" w:rsidRDefault="003135A1" w:rsidP="00BD1182">
      <w:pPr>
        <w:tabs>
          <w:tab w:val="left" w:pos="284"/>
          <w:tab w:val="left" w:pos="426"/>
        </w:tabs>
        <w:jc w:val="both"/>
      </w:pPr>
      <w:r w:rsidRPr="00BE696F">
        <w:t xml:space="preserve">     поселения в целом;</w:t>
      </w:r>
    </w:p>
    <w:p w:rsidR="003135A1" w:rsidRPr="00BE696F" w:rsidRDefault="003135A1" w:rsidP="00BD1182">
      <w:pPr>
        <w:jc w:val="both"/>
      </w:pPr>
      <w:r w:rsidRPr="00BE696F">
        <w:t xml:space="preserve">     - установка приборов учёта;</w:t>
      </w:r>
    </w:p>
    <w:p w:rsidR="003135A1" w:rsidRPr="00BE696F" w:rsidRDefault="003135A1" w:rsidP="00BD1182">
      <w:pPr>
        <w:jc w:val="both"/>
      </w:pPr>
      <w:r w:rsidRPr="00BE696F">
        <w:t xml:space="preserve">     -</w:t>
      </w:r>
      <w:r w:rsidR="00AF51B8" w:rsidRPr="00BE696F">
        <w:t xml:space="preserve"> </w:t>
      </w:r>
      <w:r w:rsidRPr="00BE696F">
        <w:t>снижение вредного воздействия на окружающую среду.</w:t>
      </w:r>
    </w:p>
    <w:p w:rsidR="00AF51B8" w:rsidRPr="00BE696F" w:rsidRDefault="00CE6193" w:rsidP="00BD1182">
      <w:pPr>
        <w:jc w:val="both"/>
      </w:pPr>
      <w:r w:rsidRPr="00BE696F">
        <w:t xml:space="preserve">     - обеспечение  подключения вновь строящихс</w:t>
      </w:r>
      <w:r w:rsidR="00AF51B8" w:rsidRPr="00BE696F">
        <w:t>я</w:t>
      </w:r>
      <w:r w:rsidRPr="00BE696F">
        <w:t xml:space="preserve">  (</w:t>
      </w:r>
      <w:r w:rsidR="00AF51B8" w:rsidRPr="00BE696F">
        <w:t>р</w:t>
      </w:r>
      <w:r w:rsidRPr="00BE696F">
        <w:t>еконструир</w:t>
      </w:r>
      <w:r w:rsidR="00AF51B8" w:rsidRPr="00BE696F">
        <w:t>уемых)  объектов</w:t>
      </w:r>
    </w:p>
    <w:p w:rsidR="00AF51B8" w:rsidRPr="00BE696F" w:rsidRDefault="00AF51B8" w:rsidP="00BD1182">
      <w:pPr>
        <w:jc w:val="both"/>
      </w:pPr>
      <w:r w:rsidRPr="00BE696F">
        <w:t xml:space="preserve">       недвижимости к системам водоснабжения  и гарантированных мощностей </w:t>
      </w:r>
      <w:proofErr w:type="gramStart"/>
      <w:r w:rsidRPr="00BE696F">
        <w:t>в</w:t>
      </w:r>
      <w:proofErr w:type="gramEnd"/>
    </w:p>
    <w:p w:rsidR="00AF51B8" w:rsidRPr="00BE696F" w:rsidRDefault="00AF51B8" w:rsidP="00BD1182">
      <w:pPr>
        <w:jc w:val="both"/>
      </w:pPr>
      <w:r w:rsidRPr="00BE696F">
        <w:t xml:space="preserve">       конкретной точке на существующем трубопроводе необходимого диаметра.</w:t>
      </w:r>
    </w:p>
    <w:p w:rsidR="00AF51B8" w:rsidRPr="00BE696F" w:rsidRDefault="00AF51B8" w:rsidP="00BD1182">
      <w:pPr>
        <w:jc w:val="both"/>
      </w:pPr>
      <w:r w:rsidRPr="00BE696F">
        <w:t xml:space="preserve">     - модернизация объектов инженерной инфраструктуры путём внедрения </w:t>
      </w:r>
      <w:proofErr w:type="spellStart"/>
      <w:r w:rsidRPr="00BE696F">
        <w:t>ресурсо</w:t>
      </w:r>
      <w:proofErr w:type="spellEnd"/>
      <w:r w:rsidRPr="00BE696F">
        <w:t>-</w:t>
      </w:r>
    </w:p>
    <w:p w:rsidR="00AF51B8" w:rsidRPr="00BE696F" w:rsidRDefault="00AF51B8" w:rsidP="00BD1182">
      <w:pPr>
        <w:jc w:val="both"/>
      </w:pPr>
      <w:r w:rsidRPr="00BE696F">
        <w:t xml:space="preserve">       энергосберегающих технологий.</w:t>
      </w:r>
    </w:p>
    <w:p w:rsidR="003135A1" w:rsidRPr="00BE696F" w:rsidRDefault="00CE6193" w:rsidP="00BD1182">
      <w:pPr>
        <w:jc w:val="both"/>
      </w:pPr>
      <w:r w:rsidRPr="00BE696F">
        <w:t xml:space="preserve"> </w:t>
      </w:r>
    </w:p>
    <w:p w:rsidR="003135A1" w:rsidRPr="00BE696F" w:rsidRDefault="003135A1" w:rsidP="00BE696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7.Сроки и этапы реализации схемы</w:t>
      </w:r>
    </w:p>
    <w:p w:rsidR="003135A1" w:rsidRPr="00BE696F" w:rsidRDefault="003135A1" w:rsidP="003135A1">
      <w:pPr>
        <w:tabs>
          <w:tab w:val="left" w:pos="284"/>
        </w:tabs>
        <w:ind w:left="1004"/>
        <w:jc w:val="both"/>
        <w:rPr>
          <w:b/>
          <w:sz w:val="28"/>
          <w:szCs w:val="28"/>
        </w:rPr>
      </w:pPr>
    </w:p>
    <w:p w:rsidR="003135A1" w:rsidRPr="00BE696F" w:rsidRDefault="003135A1" w:rsidP="003135A1">
      <w:pPr>
        <w:tabs>
          <w:tab w:val="left" w:pos="284"/>
          <w:tab w:val="left" w:pos="426"/>
          <w:tab w:val="left" w:pos="851"/>
        </w:tabs>
        <w:jc w:val="both"/>
        <w:rPr>
          <w:b/>
        </w:rPr>
      </w:pPr>
      <w:r w:rsidRPr="00BE696F">
        <w:rPr>
          <w:b/>
        </w:rPr>
        <w:t>Первый этап 2014-2022 годы</w:t>
      </w:r>
    </w:p>
    <w:p w:rsidR="00856549" w:rsidRPr="00BE696F" w:rsidRDefault="00856549" w:rsidP="003135A1">
      <w:pPr>
        <w:tabs>
          <w:tab w:val="left" w:pos="284"/>
          <w:tab w:val="left" w:pos="426"/>
          <w:tab w:val="left" w:pos="851"/>
        </w:tabs>
        <w:jc w:val="both"/>
        <w:rPr>
          <w:b/>
        </w:rPr>
      </w:pPr>
    </w:p>
    <w:p w:rsidR="003135A1" w:rsidRPr="00BE696F" w:rsidRDefault="003135A1" w:rsidP="00617596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>Строительство водонапорной башни;</w:t>
      </w:r>
    </w:p>
    <w:p w:rsidR="003135A1" w:rsidRPr="00BE696F" w:rsidRDefault="003135A1" w:rsidP="003135A1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 xml:space="preserve"> Реконструкция и строительство водопровода;</w:t>
      </w:r>
    </w:p>
    <w:p w:rsidR="003135A1" w:rsidRPr="00BE696F" w:rsidRDefault="003135A1" w:rsidP="003135A1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 xml:space="preserve"> Строительство очистных сооружений;</w:t>
      </w:r>
    </w:p>
    <w:p w:rsidR="003135A1" w:rsidRPr="00BE696F" w:rsidRDefault="003135A1" w:rsidP="003135A1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>Устройство  непроницаемых выгребов;</w:t>
      </w:r>
    </w:p>
    <w:p w:rsidR="003135A1" w:rsidRPr="00BE696F" w:rsidRDefault="003135A1" w:rsidP="003135A1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>Устройство ливневой канализации.</w:t>
      </w:r>
    </w:p>
    <w:p w:rsidR="003135A1" w:rsidRPr="00BE696F" w:rsidRDefault="003135A1" w:rsidP="003135A1">
      <w:pPr>
        <w:jc w:val="both"/>
        <w:rPr>
          <w:sz w:val="28"/>
          <w:szCs w:val="28"/>
        </w:rPr>
      </w:pPr>
    </w:p>
    <w:p w:rsidR="003135A1" w:rsidRPr="00BE696F" w:rsidRDefault="003135A1" w:rsidP="003135A1">
      <w:pPr>
        <w:tabs>
          <w:tab w:val="left" w:pos="426"/>
        </w:tabs>
        <w:jc w:val="both"/>
        <w:rPr>
          <w:b/>
        </w:rPr>
      </w:pPr>
      <w:r w:rsidRPr="00BE696F">
        <w:rPr>
          <w:b/>
        </w:rPr>
        <w:t>Второй этап с 2022г – 2032г</w:t>
      </w:r>
    </w:p>
    <w:p w:rsidR="00856549" w:rsidRPr="00BE696F" w:rsidRDefault="00856549" w:rsidP="003135A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135A1" w:rsidRPr="00BE696F" w:rsidRDefault="003135A1" w:rsidP="00617596">
      <w:pPr>
        <w:pStyle w:val="ac"/>
        <w:numPr>
          <w:ilvl w:val="0"/>
          <w:numId w:val="24"/>
        </w:numPr>
        <w:tabs>
          <w:tab w:val="left" w:pos="426"/>
        </w:tabs>
        <w:jc w:val="both"/>
      </w:pPr>
      <w:r w:rsidRPr="00BE696F">
        <w:lastRenderedPageBreak/>
        <w:t>Инвентаризация водозаборных  скважин;</w:t>
      </w:r>
    </w:p>
    <w:p w:rsidR="003135A1" w:rsidRPr="00BE696F" w:rsidRDefault="003135A1" w:rsidP="00617596">
      <w:pPr>
        <w:pStyle w:val="ac"/>
        <w:numPr>
          <w:ilvl w:val="0"/>
          <w:numId w:val="24"/>
        </w:numPr>
        <w:tabs>
          <w:tab w:val="left" w:pos="426"/>
        </w:tabs>
        <w:jc w:val="both"/>
      </w:pPr>
      <w:r w:rsidRPr="00BE696F">
        <w:t xml:space="preserve">выполнение проектов зон  санитарной охраны источников </w:t>
      </w:r>
    </w:p>
    <w:p w:rsidR="00617596" w:rsidRPr="00BE696F" w:rsidRDefault="003135A1" w:rsidP="003135A1">
      <w:pPr>
        <w:jc w:val="both"/>
      </w:pPr>
      <w:r w:rsidRPr="00BE696F">
        <w:t>водоснабжения и обеспечение мероприятий по их реализации;</w:t>
      </w:r>
    </w:p>
    <w:p w:rsidR="003135A1" w:rsidRPr="00BE696F" w:rsidRDefault="003135A1" w:rsidP="003135A1">
      <w:pPr>
        <w:pStyle w:val="ac"/>
        <w:numPr>
          <w:ilvl w:val="0"/>
          <w:numId w:val="25"/>
        </w:numPr>
        <w:jc w:val="both"/>
      </w:pPr>
      <w:r w:rsidRPr="00BE696F">
        <w:t xml:space="preserve">строительство  очистных сооружений и установок </w:t>
      </w:r>
      <w:proofErr w:type="gramStart"/>
      <w:r w:rsidRPr="00BE696F">
        <w:t>по</w:t>
      </w:r>
      <w:proofErr w:type="gramEnd"/>
    </w:p>
    <w:p w:rsidR="003135A1" w:rsidRPr="00BE696F" w:rsidRDefault="003135A1" w:rsidP="003135A1">
      <w:pPr>
        <w:jc w:val="both"/>
      </w:pPr>
      <w:r w:rsidRPr="00BE696F">
        <w:t>обеззараживанию всех источников питьевой воды;</w:t>
      </w:r>
    </w:p>
    <w:p w:rsidR="003135A1" w:rsidRPr="00BE696F" w:rsidRDefault="003135A1" w:rsidP="00617596">
      <w:pPr>
        <w:pStyle w:val="ac"/>
        <w:numPr>
          <w:ilvl w:val="0"/>
          <w:numId w:val="25"/>
        </w:numPr>
        <w:jc w:val="both"/>
      </w:pPr>
      <w:r w:rsidRPr="00BE696F">
        <w:t xml:space="preserve">строительство резервуаров чистой воды для целей </w:t>
      </w:r>
    </w:p>
    <w:p w:rsidR="003135A1" w:rsidRPr="00BE696F" w:rsidRDefault="003135A1" w:rsidP="00617596">
      <w:pPr>
        <w:pStyle w:val="ac"/>
        <w:numPr>
          <w:ilvl w:val="0"/>
          <w:numId w:val="25"/>
        </w:numPr>
        <w:jc w:val="both"/>
      </w:pPr>
      <w:r w:rsidRPr="00BE696F">
        <w:t xml:space="preserve">пожаротушения и регулирования расхода;  </w:t>
      </w:r>
    </w:p>
    <w:p w:rsidR="003135A1" w:rsidRPr="00BE696F" w:rsidRDefault="003135A1" w:rsidP="00617596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строительство и реконструкция сетей водопровода;</w:t>
      </w:r>
    </w:p>
    <w:p w:rsidR="003135A1" w:rsidRPr="00BE696F" w:rsidRDefault="003135A1" w:rsidP="00617596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устройство непроницаемых выгребов;</w:t>
      </w:r>
    </w:p>
    <w:p w:rsidR="003135A1" w:rsidRPr="00BE696F" w:rsidRDefault="003135A1" w:rsidP="00617596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строительство и реконструкция сетей канализации;</w:t>
      </w:r>
    </w:p>
    <w:p w:rsidR="003135A1" w:rsidRPr="00BE696F" w:rsidRDefault="003135A1" w:rsidP="00617596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устройство ливневой канализации;</w:t>
      </w:r>
    </w:p>
    <w:p w:rsidR="003135A1" w:rsidRPr="00BE696F" w:rsidRDefault="003135A1" w:rsidP="00617596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санитарная очистка.</w:t>
      </w:r>
    </w:p>
    <w:p w:rsidR="003135A1" w:rsidRPr="00BE696F" w:rsidRDefault="003135A1" w:rsidP="003135A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135A1" w:rsidRPr="00BE696F" w:rsidRDefault="003135A1" w:rsidP="003135A1">
      <w:pPr>
        <w:tabs>
          <w:tab w:val="left" w:pos="426"/>
        </w:tabs>
        <w:jc w:val="both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8.  Ожидаемые результаты от реализации мероприятий схемы</w:t>
      </w:r>
    </w:p>
    <w:p w:rsidR="00856549" w:rsidRPr="00BE696F" w:rsidRDefault="00856549" w:rsidP="003135A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135A1" w:rsidRPr="00BE696F" w:rsidRDefault="003135A1" w:rsidP="003135A1">
      <w:pPr>
        <w:tabs>
          <w:tab w:val="left" w:pos="426"/>
        </w:tabs>
        <w:jc w:val="both"/>
      </w:pPr>
      <w:r w:rsidRPr="00BE696F">
        <w:t xml:space="preserve">      Повышение качества предоставления коммунальных услуг.</w:t>
      </w:r>
    </w:p>
    <w:p w:rsidR="003135A1" w:rsidRPr="00BE696F" w:rsidRDefault="003135A1" w:rsidP="003135A1">
      <w:pPr>
        <w:tabs>
          <w:tab w:val="left" w:pos="426"/>
        </w:tabs>
        <w:jc w:val="both"/>
      </w:pPr>
      <w:r w:rsidRPr="00BE696F">
        <w:t xml:space="preserve">      Реконструкция и замена устаревшего оборудования и сетей.</w:t>
      </w:r>
    </w:p>
    <w:p w:rsidR="003135A1" w:rsidRPr="00BE696F" w:rsidRDefault="003135A1" w:rsidP="003135A1">
      <w:pPr>
        <w:tabs>
          <w:tab w:val="left" w:pos="426"/>
        </w:tabs>
        <w:jc w:val="both"/>
      </w:pPr>
      <w:r w:rsidRPr="00BE696F">
        <w:t xml:space="preserve">      Увеличение мощности и  систем водоснабжения и водоотведения.</w:t>
      </w:r>
    </w:p>
    <w:p w:rsidR="003135A1" w:rsidRPr="00BE696F" w:rsidRDefault="003135A1" w:rsidP="003135A1">
      <w:pPr>
        <w:tabs>
          <w:tab w:val="left" w:pos="426"/>
        </w:tabs>
        <w:jc w:val="both"/>
      </w:pPr>
      <w:r w:rsidRPr="00BE696F">
        <w:t xml:space="preserve">      Улучшение экологической ситуации на территории  </w:t>
      </w:r>
      <w:proofErr w:type="gramStart"/>
      <w:r w:rsidRPr="00BE696F">
        <w:t>сельского</w:t>
      </w:r>
      <w:proofErr w:type="gramEnd"/>
    </w:p>
    <w:p w:rsidR="003135A1" w:rsidRPr="00BE696F" w:rsidRDefault="003135A1" w:rsidP="003135A1">
      <w:pPr>
        <w:tabs>
          <w:tab w:val="left" w:pos="426"/>
        </w:tabs>
        <w:jc w:val="both"/>
      </w:pPr>
      <w:r w:rsidRPr="00BE696F">
        <w:t xml:space="preserve">      Поселения.</w:t>
      </w:r>
    </w:p>
    <w:p w:rsidR="00AF51B8" w:rsidRPr="00BE696F" w:rsidRDefault="003135A1" w:rsidP="003135A1">
      <w:pPr>
        <w:tabs>
          <w:tab w:val="left" w:pos="426"/>
        </w:tabs>
        <w:jc w:val="both"/>
      </w:pPr>
      <w:r w:rsidRPr="00BE696F">
        <w:t xml:space="preserve">      Создание </w:t>
      </w:r>
      <w:r w:rsidR="00AF51B8" w:rsidRPr="00BE696F">
        <w:t xml:space="preserve">современной </w:t>
      </w:r>
      <w:r w:rsidRPr="00BE696F">
        <w:t xml:space="preserve">коммунальной инфраструктуры для </w:t>
      </w:r>
      <w:proofErr w:type="gramStart"/>
      <w:r w:rsidRPr="00BE696F">
        <w:t>комфортного</w:t>
      </w:r>
      <w:proofErr w:type="gramEnd"/>
    </w:p>
    <w:p w:rsidR="003135A1" w:rsidRPr="00BE696F" w:rsidRDefault="00AF51B8" w:rsidP="00AF51B8">
      <w:pPr>
        <w:tabs>
          <w:tab w:val="left" w:pos="426"/>
        </w:tabs>
        <w:jc w:val="both"/>
      </w:pPr>
      <w:r w:rsidRPr="00BE696F">
        <w:t xml:space="preserve">   </w:t>
      </w:r>
      <w:r w:rsidR="003135A1" w:rsidRPr="00BE696F">
        <w:t xml:space="preserve"> </w:t>
      </w:r>
      <w:r w:rsidRPr="00BE696F">
        <w:t xml:space="preserve">  </w:t>
      </w:r>
      <w:r w:rsidR="003135A1" w:rsidRPr="00BE696F">
        <w:t xml:space="preserve">проживания населения, </w:t>
      </w:r>
      <w:r w:rsidRPr="00BE696F">
        <w:t xml:space="preserve"> </w:t>
      </w:r>
      <w:r w:rsidR="003135A1" w:rsidRPr="00BE696F">
        <w:t>а также дальнейшего развития сельского поселения.</w:t>
      </w:r>
    </w:p>
    <w:p w:rsidR="00AF51B8" w:rsidRPr="00BE696F" w:rsidRDefault="00AF51B8" w:rsidP="00AF51B8">
      <w:pPr>
        <w:tabs>
          <w:tab w:val="left" w:pos="426"/>
        </w:tabs>
        <w:jc w:val="both"/>
      </w:pPr>
      <w:r w:rsidRPr="00BE696F">
        <w:t xml:space="preserve">      Снижение уровня износа объектов водоснабжения.</w:t>
      </w:r>
    </w:p>
    <w:p w:rsidR="00DE2CA2" w:rsidRPr="00BE696F" w:rsidRDefault="00DE2CA2" w:rsidP="00AF51B8">
      <w:pPr>
        <w:tabs>
          <w:tab w:val="left" w:pos="426"/>
        </w:tabs>
        <w:jc w:val="both"/>
      </w:pPr>
      <w:r w:rsidRPr="00BE696F">
        <w:t xml:space="preserve">     </w:t>
      </w:r>
      <w:r w:rsidR="00A00930" w:rsidRPr="00BE696F">
        <w:t xml:space="preserve">  Увеличение мощности систем во</w:t>
      </w:r>
      <w:r w:rsidRPr="00BE696F">
        <w:t>доснабжения.</w:t>
      </w:r>
    </w:p>
    <w:p w:rsidR="00AF51B8" w:rsidRPr="00BE696F" w:rsidRDefault="00AF51B8" w:rsidP="00AF51B8">
      <w:pPr>
        <w:tabs>
          <w:tab w:val="left" w:pos="426"/>
        </w:tabs>
        <w:jc w:val="both"/>
      </w:pPr>
      <w:r w:rsidRPr="00BE696F">
        <w:t xml:space="preserve">      </w:t>
      </w:r>
    </w:p>
    <w:p w:rsidR="003135A1" w:rsidRPr="00BE696F" w:rsidRDefault="003135A1" w:rsidP="00BE696F">
      <w:pPr>
        <w:numPr>
          <w:ilvl w:val="0"/>
          <w:numId w:val="16"/>
        </w:numPr>
        <w:jc w:val="center"/>
        <w:rPr>
          <w:b/>
          <w:sz w:val="32"/>
          <w:szCs w:val="32"/>
        </w:rPr>
      </w:pPr>
      <w:r w:rsidRPr="00BE696F">
        <w:rPr>
          <w:b/>
          <w:sz w:val="32"/>
          <w:szCs w:val="32"/>
        </w:rPr>
        <w:t>Схема водоснабжения</w:t>
      </w:r>
    </w:p>
    <w:p w:rsidR="00A00930" w:rsidRPr="00BE696F" w:rsidRDefault="00A00930" w:rsidP="00A00930">
      <w:pPr>
        <w:ind w:left="502"/>
        <w:jc w:val="both"/>
        <w:rPr>
          <w:b/>
          <w:sz w:val="32"/>
          <w:szCs w:val="32"/>
        </w:rPr>
      </w:pPr>
    </w:p>
    <w:p w:rsidR="003135A1" w:rsidRPr="00BE696F" w:rsidRDefault="003135A1" w:rsidP="00A00930">
      <w:pPr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2.1.Существующее положение в сфере водоснабжения муниципального образования</w:t>
      </w:r>
    </w:p>
    <w:p w:rsidR="00856549" w:rsidRPr="00BE696F" w:rsidRDefault="00856549" w:rsidP="00617596">
      <w:pPr>
        <w:ind w:left="360"/>
        <w:jc w:val="center"/>
        <w:rPr>
          <w:b/>
          <w:sz w:val="28"/>
          <w:szCs w:val="28"/>
        </w:rPr>
      </w:pPr>
    </w:p>
    <w:p w:rsidR="003135A1" w:rsidRPr="00BE696F" w:rsidRDefault="003135A1" w:rsidP="003135A1">
      <w:pPr>
        <w:numPr>
          <w:ilvl w:val="1"/>
          <w:numId w:val="16"/>
        </w:numPr>
        <w:jc w:val="both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1.Описание структуры схемы водоснабжения муниципального образования</w:t>
      </w:r>
    </w:p>
    <w:p w:rsidR="003135A1" w:rsidRPr="00BE696F" w:rsidRDefault="003135A1" w:rsidP="003135A1">
      <w:pPr>
        <w:ind w:left="792"/>
        <w:jc w:val="both"/>
        <w:rPr>
          <w:b/>
          <w:sz w:val="28"/>
          <w:szCs w:val="28"/>
        </w:rPr>
      </w:pPr>
    </w:p>
    <w:p w:rsidR="003135A1" w:rsidRPr="00BE696F" w:rsidRDefault="003135A1" w:rsidP="003135A1">
      <w:pPr>
        <w:jc w:val="both"/>
        <w:rPr>
          <w:b/>
        </w:rPr>
      </w:pPr>
      <w:r w:rsidRPr="00BE696F">
        <w:t xml:space="preserve">Бурхунское муниципальное образование - Тулунского района Иркутской области объединяет  три населённых пункта, в пределах которого осуществляется местное самоуправление. </w:t>
      </w:r>
    </w:p>
    <w:p w:rsidR="003135A1" w:rsidRPr="00BE696F" w:rsidRDefault="003135A1" w:rsidP="003135A1">
      <w:pPr>
        <w:jc w:val="both"/>
      </w:pPr>
      <w:r w:rsidRPr="00BE696F">
        <w:t xml:space="preserve">В состав территории Бурхунского муниципального образования входит 3 </w:t>
      </w:r>
      <w:proofErr w:type="gramStart"/>
      <w:r w:rsidRPr="00BE696F">
        <w:t>населённых</w:t>
      </w:r>
      <w:proofErr w:type="gramEnd"/>
      <w:r w:rsidRPr="00BE696F">
        <w:t xml:space="preserve"> пункта: д. Александровка, д. Паберега с. Бурхун.</w:t>
      </w:r>
      <w:r w:rsidR="00973047" w:rsidRPr="00BE696F">
        <w:t xml:space="preserve"> </w:t>
      </w:r>
      <w:r w:rsidRPr="00BE696F">
        <w:t xml:space="preserve">Село  Бурхун является </w:t>
      </w:r>
      <w:r w:rsidR="007C2E8D" w:rsidRPr="00BE696F">
        <w:t>административным центром сельского</w:t>
      </w:r>
      <w:r w:rsidRPr="00BE696F">
        <w:t xml:space="preserve"> поселения</w:t>
      </w:r>
      <w:r w:rsidR="00632400">
        <w:t xml:space="preserve">. </w:t>
      </w:r>
      <w:r w:rsidRPr="00BE696F">
        <w:t>На территории сельского поселения  по данным  на 1 января 201</w:t>
      </w:r>
      <w:r w:rsidR="00632400">
        <w:t>8 года население  составляет 852</w:t>
      </w:r>
      <w:r w:rsidRPr="00BE696F">
        <w:t xml:space="preserve"> человек</w:t>
      </w:r>
      <w:r w:rsidR="00632400">
        <w:t>а</w:t>
      </w:r>
      <w:r w:rsidRPr="00BE696F">
        <w:t>.</w:t>
      </w:r>
    </w:p>
    <w:p w:rsidR="009126BA" w:rsidRPr="00632400" w:rsidRDefault="00316854" w:rsidP="00316854">
      <w:pPr>
        <w:jc w:val="both"/>
      </w:pPr>
      <w:r w:rsidRPr="00BE696F">
        <w:t>Источником водоснабжения является, в основном, подземные воды.</w:t>
      </w:r>
      <w:r w:rsidR="008150DB" w:rsidRPr="00BE696F">
        <w:t xml:space="preserve"> </w:t>
      </w:r>
      <w:r w:rsidRPr="00BE696F">
        <w:rPr>
          <w:sz w:val="22"/>
          <w:szCs w:val="22"/>
        </w:rPr>
        <w:t xml:space="preserve">Небольшая часть населения с. Бурхун  снабжается  централизованной системой водоснабжения,  питаемой от </w:t>
      </w:r>
      <w:r w:rsidRPr="00632400">
        <w:t>водонапорной башни, часть населения  питается водой из частных колодцев и частных скважин, а большая часть населения питается водой  из водонапорных башен.</w:t>
      </w:r>
    </w:p>
    <w:p w:rsidR="009126BA" w:rsidRPr="00632400" w:rsidRDefault="00316854" w:rsidP="00316854">
      <w:pPr>
        <w:jc w:val="both"/>
      </w:pPr>
      <w:r w:rsidRPr="00632400">
        <w:t xml:space="preserve"> В д. Александровка  население сн</w:t>
      </w:r>
      <w:r w:rsidR="009126BA" w:rsidRPr="00632400">
        <w:t>абжается от водонапорной башни.</w:t>
      </w:r>
    </w:p>
    <w:p w:rsidR="00316854" w:rsidRPr="00632400" w:rsidRDefault="00316854" w:rsidP="00316854">
      <w:pPr>
        <w:jc w:val="both"/>
      </w:pPr>
      <w:r w:rsidRPr="00632400">
        <w:t xml:space="preserve"> В д. Паберега население снабжается  водой от водонапорной башни и частных колодцев. </w:t>
      </w:r>
    </w:p>
    <w:p w:rsidR="008150DB" w:rsidRPr="00632400" w:rsidRDefault="008150DB" w:rsidP="00316854">
      <w:pPr>
        <w:jc w:val="both"/>
      </w:pPr>
      <w:r w:rsidRPr="00632400">
        <w:t xml:space="preserve">     Горячее водоснабжение по Бурхунскому сельскому поселению отсутствует.</w:t>
      </w:r>
    </w:p>
    <w:p w:rsidR="009126BA" w:rsidRPr="00632400" w:rsidRDefault="008150DB" w:rsidP="00316854">
      <w:pPr>
        <w:jc w:val="both"/>
      </w:pPr>
      <w:r w:rsidRPr="00632400">
        <w:t xml:space="preserve"> </w:t>
      </w:r>
      <w:r w:rsidR="009126BA" w:rsidRPr="00632400">
        <w:t>Водоотведение и очистные  водопроводные  сооружения на территории Бурхунского сельского поселения отсутствуют.</w:t>
      </w:r>
    </w:p>
    <w:p w:rsidR="00316854" w:rsidRPr="00632400" w:rsidRDefault="00316854" w:rsidP="003135A1">
      <w:pPr>
        <w:jc w:val="both"/>
      </w:pPr>
    </w:p>
    <w:p w:rsidR="008E4234" w:rsidRPr="00632400" w:rsidRDefault="008E4234" w:rsidP="003135A1">
      <w:pPr>
        <w:jc w:val="both"/>
        <w:rPr>
          <w:b/>
        </w:rPr>
      </w:pPr>
      <w:r w:rsidRPr="00632400">
        <w:rPr>
          <w:b/>
        </w:rPr>
        <w:t>2.1.2.Описание и функционирование систем водоснабжения</w:t>
      </w:r>
    </w:p>
    <w:p w:rsidR="008E4234" w:rsidRPr="00632400" w:rsidRDefault="008E4234" w:rsidP="003135A1">
      <w:pPr>
        <w:jc w:val="both"/>
        <w:rPr>
          <w:b/>
        </w:rPr>
      </w:pPr>
    </w:p>
    <w:p w:rsidR="007C2E8D" w:rsidRPr="00632400" w:rsidRDefault="007C2E8D" w:rsidP="003135A1">
      <w:pPr>
        <w:jc w:val="both"/>
      </w:pPr>
      <w:r w:rsidRPr="00632400">
        <w:t xml:space="preserve">На территории Бурхунского муниципального образования </w:t>
      </w:r>
      <w:proofErr w:type="gramStart"/>
      <w:r w:rsidRPr="00632400">
        <w:t>в</w:t>
      </w:r>
      <w:proofErr w:type="gramEnd"/>
      <w:r w:rsidRPr="00632400">
        <w:t xml:space="preserve"> с. Бурхун </w:t>
      </w:r>
      <w:proofErr w:type="gramStart"/>
      <w:r w:rsidRPr="00632400">
        <w:t>представлена</w:t>
      </w:r>
      <w:proofErr w:type="gramEnd"/>
      <w:r w:rsidR="009126BA" w:rsidRPr="00632400">
        <w:t xml:space="preserve"> частично</w:t>
      </w:r>
      <w:r w:rsidRPr="00632400">
        <w:t xml:space="preserve"> централизованная система водоснабжения, включая в себя подземный водозабор, производительностью 240м </w:t>
      </w:r>
      <w:r w:rsidRPr="00632400">
        <w:rPr>
          <w:vertAlign w:val="superscript"/>
        </w:rPr>
        <w:t xml:space="preserve">3 </w:t>
      </w:r>
      <w:r w:rsidRPr="00632400">
        <w:t>в сутки.</w:t>
      </w:r>
      <w:r w:rsidR="000A229C" w:rsidRPr="00632400">
        <w:t xml:space="preserve"> Вода подаётся в резервуар чистой воды  с последующим распределением в разводящую сеть.</w:t>
      </w:r>
    </w:p>
    <w:p w:rsidR="009126BA" w:rsidRPr="00BE696F" w:rsidRDefault="009126BA" w:rsidP="009126BA">
      <w:pPr>
        <w:jc w:val="both"/>
      </w:pPr>
      <w:r w:rsidRPr="00BE696F">
        <w:rPr>
          <w:sz w:val="28"/>
          <w:szCs w:val="28"/>
        </w:rPr>
        <w:t xml:space="preserve">Таблица 1– </w:t>
      </w:r>
      <w:r w:rsidRPr="00BE696F">
        <w:rPr>
          <w:b/>
        </w:rPr>
        <w:t>Основные технические характеристики источников водоснабжения</w:t>
      </w:r>
    </w:p>
    <w:p w:rsidR="009126BA" w:rsidRPr="00BE696F" w:rsidRDefault="009126BA" w:rsidP="009126BA">
      <w:pPr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31"/>
        <w:gridCol w:w="2710"/>
        <w:gridCol w:w="1116"/>
        <w:gridCol w:w="1595"/>
        <w:gridCol w:w="1354"/>
      </w:tblGrid>
      <w:tr w:rsidR="009126BA" w:rsidRPr="00BE696F" w:rsidTr="00FD3935">
        <w:trPr>
          <w:trHeight w:val="960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№ </w:t>
            </w:r>
            <w:proofErr w:type="gramStart"/>
            <w:r w:rsidRPr="00BE696F">
              <w:rPr>
                <w:sz w:val="20"/>
                <w:szCs w:val="20"/>
              </w:rPr>
              <w:t>п</w:t>
            </w:r>
            <w:proofErr w:type="gramEnd"/>
            <w:r w:rsidRPr="00BE696F">
              <w:rPr>
                <w:sz w:val="20"/>
                <w:szCs w:val="20"/>
              </w:rPr>
              <w:t>/п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Наименование</w:t>
            </w:r>
          </w:p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объекта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Местонахождения Адрес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Производительность 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  <w:r w:rsidRPr="00BE696F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Глубина, </w:t>
            </w:r>
            <w:proofErr w:type="gramStart"/>
            <w:r w:rsidRPr="00BE696F">
              <w:rPr>
                <w:sz w:val="20"/>
                <w:szCs w:val="20"/>
              </w:rPr>
              <w:t>м</w:t>
            </w:r>
            <w:proofErr w:type="gramEnd"/>
            <w:r w:rsidR="00856549" w:rsidRPr="00BE696F">
              <w:rPr>
                <w:sz w:val="20"/>
                <w:szCs w:val="20"/>
              </w:rPr>
              <w:t>.</w:t>
            </w:r>
          </w:p>
        </w:tc>
      </w:tr>
      <w:tr w:rsidR="009126BA" w:rsidRPr="00BE696F" w:rsidTr="000014D2">
        <w:trPr>
          <w:trHeight w:val="585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д. Александровка,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Трактовая 5в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80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4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0</w:t>
            </w:r>
          </w:p>
        </w:tc>
      </w:tr>
      <w:tr w:rsidR="009126BA" w:rsidRPr="00BE696F" w:rsidTr="000014D2">
        <w:trPr>
          <w:trHeight w:val="572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д. Паберега, 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ул. Набережная 17а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65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4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60</w:t>
            </w:r>
          </w:p>
        </w:tc>
      </w:tr>
      <w:tr w:rsidR="009126BA" w:rsidRPr="00BE696F" w:rsidTr="000014D2">
        <w:trPr>
          <w:trHeight w:val="585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3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Набережная 56в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60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4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50</w:t>
            </w:r>
          </w:p>
        </w:tc>
      </w:tr>
      <w:tr w:rsidR="009126BA" w:rsidRPr="00BE696F" w:rsidTr="000014D2">
        <w:trPr>
          <w:trHeight w:val="585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4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Степная 5в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95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4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60</w:t>
            </w:r>
          </w:p>
        </w:tc>
      </w:tr>
      <w:tr w:rsidR="009126BA" w:rsidRPr="00BE696F" w:rsidTr="000014D2">
        <w:trPr>
          <w:trHeight w:val="572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5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Степная 23а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78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4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60</w:t>
            </w:r>
          </w:p>
        </w:tc>
      </w:tr>
      <w:tr w:rsidR="009126BA" w:rsidRPr="00BE696F" w:rsidTr="000014D2">
        <w:trPr>
          <w:trHeight w:val="585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6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Трактовая 9в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58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36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60</w:t>
            </w:r>
          </w:p>
        </w:tc>
      </w:tr>
      <w:tr w:rsidR="009126BA" w:rsidRPr="00BE696F" w:rsidTr="000014D2">
        <w:trPr>
          <w:trHeight w:val="572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7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Трактовая 2в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78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4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75</w:t>
            </w:r>
          </w:p>
        </w:tc>
      </w:tr>
      <w:tr w:rsidR="009126BA" w:rsidRPr="00BE696F" w:rsidTr="000014D2">
        <w:trPr>
          <w:trHeight w:val="597"/>
        </w:trPr>
        <w:tc>
          <w:tcPr>
            <w:tcW w:w="60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8.</w:t>
            </w:r>
          </w:p>
        </w:tc>
        <w:tc>
          <w:tcPr>
            <w:tcW w:w="2231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10" w:type="dxa"/>
          </w:tcPr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9126BA" w:rsidRPr="00BE696F" w:rsidRDefault="009126BA" w:rsidP="009126BA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Молодёжная 5а</w:t>
            </w:r>
          </w:p>
        </w:tc>
        <w:tc>
          <w:tcPr>
            <w:tcW w:w="1116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958г</w:t>
            </w:r>
          </w:p>
        </w:tc>
        <w:tc>
          <w:tcPr>
            <w:tcW w:w="1595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40</w:t>
            </w:r>
          </w:p>
        </w:tc>
        <w:tc>
          <w:tcPr>
            <w:tcW w:w="1354" w:type="dxa"/>
          </w:tcPr>
          <w:p w:rsidR="009126BA" w:rsidRPr="00BE696F" w:rsidRDefault="009126BA" w:rsidP="009126BA">
            <w:pPr>
              <w:jc w:val="center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80</w:t>
            </w:r>
          </w:p>
        </w:tc>
      </w:tr>
    </w:tbl>
    <w:p w:rsidR="009126BA" w:rsidRPr="00BE696F" w:rsidRDefault="009126BA" w:rsidP="009126BA">
      <w:pPr>
        <w:jc w:val="both"/>
        <w:rPr>
          <w:b/>
          <w:sz w:val="20"/>
          <w:szCs w:val="20"/>
        </w:rPr>
      </w:pPr>
    </w:p>
    <w:p w:rsidR="009126BA" w:rsidRPr="00BE696F" w:rsidRDefault="009126BA" w:rsidP="009126BA">
      <w:pPr>
        <w:jc w:val="both"/>
      </w:pPr>
      <w:r w:rsidRPr="00BE696F">
        <w:t>Проекты ЗСО объектов водоснабжения отсутствуют. Границы приняты согласно С</w:t>
      </w:r>
      <w:r w:rsidR="00D470E6" w:rsidRPr="00BE696F">
        <w:t>Ни</w:t>
      </w:r>
      <w:r w:rsidRPr="00BE696F">
        <w:t xml:space="preserve">П </w:t>
      </w:r>
      <w:r w:rsidR="00D470E6" w:rsidRPr="00BE696F">
        <w:t xml:space="preserve">2.04.01-85 </w:t>
      </w:r>
      <w:r w:rsidRPr="00BE696F">
        <w:t>«Водоснабжение».</w:t>
      </w:r>
      <w:r w:rsidR="00632400">
        <w:t xml:space="preserve"> </w:t>
      </w:r>
      <w:r w:rsidRPr="00BE696F">
        <w:t xml:space="preserve">Характеристики </w:t>
      </w:r>
      <w:proofErr w:type="gramStart"/>
      <w:r w:rsidRPr="00BE696F">
        <w:t>насосного</w:t>
      </w:r>
      <w:proofErr w:type="gramEnd"/>
      <w:r w:rsidRPr="00BE696F">
        <w:t xml:space="preserve"> оборудовании  приведены в таблице 2.</w:t>
      </w:r>
    </w:p>
    <w:p w:rsidR="00856549" w:rsidRPr="00BE696F" w:rsidRDefault="00856549" w:rsidP="009126BA">
      <w:pPr>
        <w:jc w:val="both"/>
      </w:pPr>
    </w:p>
    <w:p w:rsidR="00856549" w:rsidRPr="00BE696F" w:rsidRDefault="00856549" w:rsidP="009126BA">
      <w:pPr>
        <w:jc w:val="both"/>
        <w:rPr>
          <w:b/>
        </w:rPr>
      </w:pPr>
      <w:r w:rsidRPr="00BE696F">
        <w:t xml:space="preserve">Таблица 2 – </w:t>
      </w:r>
      <w:r w:rsidRPr="00BE696F">
        <w:rPr>
          <w:b/>
        </w:rPr>
        <w:t>Характеристика оборудования на водонапорных башнях</w:t>
      </w:r>
    </w:p>
    <w:p w:rsidR="00856549" w:rsidRPr="00BE696F" w:rsidRDefault="00856549" w:rsidP="003135A1">
      <w:pPr>
        <w:jc w:val="both"/>
      </w:pPr>
    </w:p>
    <w:tbl>
      <w:tblPr>
        <w:tblpPr w:leftFromText="180" w:rightFromText="180" w:vertAnchor="text" w:horzAnchor="margin" w:tblpXSpec="center" w:tblpY="10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134"/>
        <w:gridCol w:w="1275"/>
        <w:gridCol w:w="1276"/>
        <w:gridCol w:w="1418"/>
      </w:tblGrid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 xml:space="preserve">№ </w:t>
            </w:r>
            <w:proofErr w:type="gramStart"/>
            <w:r w:rsidRPr="00BE696F">
              <w:rPr>
                <w:sz w:val="22"/>
                <w:szCs w:val="22"/>
              </w:rPr>
              <w:t>п</w:t>
            </w:r>
            <w:proofErr w:type="gramEnd"/>
            <w:r w:rsidRPr="00BE696F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>Адрес водонапорной башни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 xml:space="preserve">Диаметр трубы и  </w:t>
            </w:r>
          </w:p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 xml:space="preserve"> количество труб установленных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>Объём ёмкости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>Марка насоса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>Производительность, м</w:t>
            </w:r>
            <w:r w:rsidRPr="00BE696F">
              <w:rPr>
                <w:sz w:val="22"/>
                <w:szCs w:val="22"/>
                <w:vertAlign w:val="superscript"/>
              </w:rPr>
              <w:t>3</w:t>
            </w:r>
            <w:r w:rsidRPr="00BE696F">
              <w:rPr>
                <w:sz w:val="22"/>
                <w:szCs w:val="22"/>
              </w:rPr>
              <w:t>/час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</w:pPr>
            <w:r w:rsidRPr="00BE696F">
              <w:rPr>
                <w:sz w:val="22"/>
                <w:szCs w:val="22"/>
              </w:rPr>
              <w:t>Мощность, кВт</w:t>
            </w: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д. Александровка,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Трактовая 5в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Обсадная труба 10м -Ø57мм;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90м-Ø57мм-6 труб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7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6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5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д. Паберега, 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ул. Набережная 17а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Обсадная труба40м- -Ø200мм;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 xml:space="preserve">20м-Ø57мм </w:t>
            </w:r>
            <w:r w:rsidR="00495DC7" w:rsidRPr="00BE696F">
              <w:rPr>
                <w:bCs/>
                <w:sz w:val="20"/>
                <w:szCs w:val="20"/>
              </w:rPr>
              <w:t>6 труб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3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6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5</w:t>
            </w: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Набережная 56в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Обсадная труба 10м -Ø63мм;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40м-Ø</w:t>
            </w:r>
            <w:r w:rsidR="00495DC7" w:rsidRPr="00BE696F">
              <w:rPr>
                <w:bCs/>
                <w:sz w:val="20"/>
                <w:szCs w:val="20"/>
              </w:rPr>
              <w:t>200мм-6 труб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12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6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5</w:t>
            </w: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Степная 5в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Обсадная труба 10м   - Ø57мм;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50м-Ø</w:t>
            </w:r>
            <w:r w:rsidR="00495DC7" w:rsidRPr="00BE696F">
              <w:rPr>
                <w:bCs/>
                <w:sz w:val="20"/>
                <w:szCs w:val="20"/>
              </w:rPr>
              <w:t>200мм-6 труб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12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6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5</w:t>
            </w: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Степная 23а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Обсадная труба 10м -Ø63;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50м-Ø200мм-6 труб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12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6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5</w:t>
            </w: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Трактовая 9в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Обсадная труба 10м -Ø63;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50м-Ø</w:t>
            </w:r>
            <w:r w:rsidR="00495DC7" w:rsidRPr="00BE696F">
              <w:rPr>
                <w:bCs/>
                <w:sz w:val="20"/>
                <w:szCs w:val="20"/>
              </w:rPr>
              <w:t>200мм-6 труб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9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8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8</w:t>
            </w: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ул. Трактовая 2в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Обсадная труба-10м  -Ø50мм;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 xml:space="preserve">65м- Ø200мм </w:t>
            </w:r>
            <w:r w:rsidR="00495DC7" w:rsidRPr="00BE696F">
              <w:rPr>
                <w:bCs/>
                <w:sz w:val="20"/>
                <w:szCs w:val="20"/>
              </w:rPr>
              <w:t>6 труб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32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6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5,5</w:t>
            </w:r>
          </w:p>
        </w:tc>
      </w:tr>
      <w:tr w:rsidR="005F348D" w:rsidRPr="00BE696F" w:rsidTr="005F348D">
        <w:tc>
          <w:tcPr>
            <w:tcW w:w="5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с. Бурхун,        </w:t>
            </w:r>
          </w:p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 xml:space="preserve"> </w:t>
            </w:r>
            <w:proofErr w:type="spellStart"/>
            <w:r w:rsidRPr="00BE696F">
              <w:rPr>
                <w:sz w:val="20"/>
                <w:szCs w:val="20"/>
              </w:rPr>
              <w:t>ул</w:t>
            </w:r>
            <w:proofErr w:type="gramStart"/>
            <w:r w:rsidRPr="00BE696F">
              <w:rPr>
                <w:sz w:val="20"/>
                <w:szCs w:val="20"/>
              </w:rPr>
              <w:t>.М</w:t>
            </w:r>
            <w:proofErr w:type="gramEnd"/>
            <w:r w:rsidRPr="00BE696F">
              <w:rPr>
                <w:sz w:val="20"/>
                <w:szCs w:val="20"/>
              </w:rPr>
              <w:t>олодёжная</w:t>
            </w:r>
            <w:proofErr w:type="spellEnd"/>
            <w:r w:rsidRPr="00BE696F">
              <w:rPr>
                <w:sz w:val="20"/>
                <w:szCs w:val="20"/>
              </w:rPr>
              <w:t xml:space="preserve"> 5а</w:t>
            </w:r>
          </w:p>
        </w:tc>
        <w:tc>
          <w:tcPr>
            <w:tcW w:w="2693" w:type="dxa"/>
          </w:tcPr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 xml:space="preserve">Обсадная труба 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10м-Ø63;</w:t>
            </w:r>
          </w:p>
          <w:p w:rsidR="005F348D" w:rsidRPr="00BE696F" w:rsidRDefault="005F348D" w:rsidP="005F348D">
            <w:pPr>
              <w:jc w:val="both"/>
              <w:rPr>
                <w:bCs/>
                <w:sz w:val="20"/>
                <w:szCs w:val="20"/>
              </w:rPr>
            </w:pPr>
            <w:r w:rsidRPr="00BE696F">
              <w:rPr>
                <w:bCs/>
                <w:sz w:val="20"/>
                <w:szCs w:val="20"/>
              </w:rPr>
              <w:t>40м- Ø</w:t>
            </w:r>
            <w:r w:rsidR="00495DC7" w:rsidRPr="00BE696F">
              <w:rPr>
                <w:bCs/>
                <w:sz w:val="20"/>
                <w:szCs w:val="20"/>
              </w:rPr>
              <w:t>200мм-6 труб</w:t>
            </w:r>
          </w:p>
        </w:tc>
        <w:tc>
          <w:tcPr>
            <w:tcW w:w="1134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  <w:vertAlign w:val="superscript"/>
              </w:rPr>
            </w:pPr>
            <w:r w:rsidRPr="00BE696F">
              <w:rPr>
                <w:sz w:val="20"/>
                <w:szCs w:val="20"/>
              </w:rPr>
              <w:t>6м</w:t>
            </w:r>
            <w:r w:rsidRPr="00BE69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ЭЦВ-6</w:t>
            </w:r>
          </w:p>
        </w:tc>
        <w:tc>
          <w:tcPr>
            <w:tcW w:w="1276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F348D" w:rsidRPr="00BE696F" w:rsidRDefault="005F348D" w:rsidP="005F348D">
            <w:pPr>
              <w:jc w:val="both"/>
              <w:rPr>
                <w:sz w:val="20"/>
                <w:szCs w:val="20"/>
              </w:rPr>
            </w:pPr>
            <w:r w:rsidRPr="00BE696F">
              <w:rPr>
                <w:sz w:val="20"/>
                <w:szCs w:val="20"/>
              </w:rPr>
              <w:t>5</w:t>
            </w:r>
          </w:p>
        </w:tc>
      </w:tr>
    </w:tbl>
    <w:p w:rsidR="005F348D" w:rsidRPr="00BE696F" w:rsidRDefault="005F348D" w:rsidP="00632400">
      <w:pPr>
        <w:jc w:val="both"/>
      </w:pPr>
      <w:r w:rsidRPr="00BE696F">
        <w:t xml:space="preserve">На каждой водонапорной башне имеется щит управления, а на водонапорной башне 2в </w:t>
      </w:r>
    </w:p>
    <w:p w:rsidR="00A42ADD" w:rsidRPr="00BE696F" w:rsidRDefault="00CB7ED2" w:rsidP="00632400">
      <w:pPr>
        <w:jc w:val="both"/>
      </w:pPr>
      <w:r w:rsidRPr="00BE696F">
        <w:t xml:space="preserve">по ул. </w:t>
      </w:r>
      <w:proofErr w:type="gramStart"/>
      <w:r w:rsidRPr="00BE696F">
        <w:t>Трактовая</w:t>
      </w:r>
      <w:proofErr w:type="gramEnd"/>
      <w:r w:rsidR="00A42ADD" w:rsidRPr="00BE696F">
        <w:t xml:space="preserve"> в с. Бурхун дополнительно с</w:t>
      </w:r>
      <w:r w:rsidR="00632400">
        <w:t xml:space="preserve">тоит ещё распределительный щит. </w:t>
      </w:r>
      <w:r w:rsidR="008E4234" w:rsidRPr="00BE696F">
        <w:t>Вокруг водонапорных башен отсыпаны площадки. На водонапорных башнях имеется освещение. Водонапорные башни обе</w:t>
      </w:r>
      <w:r w:rsidR="00D470E6" w:rsidRPr="00BE696F">
        <w:t>спечены зоной санитарной охраны</w:t>
      </w:r>
      <w:r w:rsidR="00973047" w:rsidRPr="00BE696F">
        <w:t xml:space="preserve"> </w:t>
      </w:r>
      <w:r w:rsidR="00D470E6" w:rsidRPr="00BE696F">
        <w:t>СНиП 2.04.01-85</w:t>
      </w:r>
      <w:r w:rsidR="008E4234" w:rsidRPr="00BE696F">
        <w:t>«Водоснабжение</w:t>
      </w:r>
      <w:r w:rsidR="00856549" w:rsidRPr="00BE696F">
        <w:t>»</w:t>
      </w:r>
      <w:r w:rsidRPr="00BE696F">
        <w:t>.</w:t>
      </w:r>
    </w:p>
    <w:p w:rsidR="00973047" w:rsidRPr="00BE696F" w:rsidRDefault="00973047" w:rsidP="00CB7ED2">
      <w:pPr>
        <w:jc w:val="both"/>
        <w:rPr>
          <w:b/>
          <w:sz w:val="20"/>
          <w:szCs w:val="20"/>
        </w:rPr>
      </w:pPr>
    </w:p>
    <w:p w:rsidR="00CB7ED2" w:rsidRPr="00BE696F" w:rsidRDefault="00CB7ED2" w:rsidP="00632400">
      <w:pPr>
        <w:jc w:val="center"/>
        <w:rPr>
          <w:b/>
        </w:rPr>
      </w:pPr>
      <w:r w:rsidRPr="00BE696F">
        <w:rPr>
          <w:b/>
        </w:rPr>
        <w:t>Централизованное водоснабжение с. Бурхун:</w:t>
      </w:r>
    </w:p>
    <w:p w:rsidR="00CB7ED2" w:rsidRPr="00BE696F" w:rsidRDefault="00CB7ED2" w:rsidP="00CB7ED2">
      <w:pPr>
        <w:jc w:val="both"/>
      </w:pPr>
    </w:p>
    <w:p w:rsidR="00CB7ED2" w:rsidRPr="00BE696F" w:rsidRDefault="00CB7ED2" w:rsidP="00CB7ED2">
      <w:pPr>
        <w:jc w:val="both"/>
      </w:pPr>
      <w:r w:rsidRPr="00BE696F">
        <w:t xml:space="preserve">        Централизованное водоснабжение  </w:t>
      </w:r>
      <w:proofErr w:type="gramStart"/>
      <w:r w:rsidRPr="00BE696F">
        <w:t>в</w:t>
      </w:r>
      <w:proofErr w:type="gramEnd"/>
      <w:r w:rsidRPr="00BE696F">
        <w:t xml:space="preserve"> с. Бурхун осуществляется  от муниципальной водонапорной башни, которая расположена по адресу ул. Трактовая 2в. Расположена водонапорная башня от котельной на расстоянии 814 м. </w:t>
      </w:r>
    </w:p>
    <w:p w:rsidR="00CB7ED2" w:rsidRPr="00BE696F" w:rsidRDefault="00A00930" w:rsidP="00CB7ED2">
      <w:pPr>
        <w:jc w:val="both"/>
      </w:pPr>
      <w:r w:rsidRPr="00BE696F">
        <w:t xml:space="preserve">           </w:t>
      </w:r>
      <w:r w:rsidR="00CB7ED2" w:rsidRPr="00BE696F">
        <w:t>Водонапорная башня введена  в эксплуатацию в 1978  году, её площадь составляет 24кв.м. Здание  шлакобетонное. Кровля здания покрыта шифером. Глубина скважины составляет 75м. В скважине идёт труба 75 м  диаметр трубы 50мм. Обсадная труба 10м  диаметр 300мм, далее идёт обсадная труба 65м диаметром 200мм</w:t>
      </w:r>
      <w:proofErr w:type="gramStart"/>
      <w:r w:rsidR="00CB7ED2" w:rsidRPr="00BE696F">
        <w:t xml:space="preserve"> .</w:t>
      </w:r>
      <w:proofErr w:type="gramEnd"/>
    </w:p>
    <w:p w:rsidR="00CB7ED2" w:rsidRPr="00BE696F" w:rsidRDefault="00CB7ED2" w:rsidP="00CB7ED2">
      <w:pPr>
        <w:jc w:val="both"/>
      </w:pPr>
      <w:r w:rsidRPr="00BE696F">
        <w:t xml:space="preserve">    Вода подаётся глубинным насосом  марки ЭЦВ 6-6,5-85 Год выпуска 2011год. Глубинный насос установлен в сентябре 2012 года.</w:t>
      </w:r>
    </w:p>
    <w:p w:rsidR="00CB7ED2" w:rsidRPr="00BE696F" w:rsidRDefault="00CB7ED2" w:rsidP="00CB7ED2">
      <w:pPr>
        <w:jc w:val="both"/>
        <w:rPr>
          <w:b/>
        </w:rPr>
      </w:pPr>
      <w:r w:rsidRPr="00BE696F">
        <w:t xml:space="preserve">   Ёмкость водонапорной башни находится от здания башни на расстоянии 10м.  Ёмкость металлическая объём 32м</w:t>
      </w:r>
      <w:r w:rsidRPr="00BE696F">
        <w:rPr>
          <w:vertAlign w:val="superscript"/>
        </w:rPr>
        <w:t>3</w:t>
      </w:r>
      <w:r w:rsidRPr="00BE696F">
        <w:t>, утеплена стекловатой, обшивка деревянная фальцовка. От здания водонапорной башни до верха  ёмкости  идёт труба 30м диаметром  57мм. Труба не изолирована.</w:t>
      </w:r>
    </w:p>
    <w:p w:rsidR="00CB7ED2" w:rsidRPr="00BE696F" w:rsidRDefault="00CB7ED2" w:rsidP="00CB7ED2">
      <w:pPr>
        <w:jc w:val="both"/>
      </w:pPr>
      <w:r w:rsidRPr="00BE696F">
        <w:t xml:space="preserve">   В здании водонапорной башни имеется 1 задвижка диаметром 100мм, автоматический пульт управления  скважиной, 3-х фазный счётчик. Обогре</w:t>
      </w:r>
      <w:proofErr w:type="gramStart"/>
      <w:r w:rsidRPr="00BE696F">
        <w:t>в-</w:t>
      </w:r>
      <w:proofErr w:type="gramEnd"/>
      <w:r w:rsidRPr="00BE696F">
        <w:t xml:space="preserve"> бойлер на 6 КВт.</w:t>
      </w:r>
    </w:p>
    <w:p w:rsidR="00CB7ED2" w:rsidRPr="00BE696F" w:rsidRDefault="00CB7ED2" w:rsidP="00CB7ED2">
      <w:pPr>
        <w:jc w:val="both"/>
      </w:pPr>
      <w:r w:rsidRPr="00BE696F">
        <w:t xml:space="preserve">     В случае аварийной ситуации в муниципальном образовании имеется резервная водонапорная </w:t>
      </w:r>
      <w:proofErr w:type="gramStart"/>
      <w:r w:rsidRPr="00BE696F">
        <w:t>башня</w:t>
      </w:r>
      <w:proofErr w:type="gramEnd"/>
      <w:r w:rsidRPr="00BE696F">
        <w:t xml:space="preserve"> расположенная на территории котельной по адресу ул. Трактовая 9в, год ввода в эксплуатацию 1958г., площадь 20 кв.м. Стены  водонапорной башни   из бруса, кровля крыши покрыта  шифером. Ёмкость  металлическая  объём 9м</w:t>
      </w:r>
      <w:r w:rsidRPr="00BE696F">
        <w:rPr>
          <w:vertAlign w:val="superscript"/>
        </w:rPr>
        <w:t>3</w:t>
      </w:r>
      <w:r w:rsidRPr="00BE696F">
        <w:t xml:space="preserve"> находится в внутри здания. Отопление от центральной  котельной. Вода подаётся глубинным насосом  марки ЭЦВ 8.  </w:t>
      </w:r>
    </w:p>
    <w:p w:rsidR="00CB7ED2" w:rsidRPr="00BE696F" w:rsidRDefault="00CB7ED2" w:rsidP="00CB7ED2">
      <w:pPr>
        <w:jc w:val="both"/>
      </w:pPr>
      <w:r w:rsidRPr="00BE696F">
        <w:t xml:space="preserve">Глубина скважины составляет 60м. В скважине идёт труба 60 м  диаметр трубы 57мм. Обсадная труба 6м  диаметр 300мм, далее идёт обсадная труба 54м диаметром 200мм.  </w:t>
      </w:r>
    </w:p>
    <w:p w:rsidR="00CB7ED2" w:rsidRPr="00BE696F" w:rsidRDefault="00CB7ED2" w:rsidP="00CB7ED2">
      <w:pPr>
        <w:jc w:val="both"/>
      </w:pPr>
      <w:r w:rsidRPr="00BE696F">
        <w:t xml:space="preserve">     В здании водонапорной башни имеется автоматический пульт управления  скважиной,1 вентиль диаметром 40мм, а из ёмкости  идёт вентиль диаметром 32м. Водонапорная башня находится от котельной на расстоянии 12 м. </w:t>
      </w:r>
    </w:p>
    <w:p w:rsidR="00CB7ED2" w:rsidRPr="002F66F3" w:rsidRDefault="00CB7ED2" w:rsidP="00CB7ED2">
      <w:pPr>
        <w:jc w:val="both"/>
        <w:rPr>
          <w:b/>
        </w:rPr>
      </w:pPr>
      <w:r w:rsidRPr="00BE696F">
        <w:t xml:space="preserve">Протяжённость центрального водоснабжения    </w:t>
      </w:r>
      <w:r w:rsidRPr="002F66F3">
        <w:t xml:space="preserve">составляет- </w:t>
      </w:r>
      <w:r w:rsidR="004A5016" w:rsidRPr="002F66F3">
        <w:t>1039</w:t>
      </w:r>
      <w:r w:rsidRPr="002F66F3">
        <w:t>м</w:t>
      </w:r>
    </w:p>
    <w:p w:rsidR="00CB7ED2" w:rsidRPr="002F66F3" w:rsidRDefault="00CB7ED2" w:rsidP="00CB7ED2">
      <w:pPr>
        <w:jc w:val="both"/>
        <w:rPr>
          <w:b/>
        </w:rPr>
      </w:pPr>
    </w:p>
    <w:p w:rsidR="00CB7ED2" w:rsidRPr="002F66F3" w:rsidRDefault="00CB7ED2" w:rsidP="00632400">
      <w:pPr>
        <w:jc w:val="center"/>
        <w:rPr>
          <w:b/>
        </w:rPr>
      </w:pPr>
      <w:r w:rsidRPr="002F66F3">
        <w:rPr>
          <w:b/>
        </w:rPr>
        <w:t>Централизованное водоснабжение с. Бурхун:</w:t>
      </w:r>
    </w:p>
    <w:p w:rsidR="00A00930" w:rsidRPr="002F66F3" w:rsidRDefault="00A00930" w:rsidP="00632400">
      <w:pPr>
        <w:jc w:val="center"/>
        <w:rPr>
          <w:b/>
        </w:rPr>
      </w:pPr>
    </w:p>
    <w:p w:rsidR="00CB7ED2" w:rsidRPr="002F66F3" w:rsidRDefault="00CB7ED2" w:rsidP="00CB7ED2">
      <w:pPr>
        <w:jc w:val="both"/>
      </w:pPr>
      <w:r w:rsidRPr="002F66F3">
        <w:t xml:space="preserve">Данные централизованного </w:t>
      </w:r>
      <w:r w:rsidR="008150DB" w:rsidRPr="002F66F3">
        <w:t xml:space="preserve">холодного </w:t>
      </w:r>
      <w:r w:rsidRPr="002F66F3">
        <w:t>водоснабжения</w:t>
      </w:r>
      <w:r w:rsidR="0050342F" w:rsidRPr="002F66F3">
        <w:t xml:space="preserve"> с. </w:t>
      </w:r>
      <w:r w:rsidR="008150DB" w:rsidRPr="002F66F3">
        <w:t>Бурхун приведены в таблице</w:t>
      </w:r>
      <w:r w:rsidR="0050342F" w:rsidRPr="002F66F3">
        <w:t xml:space="preserve"> 3</w:t>
      </w:r>
    </w:p>
    <w:p w:rsidR="00CB7ED2" w:rsidRPr="002F66F3" w:rsidRDefault="00CB7ED2" w:rsidP="00CB7ED2">
      <w:pPr>
        <w:jc w:val="both"/>
        <w:rPr>
          <w:b/>
        </w:rPr>
      </w:pPr>
      <w:r w:rsidRPr="002F66F3">
        <w:t xml:space="preserve">Таблица 3 </w:t>
      </w:r>
      <w:r w:rsidRPr="002F66F3">
        <w:rPr>
          <w:b/>
        </w:rPr>
        <w:t xml:space="preserve">Централизованное </w:t>
      </w:r>
      <w:r w:rsidR="008150DB" w:rsidRPr="002F66F3">
        <w:rPr>
          <w:b/>
        </w:rPr>
        <w:t xml:space="preserve"> холодное </w:t>
      </w:r>
      <w:r w:rsidRPr="002F66F3">
        <w:rPr>
          <w:b/>
        </w:rPr>
        <w:t>водоснабжение</w:t>
      </w:r>
    </w:p>
    <w:p w:rsidR="00CB7ED2" w:rsidRPr="002F66F3" w:rsidRDefault="00CB7ED2" w:rsidP="00CB7ED2">
      <w:pPr>
        <w:jc w:val="both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3"/>
        <w:gridCol w:w="2521"/>
        <w:gridCol w:w="1879"/>
        <w:gridCol w:w="1842"/>
        <w:gridCol w:w="1985"/>
      </w:tblGrid>
      <w:tr w:rsidR="00CB7ED2" w:rsidRPr="002F66F3" w:rsidTr="00E24C61">
        <w:tc>
          <w:tcPr>
            <w:tcW w:w="594" w:type="dxa"/>
          </w:tcPr>
          <w:p w:rsidR="00CB7ED2" w:rsidRPr="002F66F3" w:rsidRDefault="00CB7ED2" w:rsidP="00CB7ED2">
            <w:pPr>
              <w:jc w:val="both"/>
            </w:pPr>
            <w:r w:rsidRPr="002F66F3">
              <w:t xml:space="preserve">№ </w:t>
            </w:r>
            <w:proofErr w:type="gramStart"/>
            <w:r w:rsidRPr="002F66F3">
              <w:t>п</w:t>
            </w:r>
            <w:proofErr w:type="gramEnd"/>
            <w:r w:rsidRPr="002F66F3">
              <w:t>/п</w:t>
            </w:r>
          </w:p>
        </w:tc>
        <w:tc>
          <w:tcPr>
            <w:tcW w:w="1953" w:type="dxa"/>
          </w:tcPr>
          <w:p w:rsidR="00CB7ED2" w:rsidRPr="002F66F3" w:rsidRDefault="00CB7ED2" w:rsidP="00CB7ED2">
            <w:pPr>
              <w:jc w:val="both"/>
            </w:pPr>
            <w:r w:rsidRPr="002F66F3">
              <w:t>Наименование</w:t>
            </w:r>
          </w:p>
        </w:tc>
        <w:tc>
          <w:tcPr>
            <w:tcW w:w="2521" w:type="dxa"/>
          </w:tcPr>
          <w:p w:rsidR="00CB7ED2" w:rsidRPr="002F66F3" w:rsidRDefault="00CB7ED2" w:rsidP="00CB7ED2">
            <w:pPr>
              <w:jc w:val="both"/>
            </w:pPr>
            <w:r w:rsidRPr="002F66F3">
              <w:t>Объекты с централизованным водопроводом</w:t>
            </w:r>
          </w:p>
        </w:tc>
        <w:tc>
          <w:tcPr>
            <w:tcW w:w="1879" w:type="dxa"/>
          </w:tcPr>
          <w:p w:rsidR="00CB7ED2" w:rsidRPr="002F66F3" w:rsidRDefault="00CB7ED2" w:rsidP="00CB7ED2">
            <w:pPr>
              <w:jc w:val="both"/>
            </w:pPr>
            <w:r w:rsidRPr="002F66F3">
              <w:t>Протяжённость водопроводных сетей (м)</w:t>
            </w:r>
          </w:p>
        </w:tc>
        <w:tc>
          <w:tcPr>
            <w:tcW w:w="1842" w:type="dxa"/>
          </w:tcPr>
          <w:p w:rsidR="00CB7ED2" w:rsidRPr="002F66F3" w:rsidRDefault="00CB7ED2" w:rsidP="00CB7ED2">
            <w:pPr>
              <w:jc w:val="both"/>
            </w:pPr>
            <w:r w:rsidRPr="002F66F3">
              <w:t>Тип прокладки</w:t>
            </w:r>
          </w:p>
        </w:tc>
        <w:tc>
          <w:tcPr>
            <w:tcW w:w="1985" w:type="dxa"/>
          </w:tcPr>
          <w:p w:rsidR="00CB7ED2" w:rsidRPr="002F66F3" w:rsidRDefault="00CB7ED2" w:rsidP="00CB7ED2">
            <w:pPr>
              <w:jc w:val="both"/>
            </w:pPr>
            <w:r w:rsidRPr="002F66F3">
              <w:t>Обслуживающая организация</w:t>
            </w:r>
          </w:p>
        </w:tc>
      </w:tr>
      <w:tr w:rsidR="00CB7ED2" w:rsidRPr="002F66F3" w:rsidTr="00E24C61">
        <w:tc>
          <w:tcPr>
            <w:tcW w:w="594" w:type="dxa"/>
          </w:tcPr>
          <w:p w:rsidR="00CB7ED2" w:rsidRPr="002F66F3" w:rsidRDefault="00CB7ED2" w:rsidP="00CB7ED2">
            <w:pPr>
              <w:jc w:val="both"/>
            </w:pPr>
            <w:r w:rsidRPr="002F66F3">
              <w:t>1.</w:t>
            </w:r>
          </w:p>
          <w:p w:rsidR="00CB7ED2" w:rsidRPr="002F66F3" w:rsidRDefault="00CB7ED2" w:rsidP="00CB7ED2">
            <w:pPr>
              <w:jc w:val="both"/>
            </w:pPr>
          </w:p>
          <w:p w:rsidR="00CB7ED2" w:rsidRPr="002F66F3" w:rsidRDefault="00CB7ED2" w:rsidP="00CB7ED2">
            <w:pPr>
              <w:jc w:val="both"/>
            </w:pPr>
          </w:p>
          <w:p w:rsidR="00CB7ED2" w:rsidRPr="002F66F3" w:rsidRDefault="00CB7ED2" w:rsidP="00CB7ED2">
            <w:pPr>
              <w:jc w:val="both"/>
            </w:pPr>
          </w:p>
          <w:p w:rsidR="00CB7ED2" w:rsidRPr="002F66F3" w:rsidRDefault="00CB7ED2" w:rsidP="00CB7ED2">
            <w:pPr>
              <w:jc w:val="both"/>
            </w:pPr>
          </w:p>
          <w:p w:rsidR="00CB7ED2" w:rsidRPr="002F66F3" w:rsidRDefault="00CB7ED2" w:rsidP="00CB7ED2">
            <w:pPr>
              <w:jc w:val="both"/>
            </w:pPr>
            <w:r w:rsidRPr="002F66F3">
              <w:t>2.</w:t>
            </w:r>
          </w:p>
        </w:tc>
        <w:tc>
          <w:tcPr>
            <w:tcW w:w="1953" w:type="dxa"/>
          </w:tcPr>
          <w:p w:rsidR="00CB7ED2" w:rsidRPr="002F66F3" w:rsidRDefault="00CB7ED2" w:rsidP="00CB7ED2">
            <w:pPr>
              <w:jc w:val="both"/>
            </w:pPr>
            <w:r w:rsidRPr="002F66F3">
              <w:lastRenderedPageBreak/>
              <w:t xml:space="preserve">Водонапорная </w:t>
            </w:r>
            <w:r w:rsidRPr="002F66F3">
              <w:lastRenderedPageBreak/>
              <w:t>башня с. Бурхун, ул. Трактовая2в.</w:t>
            </w:r>
          </w:p>
          <w:p w:rsidR="00CB7ED2" w:rsidRPr="002F66F3" w:rsidRDefault="00CB7ED2" w:rsidP="00CB7ED2">
            <w:pPr>
              <w:jc w:val="both"/>
            </w:pPr>
          </w:p>
          <w:p w:rsidR="00CB7ED2" w:rsidRPr="002F66F3" w:rsidRDefault="00CB7ED2" w:rsidP="00CB7ED2">
            <w:pPr>
              <w:jc w:val="both"/>
            </w:pPr>
            <w:r w:rsidRPr="002F66F3">
              <w:t>Резервная водонапорная башня с. Бурхун</w:t>
            </w:r>
          </w:p>
          <w:p w:rsidR="00CB7ED2" w:rsidRPr="002F66F3" w:rsidRDefault="00CB7ED2" w:rsidP="00CB7ED2">
            <w:pPr>
              <w:jc w:val="both"/>
            </w:pPr>
            <w:r w:rsidRPr="002F66F3">
              <w:t>Ул. Трактовая 9в</w:t>
            </w:r>
          </w:p>
        </w:tc>
        <w:tc>
          <w:tcPr>
            <w:tcW w:w="2521" w:type="dxa"/>
          </w:tcPr>
          <w:p w:rsidR="00CB7ED2" w:rsidRPr="002F66F3" w:rsidRDefault="00CB7ED2" w:rsidP="00CB7ED2">
            <w:pPr>
              <w:jc w:val="both"/>
            </w:pPr>
            <w:r w:rsidRPr="002F66F3">
              <w:lastRenderedPageBreak/>
              <w:t xml:space="preserve">Бурхунский д/сад </w:t>
            </w:r>
            <w:r w:rsidRPr="002F66F3">
              <w:lastRenderedPageBreak/>
              <w:t>«Журавлик»;</w:t>
            </w:r>
          </w:p>
          <w:p w:rsidR="00CB7ED2" w:rsidRPr="002F66F3" w:rsidRDefault="00CB7ED2" w:rsidP="00CB7ED2">
            <w:pPr>
              <w:jc w:val="both"/>
            </w:pPr>
            <w:r w:rsidRPr="002F66F3">
              <w:t>МОУ Бурхунская СОШ;</w:t>
            </w:r>
          </w:p>
          <w:p w:rsidR="00CB7ED2" w:rsidRPr="002F66F3" w:rsidRDefault="00CB7ED2" w:rsidP="00CB7ED2">
            <w:pPr>
              <w:jc w:val="both"/>
            </w:pPr>
            <w:r w:rsidRPr="002F66F3">
              <w:t>4-х квартирный жилой дом;</w:t>
            </w:r>
          </w:p>
          <w:p w:rsidR="00CB7ED2" w:rsidRPr="002F66F3" w:rsidRDefault="00CB7ED2" w:rsidP="00CB7ED2">
            <w:pPr>
              <w:jc w:val="both"/>
            </w:pPr>
            <w:r w:rsidRPr="002F66F3">
              <w:t>2-х квартирный жилой дом</w:t>
            </w:r>
          </w:p>
          <w:p w:rsidR="00CB7ED2" w:rsidRPr="002F66F3" w:rsidRDefault="00632400" w:rsidP="00CB7ED2">
            <w:pPr>
              <w:jc w:val="both"/>
            </w:pPr>
            <w:r w:rsidRPr="002F66F3">
              <w:t>Шесть</w:t>
            </w:r>
            <w:r w:rsidR="00CB7ED2" w:rsidRPr="002F66F3">
              <w:t xml:space="preserve"> одноквартирных жилых домов</w:t>
            </w:r>
          </w:p>
          <w:p w:rsidR="00CB7ED2" w:rsidRPr="002F66F3" w:rsidRDefault="00CB7ED2" w:rsidP="00CB7ED2">
            <w:pPr>
              <w:jc w:val="both"/>
            </w:pPr>
          </w:p>
        </w:tc>
        <w:tc>
          <w:tcPr>
            <w:tcW w:w="1879" w:type="dxa"/>
          </w:tcPr>
          <w:p w:rsidR="00CB7ED2" w:rsidRPr="002F66F3" w:rsidRDefault="00CB7ED2" w:rsidP="00EE3C38">
            <w:pPr>
              <w:jc w:val="both"/>
            </w:pPr>
            <w:r w:rsidRPr="002F66F3">
              <w:lastRenderedPageBreak/>
              <w:t xml:space="preserve">      </w:t>
            </w:r>
            <w:r w:rsidR="00EE3C38" w:rsidRPr="002F66F3">
              <w:t>1039</w:t>
            </w:r>
            <w:r w:rsidRPr="002F66F3">
              <w:t>м</w:t>
            </w:r>
          </w:p>
        </w:tc>
        <w:tc>
          <w:tcPr>
            <w:tcW w:w="1842" w:type="dxa"/>
          </w:tcPr>
          <w:p w:rsidR="00CB7ED2" w:rsidRPr="002F66F3" w:rsidRDefault="00CB7ED2" w:rsidP="00CB7ED2">
            <w:pPr>
              <w:jc w:val="both"/>
            </w:pPr>
            <w:r w:rsidRPr="002F66F3">
              <w:t>Подземный</w:t>
            </w:r>
          </w:p>
        </w:tc>
        <w:tc>
          <w:tcPr>
            <w:tcW w:w="1985" w:type="dxa"/>
          </w:tcPr>
          <w:p w:rsidR="00CB7ED2" w:rsidRPr="002F66F3" w:rsidRDefault="00CB7ED2" w:rsidP="00CB7ED2">
            <w:pPr>
              <w:jc w:val="both"/>
            </w:pPr>
            <w:r w:rsidRPr="002F66F3">
              <w:t xml:space="preserve">МУСХП </w:t>
            </w:r>
            <w:r w:rsidRPr="002F66F3">
              <w:lastRenderedPageBreak/>
              <w:t>«Центральное»</w:t>
            </w:r>
          </w:p>
        </w:tc>
      </w:tr>
    </w:tbl>
    <w:p w:rsidR="00CB7ED2" w:rsidRPr="002F66F3" w:rsidRDefault="00CB7ED2" w:rsidP="00CB7ED2">
      <w:pPr>
        <w:jc w:val="both"/>
        <w:rPr>
          <w:b/>
        </w:rPr>
      </w:pPr>
    </w:p>
    <w:p w:rsidR="00CB7ED2" w:rsidRPr="002F66F3" w:rsidRDefault="00CB7ED2" w:rsidP="00632400">
      <w:pPr>
        <w:jc w:val="center"/>
        <w:rPr>
          <w:b/>
        </w:rPr>
      </w:pPr>
      <w:r w:rsidRPr="002F66F3">
        <w:rPr>
          <w:b/>
        </w:rPr>
        <w:t>Тарифы на холодную воду по сельскому поселению:</w:t>
      </w:r>
    </w:p>
    <w:p w:rsidR="00973047" w:rsidRPr="002F66F3" w:rsidRDefault="00973047" w:rsidP="00632400">
      <w:pPr>
        <w:jc w:val="center"/>
      </w:pPr>
    </w:p>
    <w:p w:rsidR="00CB7ED2" w:rsidRPr="002F66F3" w:rsidRDefault="00CB7ED2" w:rsidP="00632400">
      <w:pPr>
        <w:jc w:val="center"/>
      </w:pPr>
      <w:r w:rsidRPr="002F66F3">
        <w:t>Тарифы на холодную воду приведены в таблице 4.</w:t>
      </w:r>
    </w:p>
    <w:p w:rsidR="00CB7ED2" w:rsidRPr="002F66F3" w:rsidRDefault="00CB7ED2" w:rsidP="00632400">
      <w:pPr>
        <w:jc w:val="center"/>
      </w:pPr>
    </w:p>
    <w:p w:rsidR="00100FDB" w:rsidRPr="002F66F3" w:rsidRDefault="00100FDB" w:rsidP="00632400">
      <w:pPr>
        <w:jc w:val="center"/>
        <w:rPr>
          <w:b/>
        </w:rPr>
      </w:pPr>
      <w:r w:rsidRPr="002F66F3">
        <w:t>Таблица 4</w:t>
      </w:r>
      <w:r w:rsidR="00973047" w:rsidRPr="002F66F3">
        <w:t xml:space="preserve">   </w:t>
      </w:r>
      <w:r w:rsidRPr="002F66F3">
        <w:rPr>
          <w:b/>
        </w:rPr>
        <w:t>Тарифы на холодную воду по сельскому поселению</w:t>
      </w:r>
    </w:p>
    <w:p w:rsidR="00CB7ED2" w:rsidRPr="002F66F3" w:rsidRDefault="00CB7ED2" w:rsidP="00CB7ED2">
      <w:pPr>
        <w:jc w:val="both"/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2816"/>
        <w:gridCol w:w="1557"/>
        <w:gridCol w:w="1557"/>
        <w:gridCol w:w="1545"/>
        <w:gridCol w:w="1545"/>
      </w:tblGrid>
      <w:tr w:rsidR="00CB7ED2" w:rsidRPr="002F66F3" w:rsidTr="004A5016">
        <w:trPr>
          <w:trHeight w:val="789"/>
        </w:trPr>
        <w:tc>
          <w:tcPr>
            <w:tcW w:w="924" w:type="dxa"/>
          </w:tcPr>
          <w:p w:rsidR="00CB7ED2" w:rsidRPr="002F66F3" w:rsidRDefault="00CB7ED2" w:rsidP="00CB7ED2">
            <w:pPr>
              <w:jc w:val="both"/>
            </w:pPr>
            <w:r w:rsidRPr="002F66F3">
              <w:t xml:space="preserve">№ </w:t>
            </w:r>
            <w:proofErr w:type="gramStart"/>
            <w:r w:rsidRPr="002F66F3">
              <w:t>п</w:t>
            </w:r>
            <w:proofErr w:type="gramEnd"/>
            <w:r w:rsidRPr="002F66F3">
              <w:t>/п</w:t>
            </w:r>
          </w:p>
        </w:tc>
        <w:tc>
          <w:tcPr>
            <w:tcW w:w="2816" w:type="dxa"/>
          </w:tcPr>
          <w:p w:rsidR="00CB7ED2" w:rsidRPr="002F66F3" w:rsidRDefault="00CB7ED2" w:rsidP="00CB7ED2">
            <w:pPr>
              <w:jc w:val="both"/>
            </w:pPr>
            <w:r w:rsidRPr="002F66F3">
              <w:t>Наименование  предприятия</w:t>
            </w:r>
          </w:p>
        </w:tc>
        <w:tc>
          <w:tcPr>
            <w:tcW w:w="3114" w:type="dxa"/>
            <w:gridSpan w:val="2"/>
          </w:tcPr>
          <w:p w:rsidR="00CB7ED2" w:rsidRPr="002F66F3" w:rsidRDefault="00973047" w:rsidP="00CB7ED2">
            <w:proofErr w:type="spellStart"/>
            <w:r w:rsidRPr="002F66F3">
              <w:t>Одно</w:t>
            </w:r>
            <w:r w:rsidR="00CB7ED2" w:rsidRPr="002F66F3">
              <w:t>ставочный</w:t>
            </w:r>
            <w:proofErr w:type="spellEnd"/>
            <w:r w:rsidR="00CB7ED2" w:rsidRPr="002F66F3">
              <w:t xml:space="preserve"> тариф для населения</w:t>
            </w:r>
          </w:p>
          <w:p w:rsidR="00CB7ED2" w:rsidRPr="002F66F3" w:rsidRDefault="00CB7ED2" w:rsidP="00CB7ED2">
            <w:pPr>
              <w:jc w:val="both"/>
            </w:pPr>
            <w:r w:rsidRPr="002F66F3">
              <w:t>Руб./</w:t>
            </w:r>
            <w:proofErr w:type="spellStart"/>
            <w:r w:rsidRPr="002F66F3">
              <w:t>куб.м</w:t>
            </w:r>
            <w:proofErr w:type="spellEnd"/>
            <w:r w:rsidRPr="002F66F3">
              <w:t>.</w:t>
            </w:r>
          </w:p>
        </w:tc>
        <w:tc>
          <w:tcPr>
            <w:tcW w:w="3090" w:type="dxa"/>
            <w:gridSpan w:val="2"/>
          </w:tcPr>
          <w:p w:rsidR="00CB7ED2" w:rsidRPr="002F66F3" w:rsidRDefault="00973047" w:rsidP="00CB7ED2">
            <w:proofErr w:type="spellStart"/>
            <w:r w:rsidRPr="002F66F3">
              <w:t>Одноставочный</w:t>
            </w:r>
            <w:proofErr w:type="spellEnd"/>
            <w:r w:rsidR="00CB7ED2" w:rsidRPr="002F66F3">
              <w:t xml:space="preserve"> тариф для прочих потребителей</w:t>
            </w:r>
          </w:p>
          <w:p w:rsidR="00CB7ED2" w:rsidRPr="002F66F3" w:rsidRDefault="00CB7ED2" w:rsidP="00CB7ED2">
            <w:pPr>
              <w:jc w:val="both"/>
            </w:pPr>
            <w:r w:rsidRPr="002F66F3">
              <w:t>Руб./</w:t>
            </w:r>
            <w:proofErr w:type="spellStart"/>
            <w:r w:rsidRPr="002F66F3">
              <w:t>куб.м</w:t>
            </w:r>
            <w:proofErr w:type="spellEnd"/>
            <w:r w:rsidRPr="002F66F3">
              <w:t>.</w:t>
            </w:r>
          </w:p>
        </w:tc>
      </w:tr>
      <w:tr w:rsidR="004A5016" w:rsidRPr="002F66F3" w:rsidTr="004A5016">
        <w:trPr>
          <w:trHeight w:val="507"/>
        </w:trPr>
        <w:tc>
          <w:tcPr>
            <w:tcW w:w="924" w:type="dxa"/>
            <w:vMerge w:val="restart"/>
          </w:tcPr>
          <w:p w:rsidR="004A5016" w:rsidRPr="002F66F3" w:rsidRDefault="004A5016" w:rsidP="00CB7ED2">
            <w:pPr>
              <w:jc w:val="both"/>
            </w:pPr>
          </w:p>
          <w:p w:rsidR="004A5016" w:rsidRPr="002F66F3" w:rsidRDefault="004A5016" w:rsidP="00CB7ED2">
            <w:pPr>
              <w:jc w:val="both"/>
            </w:pPr>
            <w:r w:rsidRPr="002F66F3">
              <w:t>1.</w:t>
            </w:r>
          </w:p>
          <w:p w:rsidR="004A5016" w:rsidRPr="002F66F3" w:rsidRDefault="004A5016" w:rsidP="00CB7ED2">
            <w:pPr>
              <w:jc w:val="both"/>
            </w:pPr>
          </w:p>
        </w:tc>
        <w:tc>
          <w:tcPr>
            <w:tcW w:w="2816" w:type="dxa"/>
            <w:vMerge w:val="restart"/>
          </w:tcPr>
          <w:p w:rsidR="004A5016" w:rsidRPr="002F66F3" w:rsidRDefault="004A5016" w:rsidP="00CB7ED2">
            <w:pPr>
              <w:jc w:val="both"/>
            </w:pPr>
          </w:p>
          <w:p w:rsidR="004A5016" w:rsidRPr="002F66F3" w:rsidRDefault="004A5016" w:rsidP="00CB7ED2">
            <w:pPr>
              <w:jc w:val="both"/>
            </w:pPr>
            <w:r w:rsidRPr="002F66F3">
              <w:t>МУСХП «Центральное»</w:t>
            </w:r>
          </w:p>
        </w:tc>
        <w:tc>
          <w:tcPr>
            <w:tcW w:w="1557" w:type="dxa"/>
          </w:tcPr>
          <w:p w:rsidR="004A5016" w:rsidRPr="002F66F3" w:rsidRDefault="004A5016" w:rsidP="00CB7ED2">
            <w:pPr>
              <w:jc w:val="both"/>
            </w:pPr>
            <w:r w:rsidRPr="002F66F3">
              <w:t>с01.01.2018 по30.06.2018</w:t>
            </w:r>
          </w:p>
        </w:tc>
        <w:tc>
          <w:tcPr>
            <w:tcW w:w="1557" w:type="dxa"/>
          </w:tcPr>
          <w:p w:rsidR="004A5016" w:rsidRPr="002F66F3" w:rsidRDefault="004A5016" w:rsidP="00CB7ED2">
            <w:pPr>
              <w:jc w:val="both"/>
            </w:pPr>
            <w:r w:rsidRPr="002F66F3">
              <w:t>с01.01.2018 по30.06.2018</w:t>
            </w:r>
          </w:p>
        </w:tc>
        <w:tc>
          <w:tcPr>
            <w:tcW w:w="1545" w:type="dxa"/>
          </w:tcPr>
          <w:p w:rsidR="004A5016" w:rsidRPr="002F66F3" w:rsidRDefault="004A5016" w:rsidP="00CB7ED2">
            <w:pPr>
              <w:jc w:val="both"/>
            </w:pPr>
            <w:r w:rsidRPr="002F66F3">
              <w:t>с01.01.2018 по30.06.2018</w:t>
            </w:r>
          </w:p>
        </w:tc>
        <w:tc>
          <w:tcPr>
            <w:tcW w:w="1545" w:type="dxa"/>
          </w:tcPr>
          <w:p w:rsidR="004A5016" w:rsidRPr="002F66F3" w:rsidRDefault="004A5016" w:rsidP="004A5016">
            <w:pPr>
              <w:jc w:val="both"/>
            </w:pPr>
            <w:r w:rsidRPr="002F66F3">
              <w:t>с01.01.2018 по30.06.2018</w:t>
            </w:r>
          </w:p>
        </w:tc>
      </w:tr>
      <w:tr w:rsidR="004A5016" w:rsidRPr="002F66F3" w:rsidTr="004A5016">
        <w:trPr>
          <w:trHeight w:val="506"/>
        </w:trPr>
        <w:tc>
          <w:tcPr>
            <w:tcW w:w="924" w:type="dxa"/>
            <w:vMerge/>
          </w:tcPr>
          <w:p w:rsidR="004A5016" w:rsidRPr="002F66F3" w:rsidRDefault="004A5016" w:rsidP="00CB7ED2">
            <w:pPr>
              <w:jc w:val="both"/>
            </w:pPr>
          </w:p>
        </w:tc>
        <w:tc>
          <w:tcPr>
            <w:tcW w:w="2816" w:type="dxa"/>
            <w:vMerge/>
          </w:tcPr>
          <w:p w:rsidR="004A5016" w:rsidRPr="002F66F3" w:rsidRDefault="004A5016" w:rsidP="00CB7ED2">
            <w:pPr>
              <w:jc w:val="both"/>
            </w:pPr>
          </w:p>
        </w:tc>
        <w:tc>
          <w:tcPr>
            <w:tcW w:w="1557" w:type="dxa"/>
          </w:tcPr>
          <w:p w:rsidR="004A5016" w:rsidRPr="002F66F3" w:rsidRDefault="004A5016" w:rsidP="00CB7ED2">
            <w:pPr>
              <w:jc w:val="both"/>
            </w:pPr>
            <w:r w:rsidRPr="002F66F3">
              <w:t>45,45</w:t>
            </w:r>
          </w:p>
        </w:tc>
        <w:tc>
          <w:tcPr>
            <w:tcW w:w="1557" w:type="dxa"/>
          </w:tcPr>
          <w:p w:rsidR="004A5016" w:rsidRPr="002F66F3" w:rsidRDefault="004A5016" w:rsidP="00CB7ED2">
            <w:pPr>
              <w:jc w:val="both"/>
            </w:pPr>
            <w:r w:rsidRPr="002F66F3">
              <w:t>47,26</w:t>
            </w:r>
          </w:p>
        </w:tc>
        <w:tc>
          <w:tcPr>
            <w:tcW w:w="1545" w:type="dxa"/>
          </w:tcPr>
          <w:p w:rsidR="004A5016" w:rsidRPr="002F66F3" w:rsidRDefault="004A5016" w:rsidP="00CB7ED2">
            <w:pPr>
              <w:jc w:val="both"/>
            </w:pPr>
            <w:r w:rsidRPr="002F66F3">
              <w:t>107,40</w:t>
            </w:r>
          </w:p>
        </w:tc>
        <w:tc>
          <w:tcPr>
            <w:tcW w:w="1545" w:type="dxa"/>
          </w:tcPr>
          <w:p w:rsidR="004A5016" w:rsidRPr="002F66F3" w:rsidRDefault="004A5016" w:rsidP="00CB7ED2">
            <w:pPr>
              <w:jc w:val="both"/>
            </w:pPr>
            <w:r w:rsidRPr="002F66F3">
              <w:t>111,57</w:t>
            </w:r>
          </w:p>
        </w:tc>
      </w:tr>
    </w:tbl>
    <w:p w:rsidR="008150DB" w:rsidRPr="002F66F3" w:rsidRDefault="008150DB" w:rsidP="00CB7ED2">
      <w:pPr>
        <w:jc w:val="both"/>
      </w:pPr>
      <w:r w:rsidRPr="002F66F3">
        <w:t>Горячее водоснабжение на территории сельского поселения отсутствует</w:t>
      </w:r>
    </w:p>
    <w:p w:rsidR="008150DB" w:rsidRPr="002F66F3" w:rsidRDefault="008150DB" w:rsidP="00CB7ED2">
      <w:pPr>
        <w:jc w:val="both"/>
      </w:pPr>
    </w:p>
    <w:p w:rsidR="00CB7ED2" w:rsidRPr="002F66F3" w:rsidRDefault="00CB7ED2" w:rsidP="00CB7ED2">
      <w:pPr>
        <w:jc w:val="center"/>
        <w:rPr>
          <w:b/>
        </w:rPr>
      </w:pPr>
      <w:r w:rsidRPr="002F66F3">
        <w:rPr>
          <w:b/>
        </w:rPr>
        <w:t>Функциональная структура  централизованного водоснабжения с. Бурхун</w:t>
      </w:r>
    </w:p>
    <w:p w:rsidR="00100FDB" w:rsidRPr="002F66F3" w:rsidRDefault="00100FDB" w:rsidP="00100FDB">
      <w:r w:rsidRPr="002F66F3">
        <w:t>Функциональная структура  централизованного водоснабжения с. Бурхун приведена в таблице 5</w:t>
      </w:r>
    </w:p>
    <w:p w:rsidR="00100FDB" w:rsidRPr="002F66F3" w:rsidRDefault="00100FDB" w:rsidP="00CB7ED2">
      <w:pPr>
        <w:jc w:val="both"/>
      </w:pPr>
    </w:p>
    <w:p w:rsidR="00973047" w:rsidRPr="002F66F3" w:rsidRDefault="00C97509" w:rsidP="00CB7ED2">
      <w:pPr>
        <w:jc w:val="both"/>
        <w:rPr>
          <w:b/>
        </w:rPr>
      </w:pPr>
      <w:r w:rsidRPr="002F66F3">
        <w:t xml:space="preserve">              </w:t>
      </w:r>
      <w:r w:rsidR="0050342F" w:rsidRPr="002F66F3">
        <w:t xml:space="preserve"> </w:t>
      </w:r>
      <w:r w:rsidR="0050342F" w:rsidRPr="002F66F3">
        <w:rPr>
          <w:b/>
        </w:rPr>
        <w:t xml:space="preserve">Функциональная структура </w:t>
      </w:r>
      <w:r w:rsidR="00100FDB" w:rsidRPr="002F66F3">
        <w:rPr>
          <w:b/>
        </w:rPr>
        <w:t>централизованного водоснабжения с. Бурхун</w:t>
      </w:r>
    </w:p>
    <w:p w:rsidR="00100FDB" w:rsidRPr="002F66F3" w:rsidRDefault="009E73B1" w:rsidP="009E73B1">
      <w:pPr>
        <w:jc w:val="right"/>
      </w:pPr>
      <w:r w:rsidRPr="002F66F3">
        <w:t xml:space="preserve">                            Таблица 5</w:t>
      </w:r>
    </w:p>
    <w:tbl>
      <w:tblPr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1559"/>
        <w:gridCol w:w="851"/>
        <w:gridCol w:w="1417"/>
        <w:gridCol w:w="1968"/>
        <w:gridCol w:w="1723"/>
      </w:tblGrid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№ </w:t>
            </w:r>
            <w:proofErr w:type="gramStart"/>
            <w:r w:rsidRPr="002F66F3">
              <w:rPr>
                <w:sz w:val="20"/>
                <w:szCs w:val="20"/>
              </w:rPr>
              <w:t>п</w:t>
            </w:r>
            <w:proofErr w:type="gramEnd"/>
            <w:r w:rsidRPr="002F66F3">
              <w:rPr>
                <w:sz w:val="20"/>
                <w:szCs w:val="20"/>
              </w:rPr>
              <w:t>/п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значения здания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 Улица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Дом № </w:t>
            </w:r>
          </w:p>
        </w:tc>
        <w:tc>
          <w:tcPr>
            <w:tcW w:w="1417" w:type="dxa"/>
          </w:tcPr>
          <w:p w:rsidR="00CB7ED2" w:rsidRPr="002F66F3" w:rsidRDefault="00CB7ED2" w:rsidP="00100FDB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Квартира №</w:t>
            </w:r>
          </w:p>
        </w:tc>
        <w:tc>
          <w:tcPr>
            <w:tcW w:w="1968" w:type="dxa"/>
          </w:tcPr>
          <w:p w:rsidR="00CB7ED2" w:rsidRPr="002F66F3" w:rsidRDefault="00CB7ED2" w:rsidP="00100FDB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Вид водоснабжения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римечание</w:t>
            </w: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Бурхунский детский сад «Журавлик»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 Трактовая 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а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.</w:t>
            </w:r>
          </w:p>
          <w:p w:rsidR="00100FDB" w:rsidRPr="002F66F3" w:rsidRDefault="00100FDB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ОУ Бурхунская СОШ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Трактовая 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-х квартирный жилой дом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Трактовая 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-х квартирный жилой дом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Трактовая 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-х квартирный жилой дом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Трактовая 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-х квартирный жилой дом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Трактов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7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Трактов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8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Трактов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9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-х квартирный жилой дом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Трактовая 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0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2-х квартирный жилой дом 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Трактов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1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Одноквартирный жилой </w:t>
            </w:r>
            <w:r w:rsidRPr="002F66F3"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lastRenderedPageBreak/>
              <w:t xml:space="preserve">Нагорная 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2-х этажный одноквартирный жилой дом 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горн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3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одноквартирный жилой дом 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горн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4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Одноквартирный жилой дом 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горн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  <w:tr w:rsidR="00CB7ED2" w:rsidRPr="002F66F3" w:rsidTr="00100FDB">
        <w:tc>
          <w:tcPr>
            <w:tcW w:w="616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5.</w:t>
            </w:r>
          </w:p>
        </w:tc>
        <w:tc>
          <w:tcPr>
            <w:tcW w:w="246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Одноквартирный жилой дом </w:t>
            </w:r>
          </w:p>
        </w:tc>
        <w:tc>
          <w:tcPr>
            <w:tcW w:w="1559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горная</w:t>
            </w:r>
          </w:p>
        </w:tc>
        <w:tc>
          <w:tcPr>
            <w:tcW w:w="851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1723" w:type="dxa"/>
          </w:tcPr>
          <w:p w:rsidR="00CB7ED2" w:rsidRPr="002F66F3" w:rsidRDefault="00CB7ED2" w:rsidP="00CB7ED2">
            <w:pPr>
              <w:jc w:val="both"/>
              <w:rPr>
                <w:sz w:val="20"/>
                <w:szCs w:val="20"/>
              </w:rPr>
            </w:pPr>
          </w:p>
        </w:tc>
      </w:tr>
    </w:tbl>
    <w:p w:rsidR="00A42ADD" w:rsidRPr="002F66F3" w:rsidRDefault="00C97509" w:rsidP="003135A1">
      <w:pPr>
        <w:jc w:val="both"/>
        <w:rPr>
          <w:b/>
        </w:rPr>
      </w:pPr>
      <w:r w:rsidRPr="002F66F3">
        <w:t xml:space="preserve">                         </w:t>
      </w:r>
      <w:r w:rsidR="005F348D" w:rsidRPr="002F66F3">
        <w:rPr>
          <w:b/>
        </w:rPr>
        <w:t>2.1.3. Данные лабораторных анализов качества воды</w:t>
      </w:r>
    </w:p>
    <w:p w:rsidR="005F348D" w:rsidRPr="002F66F3" w:rsidRDefault="005F348D" w:rsidP="003135A1">
      <w:pPr>
        <w:jc w:val="both"/>
      </w:pPr>
      <w:r w:rsidRPr="002F66F3">
        <w:t>Генетические и технические требования к источникам водоснабжения и правила их выбора  в интересах здоровья и населения определяет соответствующий ГОСТ 2761-84</w:t>
      </w:r>
    </w:p>
    <w:p w:rsidR="00AB61F5" w:rsidRPr="002F66F3" w:rsidRDefault="005F348D" w:rsidP="005F348D">
      <w:pPr>
        <w:jc w:val="both"/>
      </w:pPr>
      <w:r w:rsidRPr="002F66F3">
        <w:t>«</w:t>
      </w:r>
      <w:r w:rsidR="00AB61F5" w:rsidRPr="002F66F3">
        <w:t xml:space="preserve">Источники хозяйственного питьевого водоснабжения». Гигиенические требования к качеству воды, используемой для хозяйственно-питьевых целей, устанавливает </w:t>
      </w:r>
      <w:proofErr w:type="spellStart"/>
      <w:r w:rsidR="00AB61F5" w:rsidRPr="002F66F3">
        <w:t>СанПин</w:t>
      </w:r>
      <w:proofErr w:type="spellEnd"/>
      <w:r w:rsidR="00AB61F5" w:rsidRPr="002F66F3">
        <w:t xml:space="preserve"> 2.1.4.1074-01 «Питьевая вода. Гигиенические требования к качеству воды  централизованных систем питьевого водоснабжения. Контроль качества». Нормативы </w:t>
      </w:r>
      <w:proofErr w:type="spellStart"/>
      <w:r w:rsidR="00AB61F5" w:rsidRPr="002F66F3">
        <w:t>СанПин</w:t>
      </w:r>
      <w:proofErr w:type="spellEnd"/>
      <w:r w:rsidR="00AB61F5" w:rsidRPr="002F66F3">
        <w:t xml:space="preserve"> определяют общепринятые критерии качества питьевой воды: благоприятные органолептические свойства, безвредность химического состава и эпидемиологическую безопасность.</w:t>
      </w:r>
    </w:p>
    <w:p w:rsidR="00AB61F5" w:rsidRPr="002F66F3" w:rsidRDefault="00AB61F5" w:rsidP="005F348D">
      <w:pPr>
        <w:jc w:val="both"/>
      </w:pPr>
      <w:r w:rsidRPr="002F66F3">
        <w:t xml:space="preserve">     Основные показатели качества питьевой воды представлены в таблице </w:t>
      </w:r>
      <w:r w:rsidR="00DB49DD" w:rsidRPr="002F66F3">
        <w:t>6</w:t>
      </w:r>
      <w:r w:rsidRPr="002F66F3">
        <w:t>.</w:t>
      </w:r>
    </w:p>
    <w:p w:rsidR="0042309A" w:rsidRPr="002F66F3" w:rsidRDefault="0042309A" w:rsidP="005F348D">
      <w:pPr>
        <w:jc w:val="both"/>
      </w:pPr>
    </w:p>
    <w:p w:rsidR="00973047" w:rsidRPr="002F66F3" w:rsidRDefault="00AB61F5" w:rsidP="00C97509">
      <w:pPr>
        <w:jc w:val="center"/>
        <w:rPr>
          <w:b/>
          <w:sz w:val="28"/>
          <w:szCs w:val="28"/>
        </w:rPr>
      </w:pPr>
      <w:r w:rsidRPr="002F66F3">
        <w:t xml:space="preserve">Таблица </w:t>
      </w:r>
      <w:r w:rsidR="00100FDB" w:rsidRPr="002F66F3">
        <w:t>6</w:t>
      </w:r>
      <w:r w:rsidRPr="002F66F3">
        <w:rPr>
          <w:b/>
        </w:rPr>
        <w:t xml:space="preserve"> Результаты лабораторных</w:t>
      </w:r>
      <w:r w:rsidR="00973047" w:rsidRPr="002F66F3">
        <w:rPr>
          <w:b/>
        </w:rPr>
        <w:t xml:space="preserve"> </w:t>
      </w:r>
      <w:r w:rsidRPr="002F66F3">
        <w:rPr>
          <w:b/>
        </w:rPr>
        <w:t>анализов качества воды</w:t>
      </w:r>
    </w:p>
    <w:p w:rsidR="00726EAE" w:rsidRPr="002F66F3" w:rsidRDefault="00726EAE" w:rsidP="003135A1">
      <w:pPr>
        <w:jc w:val="both"/>
        <w:rPr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76"/>
        <w:gridCol w:w="1800"/>
        <w:gridCol w:w="1276"/>
        <w:gridCol w:w="1418"/>
        <w:gridCol w:w="1417"/>
        <w:gridCol w:w="1418"/>
        <w:gridCol w:w="1275"/>
        <w:gridCol w:w="1134"/>
      </w:tblGrid>
      <w:tr w:rsidR="009375A2" w:rsidRPr="002F66F3" w:rsidTr="00634303">
        <w:trPr>
          <w:trHeight w:val="218"/>
        </w:trPr>
        <w:tc>
          <w:tcPr>
            <w:tcW w:w="576" w:type="dxa"/>
            <w:vMerge w:val="restart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№ </w:t>
            </w:r>
            <w:proofErr w:type="gramStart"/>
            <w:r w:rsidRPr="002F66F3">
              <w:rPr>
                <w:sz w:val="20"/>
                <w:szCs w:val="20"/>
              </w:rPr>
              <w:t>п</w:t>
            </w:r>
            <w:proofErr w:type="gramEnd"/>
            <w:r w:rsidRPr="002F66F3">
              <w:rPr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</w:tcPr>
          <w:p w:rsidR="009375A2" w:rsidRPr="002F66F3" w:rsidRDefault="009375A2" w:rsidP="001E42AD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Контролируемый </w:t>
            </w:r>
          </w:p>
        </w:tc>
        <w:tc>
          <w:tcPr>
            <w:tcW w:w="4111" w:type="dxa"/>
            <w:gridSpan w:val="3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1418" w:type="dxa"/>
            <w:vMerge w:val="restart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Обозначение НД на методику</w:t>
            </w:r>
          </w:p>
        </w:tc>
        <w:tc>
          <w:tcPr>
            <w:tcW w:w="1275" w:type="dxa"/>
            <w:vMerge w:val="restart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игиенические нормативы</w:t>
            </w:r>
          </w:p>
        </w:tc>
        <w:tc>
          <w:tcPr>
            <w:tcW w:w="1134" w:type="dxa"/>
            <w:vMerge w:val="restart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Критерий существенного ухудшения</w:t>
            </w:r>
          </w:p>
        </w:tc>
      </w:tr>
      <w:tr w:rsidR="009375A2" w:rsidRPr="002F66F3" w:rsidTr="00634303">
        <w:trPr>
          <w:trHeight w:val="639"/>
        </w:trPr>
        <w:tc>
          <w:tcPr>
            <w:tcW w:w="576" w:type="dxa"/>
            <w:vMerge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Источник водозабора</w:t>
            </w:r>
          </w:p>
        </w:tc>
        <w:tc>
          <w:tcPr>
            <w:tcW w:w="1418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Резервуар ВБ</w:t>
            </w:r>
          </w:p>
        </w:tc>
        <w:tc>
          <w:tcPr>
            <w:tcW w:w="1417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Водоразборный кран МДОУ «Журавлик»</w:t>
            </w:r>
          </w:p>
        </w:tc>
        <w:tc>
          <w:tcPr>
            <w:tcW w:w="1418" w:type="dxa"/>
            <w:vMerge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</w:p>
        </w:tc>
      </w:tr>
      <w:tr w:rsidR="009375A2" w:rsidRPr="002F66F3" w:rsidTr="00634303">
        <w:trPr>
          <w:trHeight w:val="147"/>
        </w:trPr>
        <w:tc>
          <w:tcPr>
            <w:tcW w:w="576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375A2" w:rsidRPr="002F66F3" w:rsidRDefault="009375A2" w:rsidP="003135A1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8</w:t>
            </w:r>
          </w:p>
        </w:tc>
      </w:tr>
      <w:tr w:rsidR="009375A2" w:rsidRPr="002F66F3" w:rsidTr="00F81D5C">
        <w:trPr>
          <w:trHeight w:val="378"/>
        </w:trPr>
        <w:tc>
          <w:tcPr>
            <w:tcW w:w="10314" w:type="dxa"/>
            <w:gridSpan w:val="8"/>
          </w:tcPr>
          <w:p w:rsidR="009375A2" w:rsidRPr="002F66F3" w:rsidRDefault="009375A2" w:rsidP="009375A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Органолептический анализ</w:t>
            </w:r>
          </w:p>
        </w:tc>
      </w:tr>
      <w:tr w:rsidR="009375A2" w:rsidRPr="002F66F3" w:rsidTr="00634303">
        <w:trPr>
          <w:trHeight w:val="147"/>
        </w:trPr>
        <w:tc>
          <w:tcPr>
            <w:tcW w:w="576" w:type="dxa"/>
          </w:tcPr>
          <w:p w:rsidR="009375A2" w:rsidRPr="002F66F3" w:rsidRDefault="009375A2" w:rsidP="00CD4FF3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9375A2" w:rsidRPr="002F66F3" w:rsidRDefault="009375A2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Запах</w:t>
            </w:r>
          </w:p>
        </w:tc>
        <w:tc>
          <w:tcPr>
            <w:tcW w:w="1276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3351-74</w:t>
            </w:r>
          </w:p>
        </w:tc>
        <w:tc>
          <w:tcPr>
            <w:tcW w:w="1275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е более 2 баллов</w:t>
            </w:r>
          </w:p>
        </w:tc>
        <w:tc>
          <w:tcPr>
            <w:tcW w:w="1134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</w:tr>
      <w:tr w:rsidR="009375A2" w:rsidRPr="002F66F3" w:rsidTr="00634303">
        <w:trPr>
          <w:trHeight w:val="147"/>
        </w:trPr>
        <w:tc>
          <w:tcPr>
            <w:tcW w:w="576" w:type="dxa"/>
          </w:tcPr>
          <w:p w:rsidR="009375A2" w:rsidRPr="002F66F3" w:rsidRDefault="009375A2" w:rsidP="00CD4FF3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9375A2" w:rsidRPr="002F66F3" w:rsidRDefault="009375A2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ривкус</w:t>
            </w:r>
          </w:p>
        </w:tc>
        <w:tc>
          <w:tcPr>
            <w:tcW w:w="1276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3351-74</w:t>
            </w:r>
          </w:p>
        </w:tc>
        <w:tc>
          <w:tcPr>
            <w:tcW w:w="1275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е более 2</w:t>
            </w:r>
          </w:p>
        </w:tc>
        <w:tc>
          <w:tcPr>
            <w:tcW w:w="1134" w:type="dxa"/>
          </w:tcPr>
          <w:p w:rsidR="009375A2" w:rsidRPr="002F66F3" w:rsidRDefault="009375A2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</w:tr>
      <w:tr w:rsidR="009375A2" w:rsidRPr="002F66F3" w:rsidTr="00634303">
        <w:trPr>
          <w:trHeight w:val="147"/>
        </w:trPr>
        <w:tc>
          <w:tcPr>
            <w:tcW w:w="576" w:type="dxa"/>
          </w:tcPr>
          <w:p w:rsidR="009375A2" w:rsidRPr="002F66F3" w:rsidRDefault="009375A2" w:rsidP="00CD4FF3">
            <w:pPr>
              <w:pStyle w:val="ac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75A2" w:rsidRPr="002F66F3" w:rsidRDefault="00CD4FF3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Цветность</w:t>
            </w:r>
          </w:p>
        </w:tc>
        <w:tc>
          <w:tcPr>
            <w:tcW w:w="1276" w:type="dxa"/>
          </w:tcPr>
          <w:p w:rsidR="009375A2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9375A2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9375A2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9375A2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52769-2007</w:t>
            </w:r>
          </w:p>
        </w:tc>
        <w:tc>
          <w:tcPr>
            <w:tcW w:w="1275" w:type="dxa"/>
          </w:tcPr>
          <w:p w:rsidR="009375A2" w:rsidRPr="002F66F3" w:rsidRDefault="00CD4FF3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Не более 20(35)</w:t>
            </w:r>
            <w:r w:rsidRPr="002F66F3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9375A2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0</w:t>
            </w:r>
          </w:p>
        </w:tc>
      </w:tr>
      <w:tr w:rsidR="00CD4FF3" w:rsidRPr="002F66F3" w:rsidTr="00634303">
        <w:trPr>
          <w:trHeight w:val="147"/>
        </w:trPr>
        <w:tc>
          <w:tcPr>
            <w:tcW w:w="576" w:type="dxa"/>
          </w:tcPr>
          <w:p w:rsidR="00CD4FF3" w:rsidRPr="002F66F3" w:rsidRDefault="00CD4FF3" w:rsidP="00CD4FF3">
            <w:pPr>
              <w:pStyle w:val="ac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4FF3" w:rsidRPr="002F66F3" w:rsidRDefault="00CD4FF3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утность</w:t>
            </w:r>
          </w:p>
        </w:tc>
        <w:tc>
          <w:tcPr>
            <w:tcW w:w="1276" w:type="dxa"/>
          </w:tcPr>
          <w:p w:rsidR="00CD4FF3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CD4FF3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CD4FF3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CD4FF3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3351-74</w:t>
            </w:r>
          </w:p>
        </w:tc>
        <w:tc>
          <w:tcPr>
            <w:tcW w:w="1275" w:type="dxa"/>
          </w:tcPr>
          <w:p w:rsidR="00CD4FF3" w:rsidRPr="002F66F3" w:rsidRDefault="00CD4FF3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Не более 2 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D4FF3" w:rsidRPr="002F66F3" w:rsidRDefault="00CD4FF3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,5</w:t>
            </w:r>
          </w:p>
        </w:tc>
      </w:tr>
      <w:tr w:rsidR="00CD4FF3" w:rsidRPr="002F66F3" w:rsidTr="00F81D5C">
        <w:trPr>
          <w:trHeight w:val="378"/>
        </w:trPr>
        <w:tc>
          <w:tcPr>
            <w:tcW w:w="10314" w:type="dxa"/>
            <w:gridSpan w:val="8"/>
          </w:tcPr>
          <w:p w:rsidR="00CD4FF3" w:rsidRPr="002F66F3" w:rsidRDefault="00CD4FF3" w:rsidP="009772FF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Органолептический анализ</w:t>
            </w:r>
          </w:p>
        </w:tc>
      </w:tr>
      <w:tr w:rsidR="00CD4FF3" w:rsidRPr="002F66F3" w:rsidTr="00726EAE">
        <w:trPr>
          <w:trHeight w:val="473"/>
        </w:trPr>
        <w:tc>
          <w:tcPr>
            <w:tcW w:w="576" w:type="dxa"/>
          </w:tcPr>
          <w:p w:rsidR="00CD4FF3" w:rsidRPr="002F66F3" w:rsidRDefault="00CD4FF3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</w:t>
            </w:r>
            <w:r w:rsidR="003636E7" w:rsidRPr="002F66F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CD4FF3" w:rsidRPr="002F66F3" w:rsidRDefault="003636E7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рН</w:t>
            </w:r>
          </w:p>
        </w:tc>
        <w:tc>
          <w:tcPr>
            <w:tcW w:w="1276" w:type="dxa"/>
          </w:tcPr>
          <w:p w:rsidR="00CD4FF3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CD4FF3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7" w:type="dxa"/>
          </w:tcPr>
          <w:p w:rsidR="00CD4FF3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CD4FF3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НД Ф          14.1:2:3:4.121-97</w:t>
            </w:r>
          </w:p>
        </w:tc>
        <w:tc>
          <w:tcPr>
            <w:tcW w:w="1275" w:type="dxa"/>
          </w:tcPr>
          <w:p w:rsidR="00CD4FF3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-9</w:t>
            </w:r>
          </w:p>
        </w:tc>
        <w:tc>
          <w:tcPr>
            <w:tcW w:w="1134" w:type="dxa"/>
          </w:tcPr>
          <w:p w:rsidR="00CD4FF3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енее5,0 более10.0</w:t>
            </w:r>
          </w:p>
        </w:tc>
      </w:tr>
      <w:tr w:rsidR="003636E7" w:rsidRPr="002F66F3" w:rsidTr="00634303">
        <w:trPr>
          <w:trHeight w:val="147"/>
        </w:trPr>
        <w:tc>
          <w:tcPr>
            <w:tcW w:w="576" w:type="dxa"/>
          </w:tcPr>
          <w:p w:rsidR="003636E7" w:rsidRPr="002F66F3" w:rsidRDefault="003636E7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.</w:t>
            </w:r>
          </w:p>
        </w:tc>
        <w:tc>
          <w:tcPr>
            <w:tcW w:w="1800" w:type="dxa"/>
          </w:tcPr>
          <w:p w:rsidR="003636E7" w:rsidRPr="002F66F3" w:rsidRDefault="003636E7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Жёсткость общая</w:t>
            </w:r>
          </w:p>
        </w:tc>
        <w:tc>
          <w:tcPr>
            <w:tcW w:w="1276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7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ГОСТ </w:t>
            </w:r>
            <w:proofErr w:type="gramStart"/>
            <w:r w:rsidRPr="002F66F3">
              <w:rPr>
                <w:sz w:val="20"/>
                <w:szCs w:val="20"/>
              </w:rPr>
              <w:t>Р</w:t>
            </w:r>
            <w:proofErr w:type="gramEnd"/>
            <w:r w:rsidRPr="002F66F3">
              <w:rPr>
                <w:sz w:val="20"/>
                <w:szCs w:val="20"/>
              </w:rPr>
              <w:t xml:space="preserve"> 52407-2005</w:t>
            </w:r>
          </w:p>
        </w:tc>
        <w:tc>
          <w:tcPr>
            <w:tcW w:w="1275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10мг-экв.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5,0</w:t>
            </w:r>
          </w:p>
        </w:tc>
      </w:tr>
      <w:tr w:rsidR="003636E7" w:rsidRPr="002F66F3" w:rsidTr="00634303">
        <w:trPr>
          <w:trHeight w:val="147"/>
        </w:trPr>
        <w:tc>
          <w:tcPr>
            <w:tcW w:w="576" w:type="dxa"/>
          </w:tcPr>
          <w:p w:rsidR="003636E7" w:rsidRPr="002F66F3" w:rsidRDefault="003636E7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7.</w:t>
            </w:r>
          </w:p>
        </w:tc>
        <w:tc>
          <w:tcPr>
            <w:tcW w:w="1800" w:type="dxa"/>
          </w:tcPr>
          <w:p w:rsidR="003636E7" w:rsidRPr="002F66F3" w:rsidRDefault="003636E7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Аммиак и аммоний-ион (по азоту)</w:t>
            </w:r>
          </w:p>
        </w:tc>
        <w:tc>
          <w:tcPr>
            <w:tcW w:w="1276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4192-82</w:t>
            </w:r>
          </w:p>
        </w:tc>
        <w:tc>
          <w:tcPr>
            <w:tcW w:w="1275" w:type="dxa"/>
          </w:tcPr>
          <w:p w:rsidR="003636E7" w:rsidRPr="002F66F3" w:rsidRDefault="00C13C4E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1,5 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636E7" w:rsidRPr="002F66F3" w:rsidRDefault="003636E7" w:rsidP="009375A2">
            <w:pPr>
              <w:jc w:val="center"/>
              <w:rPr>
                <w:sz w:val="20"/>
                <w:szCs w:val="20"/>
              </w:rPr>
            </w:pPr>
          </w:p>
        </w:tc>
      </w:tr>
      <w:tr w:rsidR="00C13C4E" w:rsidRPr="002F66F3" w:rsidTr="00634303">
        <w:trPr>
          <w:trHeight w:val="147"/>
        </w:trPr>
        <w:tc>
          <w:tcPr>
            <w:tcW w:w="576" w:type="dxa"/>
          </w:tcPr>
          <w:p w:rsidR="00C13C4E" w:rsidRPr="002F66F3" w:rsidRDefault="00C13C4E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8.</w:t>
            </w:r>
          </w:p>
        </w:tc>
        <w:tc>
          <w:tcPr>
            <w:tcW w:w="1800" w:type="dxa"/>
          </w:tcPr>
          <w:p w:rsidR="00C13C4E" w:rsidRPr="002F66F3" w:rsidRDefault="00C13C4E" w:rsidP="009375A2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итраты</w:t>
            </w:r>
          </w:p>
        </w:tc>
        <w:tc>
          <w:tcPr>
            <w:tcW w:w="1276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4192-82</w:t>
            </w:r>
          </w:p>
        </w:tc>
        <w:tc>
          <w:tcPr>
            <w:tcW w:w="1275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3,3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5,0          (5 ПДК)</w:t>
            </w:r>
          </w:p>
        </w:tc>
      </w:tr>
      <w:tr w:rsidR="00C13C4E" w:rsidRPr="002F66F3" w:rsidTr="00634303">
        <w:trPr>
          <w:trHeight w:val="147"/>
        </w:trPr>
        <w:tc>
          <w:tcPr>
            <w:tcW w:w="576" w:type="dxa"/>
          </w:tcPr>
          <w:p w:rsidR="00C13C4E" w:rsidRPr="002F66F3" w:rsidRDefault="00C13C4E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9.</w:t>
            </w:r>
          </w:p>
        </w:tc>
        <w:tc>
          <w:tcPr>
            <w:tcW w:w="1800" w:type="dxa"/>
          </w:tcPr>
          <w:p w:rsidR="00C13C4E" w:rsidRPr="002F66F3" w:rsidRDefault="00C13C4E" w:rsidP="00C13C4E">
            <w:pPr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2F66F3">
              <w:rPr>
                <w:sz w:val="20"/>
                <w:szCs w:val="20"/>
              </w:rPr>
              <w:t xml:space="preserve">Нитраты (по </w:t>
            </w:r>
            <w:r w:rsidRPr="002F66F3">
              <w:rPr>
                <w:sz w:val="20"/>
                <w:szCs w:val="20"/>
                <w:lang w:val="en-US"/>
              </w:rPr>
              <w:t>NO</w:t>
            </w:r>
            <w:r w:rsidRPr="002F66F3">
              <w:rPr>
                <w:sz w:val="20"/>
                <w:szCs w:val="20"/>
                <w:vertAlign w:val="subscript"/>
                <w:lang w:val="en-US"/>
              </w:rPr>
              <w:t>3-)</w:t>
            </w:r>
          </w:p>
        </w:tc>
        <w:tc>
          <w:tcPr>
            <w:tcW w:w="1276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ы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18826-73 (СТСЭВ 1078-78)</w:t>
            </w:r>
          </w:p>
        </w:tc>
        <w:tc>
          <w:tcPr>
            <w:tcW w:w="1275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45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25(5ПДК)</w:t>
            </w:r>
          </w:p>
        </w:tc>
      </w:tr>
      <w:tr w:rsidR="00C13C4E" w:rsidRPr="002F66F3" w:rsidTr="00634303">
        <w:trPr>
          <w:trHeight w:val="147"/>
        </w:trPr>
        <w:tc>
          <w:tcPr>
            <w:tcW w:w="576" w:type="dxa"/>
          </w:tcPr>
          <w:p w:rsidR="00C13C4E" w:rsidRPr="002F66F3" w:rsidRDefault="00C13C4E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0.</w:t>
            </w:r>
          </w:p>
        </w:tc>
        <w:tc>
          <w:tcPr>
            <w:tcW w:w="1800" w:type="dxa"/>
          </w:tcPr>
          <w:p w:rsidR="00C13C4E" w:rsidRPr="002F66F3" w:rsidRDefault="00C13C4E" w:rsidP="00C13C4E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Хлориды</w:t>
            </w:r>
          </w:p>
        </w:tc>
        <w:tc>
          <w:tcPr>
            <w:tcW w:w="1276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4245-72</w:t>
            </w:r>
          </w:p>
        </w:tc>
        <w:tc>
          <w:tcPr>
            <w:tcW w:w="1275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350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</w:p>
        </w:tc>
      </w:tr>
      <w:tr w:rsidR="00C13C4E" w:rsidRPr="002F66F3" w:rsidTr="00634303">
        <w:trPr>
          <w:trHeight w:val="147"/>
        </w:trPr>
        <w:tc>
          <w:tcPr>
            <w:tcW w:w="576" w:type="dxa"/>
          </w:tcPr>
          <w:p w:rsidR="00C13C4E" w:rsidRPr="002F66F3" w:rsidRDefault="00C13C4E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1.</w:t>
            </w:r>
          </w:p>
        </w:tc>
        <w:tc>
          <w:tcPr>
            <w:tcW w:w="1800" w:type="dxa"/>
          </w:tcPr>
          <w:p w:rsidR="00C13C4E" w:rsidRPr="002F66F3" w:rsidRDefault="00C13C4E" w:rsidP="00C13C4E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Железо</w:t>
            </w:r>
          </w:p>
        </w:tc>
        <w:tc>
          <w:tcPr>
            <w:tcW w:w="1276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4011-72</w:t>
            </w:r>
          </w:p>
        </w:tc>
        <w:tc>
          <w:tcPr>
            <w:tcW w:w="1275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0,3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13C4E" w:rsidRPr="002F66F3" w:rsidRDefault="00C13C4E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,0</w:t>
            </w:r>
            <w:r w:rsidR="00C51458" w:rsidRPr="002F66F3">
              <w:rPr>
                <w:sz w:val="20"/>
                <w:szCs w:val="20"/>
              </w:rPr>
              <w:t xml:space="preserve"> (10ПДК)</w:t>
            </w:r>
          </w:p>
        </w:tc>
      </w:tr>
      <w:tr w:rsidR="00C51458" w:rsidRPr="002F66F3" w:rsidTr="00634303">
        <w:trPr>
          <w:trHeight w:val="147"/>
        </w:trPr>
        <w:tc>
          <w:tcPr>
            <w:tcW w:w="576" w:type="dxa"/>
          </w:tcPr>
          <w:p w:rsidR="00C51458" w:rsidRPr="002F66F3" w:rsidRDefault="00C51458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2.</w:t>
            </w:r>
          </w:p>
        </w:tc>
        <w:tc>
          <w:tcPr>
            <w:tcW w:w="1800" w:type="dxa"/>
          </w:tcPr>
          <w:p w:rsidR="00C51458" w:rsidRPr="002F66F3" w:rsidRDefault="00C51458" w:rsidP="00C13C4E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Фториды</w:t>
            </w:r>
          </w:p>
        </w:tc>
        <w:tc>
          <w:tcPr>
            <w:tcW w:w="1276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4386-</w:t>
            </w:r>
            <w:r w:rsidRPr="002F66F3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275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lastRenderedPageBreak/>
              <w:t>1,2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4,5 </w:t>
            </w:r>
            <w:r w:rsidRPr="002F66F3">
              <w:rPr>
                <w:sz w:val="20"/>
                <w:szCs w:val="20"/>
              </w:rPr>
              <w:lastRenderedPageBreak/>
              <w:t>(3ПДК)</w:t>
            </w:r>
          </w:p>
        </w:tc>
      </w:tr>
      <w:tr w:rsidR="00C51458" w:rsidRPr="002F66F3" w:rsidTr="00634303">
        <w:trPr>
          <w:trHeight w:val="147"/>
        </w:trPr>
        <w:tc>
          <w:tcPr>
            <w:tcW w:w="576" w:type="dxa"/>
          </w:tcPr>
          <w:p w:rsidR="00C51458" w:rsidRPr="002F66F3" w:rsidRDefault="00C51458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00" w:type="dxa"/>
          </w:tcPr>
          <w:p w:rsidR="00C51458" w:rsidRPr="002F66F3" w:rsidRDefault="00C51458" w:rsidP="00C13C4E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Сульфаты</w:t>
            </w:r>
          </w:p>
        </w:tc>
        <w:tc>
          <w:tcPr>
            <w:tcW w:w="1276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52964-2008</w:t>
            </w:r>
          </w:p>
        </w:tc>
        <w:tc>
          <w:tcPr>
            <w:tcW w:w="1275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500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</w:p>
        </w:tc>
      </w:tr>
      <w:tr w:rsidR="00C51458" w:rsidRPr="002F66F3" w:rsidTr="00634303">
        <w:trPr>
          <w:trHeight w:val="147"/>
        </w:trPr>
        <w:tc>
          <w:tcPr>
            <w:tcW w:w="576" w:type="dxa"/>
          </w:tcPr>
          <w:p w:rsidR="00C51458" w:rsidRPr="002F66F3" w:rsidRDefault="00C51458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4.</w:t>
            </w:r>
          </w:p>
        </w:tc>
        <w:tc>
          <w:tcPr>
            <w:tcW w:w="1800" w:type="dxa"/>
          </w:tcPr>
          <w:p w:rsidR="00C51458" w:rsidRPr="002F66F3" w:rsidRDefault="00C51458" w:rsidP="00C13C4E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276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7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18164-72</w:t>
            </w:r>
          </w:p>
        </w:tc>
        <w:tc>
          <w:tcPr>
            <w:tcW w:w="1275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1500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000</w:t>
            </w:r>
          </w:p>
        </w:tc>
      </w:tr>
      <w:tr w:rsidR="00C51458" w:rsidRPr="002F66F3" w:rsidTr="00634303">
        <w:trPr>
          <w:trHeight w:val="147"/>
        </w:trPr>
        <w:tc>
          <w:tcPr>
            <w:tcW w:w="576" w:type="dxa"/>
          </w:tcPr>
          <w:p w:rsidR="00C51458" w:rsidRPr="002F66F3" w:rsidRDefault="00C51458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5.</w:t>
            </w:r>
          </w:p>
        </w:tc>
        <w:tc>
          <w:tcPr>
            <w:tcW w:w="1800" w:type="dxa"/>
          </w:tcPr>
          <w:p w:rsidR="00C51458" w:rsidRPr="002F66F3" w:rsidRDefault="00C51458" w:rsidP="00C13C4E">
            <w:pPr>
              <w:jc w:val="both"/>
              <w:rPr>
                <w:sz w:val="20"/>
                <w:szCs w:val="20"/>
              </w:rPr>
            </w:pPr>
            <w:proofErr w:type="spellStart"/>
            <w:r w:rsidRPr="002F66F3">
              <w:rPr>
                <w:sz w:val="20"/>
                <w:szCs w:val="20"/>
              </w:rPr>
              <w:t>Перманганатная</w:t>
            </w:r>
            <w:proofErr w:type="spellEnd"/>
            <w:r w:rsidRPr="002F66F3">
              <w:rPr>
                <w:sz w:val="20"/>
                <w:szCs w:val="20"/>
              </w:rPr>
              <w:t xml:space="preserve"> окисляемость</w:t>
            </w:r>
          </w:p>
        </w:tc>
        <w:tc>
          <w:tcPr>
            <w:tcW w:w="1276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7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НД Ф 14.1:2:4.154-99</w:t>
            </w:r>
          </w:p>
        </w:tc>
        <w:tc>
          <w:tcPr>
            <w:tcW w:w="1275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7,0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0</w:t>
            </w:r>
          </w:p>
        </w:tc>
      </w:tr>
      <w:tr w:rsidR="00C51458" w:rsidRPr="002F66F3" w:rsidTr="00634303">
        <w:trPr>
          <w:trHeight w:val="147"/>
        </w:trPr>
        <w:tc>
          <w:tcPr>
            <w:tcW w:w="576" w:type="dxa"/>
          </w:tcPr>
          <w:p w:rsidR="00C51458" w:rsidRPr="002F66F3" w:rsidRDefault="00C51458" w:rsidP="003636E7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6.</w:t>
            </w:r>
          </w:p>
        </w:tc>
        <w:tc>
          <w:tcPr>
            <w:tcW w:w="1800" w:type="dxa"/>
          </w:tcPr>
          <w:p w:rsidR="00C51458" w:rsidRPr="002F66F3" w:rsidRDefault="00C51458" w:rsidP="00C13C4E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арганец</w:t>
            </w:r>
          </w:p>
        </w:tc>
        <w:tc>
          <w:tcPr>
            <w:tcW w:w="1276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ГОСТ 4974-72</w:t>
            </w:r>
          </w:p>
        </w:tc>
        <w:tc>
          <w:tcPr>
            <w:tcW w:w="1275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0,1 (0,5) мг/дм</w:t>
            </w:r>
            <w:r w:rsidRPr="002F6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1458" w:rsidRPr="002F66F3" w:rsidRDefault="00C51458" w:rsidP="009375A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,0 (10 ПДК)</w:t>
            </w:r>
          </w:p>
        </w:tc>
      </w:tr>
      <w:tr w:rsidR="007C541E" w:rsidRPr="002F66F3" w:rsidTr="00F81D5C">
        <w:trPr>
          <w:trHeight w:val="147"/>
        </w:trPr>
        <w:tc>
          <w:tcPr>
            <w:tcW w:w="10314" w:type="dxa"/>
            <w:gridSpan w:val="8"/>
            <w:tcBorders>
              <w:bottom w:val="nil"/>
            </w:tcBorders>
          </w:tcPr>
          <w:p w:rsidR="007C541E" w:rsidRPr="002F66F3" w:rsidRDefault="007C541E" w:rsidP="00B51D1A">
            <w:pPr>
              <w:jc w:val="both"/>
              <w:rPr>
                <w:sz w:val="20"/>
                <w:szCs w:val="20"/>
              </w:rPr>
            </w:pPr>
          </w:p>
        </w:tc>
      </w:tr>
      <w:tr w:rsidR="007C541E" w:rsidRPr="002F66F3" w:rsidTr="00F81D5C">
        <w:trPr>
          <w:trHeight w:val="378"/>
        </w:trPr>
        <w:tc>
          <w:tcPr>
            <w:tcW w:w="10314" w:type="dxa"/>
            <w:gridSpan w:val="8"/>
            <w:tcBorders>
              <w:top w:val="nil"/>
            </w:tcBorders>
          </w:tcPr>
          <w:p w:rsidR="007C541E" w:rsidRPr="002F66F3" w:rsidRDefault="007C541E" w:rsidP="00B51D1A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Бактериологические исследования</w:t>
            </w:r>
          </w:p>
        </w:tc>
      </w:tr>
      <w:tr w:rsidR="007C541E" w:rsidRPr="002F66F3" w:rsidTr="00634303">
        <w:trPr>
          <w:trHeight w:val="147"/>
        </w:trPr>
        <w:tc>
          <w:tcPr>
            <w:tcW w:w="576" w:type="dxa"/>
          </w:tcPr>
          <w:p w:rsidR="007C541E" w:rsidRPr="002F66F3" w:rsidRDefault="007C541E" w:rsidP="00B51D1A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7.</w:t>
            </w:r>
          </w:p>
        </w:tc>
        <w:tc>
          <w:tcPr>
            <w:tcW w:w="1800" w:type="dxa"/>
          </w:tcPr>
          <w:p w:rsidR="007C541E" w:rsidRPr="002F66F3" w:rsidRDefault="007C541E" w:rsidP="00B51D1A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Общие </w:t>
            </w:r>
            <w:proofErr w:type="spellStart"/>
            <w:r w:rsidRPr="002F66F3">
              <w:rPr>
                <w:sz w:val="20"/>
                <w:szCs w:val="20"/>
              </w:rPr>
              <w:t>колиформные</w:t>
            </w:r>
            <w:proofErr w:type="spellEnd"/>
            <w:r w:rsidRPr="002F66F3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1276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У 2.1.5.800-99</w:t>
            </w:r>
          </w:p>
        </w:tc>
        <w:tc>
          <w:tcPr>
            <w:tcW w:w="1275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рисутствие в повторной пробе</w:t>
            </w:r>
          </w:p>
        </w:tc>
      </w:tr>
      <w:tr w:rsidR="007C541E" w:rsidRPr="002F66F3" w:rsidTr="00634303">
        <w:trPr>
          <w:trHeight w:val="147"/>
        </w:trPr>
        <w:tc>
          <w:tcPr>
            <w:tcW w:w="576" w:type="dxa"/>
          </w:tcPr>
          <w:p w:rsidR="007C541E" w:rsidRPr="002F66F3" w:rsidRDefault="007C541E" w:rsidP="00B51D1A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8.</w:t>
            </w:r>
          </w:p>
        </w:tc>
        <w:tc>
          <w:tcPr>
            <w:tcW w:w="1800" w:type="dxa"/>
          </w:tcPr>
          <w:p w:rsidR="007C541E" w:rsidRPr="002F66F3" w:rsidRDefault="007C541E" w:rsidP="00B51D1A">
            <w:pPr>
              <w:rPr>
                <w:sz w:val="20"/>
                <w:szCs w:val="20"/>
              </w:rPr>
            </w:pPr>
            <w:proofErr w:type="spellStart"/>
            <w:r w:rsidRPr="002F66F3">
              <w:rPr>
                <w:sz w:val="20"/>
                <w:szCs w:val="20"/>
              </w:rPr>
              <w:t>Термотолерантные</w:t>
            </w:r>
            <w:proofErr w:type="spellEnd"/>
            <w:r w:rsidRPr="002F66F3">
              <w:rPr>
                <w:sz w:val="20"/>
                <w:szCs w:val="20"/>
              </w:rPr>
              <w:t xml:space="preserve"> </w:t>
            </w:r>
            <w:proofErr w:type="spellStart"/>
            <w:r w:rsidRPr="002F66F3">
              <w:rPr>
                <w:sz w:val="20"/>
                <w:szCs w:val="20"/>
              </w:rPr>
              <w:t>колиформные</w:t>
            </w:r>
            <w:proofErr w:type="spellEnd"/>
            <w:r w:rsidRPr="002F66F3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1276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У 2.1.5.800-99</w:t>
            </w:r>
          </w:p>
        </w:tc>
        <w:tc>
          <w:tcPr>
            <w:tcW w:w="1275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7C541E" w:rsidRPr="002F66F3" w:rsidRDefault="007C541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рисутствие в повторной пробе</w:t>
            </w:r>
          </w:p>
        </w:tc>
      </w:tr>
      <w:tr w:rsidR="00FF645E" w:rsidRPr="002F66F3" w:rsidTr="00634303">
        <w:trPr>
          <w:trHeight w:val="147"/>
        </w:trPr>
        <w:tc>
          <w:tcPr>
            <w:tcW w:w="576" w:type="dxa"/>
          </w:tcPr>
          <w:p w:rsidR="00FF645E" w:rsidRPr="002F66F3" w:rsidRDefault="00FF645E" w:rsidP="00FF645E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9.</w:t>
            </w:r>
          </w:p>
        </w:tc>
        <w:tc>
          <w:tcPr>
            <w:tcW w:w="1800" w:type="dxa"/>
          </w:tcPr>
          <w:p w:rsidR="00FF645E" w:rsidRPr="002F66F3" w:rsidRDefault="00FF645E" w:rsidP="00B51D1A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6" w:type="dxa"/>
          </w:tcPr>
          <w:p w:rsidR="00FF645E" w:rsidRPr="002F66F3" w:rsidRDefault="00FF645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FF645E" w:rsidRPr="002F66F3" w:rsidRDefault="00FF645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FF645E" w:rsidRPr="002F66F3" w:rsidRDefault="00FF645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FF645E" w:rsidRPr="002F66F3" w:rsidRDefault="00FF645E" w:rsidP="00B51D1A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У 2.1.5.800-99</w:t>
            </w:r>
          </w:p>
        </w:tc>
        <w:tc>
          <w:tcPr>
            <w:tcW w:w="1275" w:type="dxa"/>
          </w:tcPr>
          <w:p w:rsidR="00FF645E" w:rsidRPr="002F66F3" w:rsidRDefault="00FF645E" w:rsidP="00B51D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</w:rPr>
              <w:t>Не более 50 в 1 мл</w:t>
            </w:r>
          </w:p>
        </w:tc>
        <w:tc>
          <w:tcPr>
            <w:tcW w:w="1134" w:type="dxa"/>
          </w:tcPr>
          <w:p w:rsidR="00FF645E" w:rsidRPr="002F66F3" w:rsidRDefault="00FF645E" w:rsidP="00FF645E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00</w:t>
            </w:r>
          </w:p>
        </w:tc>
      </w:tr>
      <w:tr w:rsidR="00FF645E" w:rsidRPr="002F66F3" w:rsidTr="00F81D5C">
        <w:trPr>
          <w:trHeight w:val="147"/>
        </w:trPr>
        <w:tc>
          <w:tcPr>
            <w:tcW w:w="10314" w:type="dxa"/>
            <w:gridSpan w:val="8"/>
            <w:tcBorders>
              <w:bottom w:val="nil"/>
            </w:tcBorders>
          </w:tcPr>
          <w:p w:rsidR="00FF645E" w:rsidRPr="002F66F3" w:rsidRDefault="00FF645E" w:rsidP="00B51D1A">
            <w:pPr>
              <w:jc w:val="both"/>
              <w:rPr>
                <w:sz w:val="20"/>
                <w:szCs w:val="20"/>
              </w:rPr>
            </w:pPr>
          </w:p>
        </w:tc>
      </w:tr>
      <w:tr w:rsidR="00FF645E" w:rsidRPr="002F66F3" w:rsidTr="00F81D5C">
        <w:trPr>
          <w:trHeight w:val="378"/>
        </w:trPr>
        <w:tc>
          <w:tcPr>
            <w:tcW w:w="10314" w:type="dxa"/>
            <w:gridSpan w:val="8"/>
            <w:tcBorders>
              <w:top w:val="nil"/>
            </w:tcBorders>
          </w:tcPr>
          <w:p w:rsidR="00FF645E" w:rsidRPr="002F66F3" w:rsidRDefault="00FF645E" w:rsidP="00B51D1A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Бактериологические исследования</w:t>
            </w:r>
          </w:p>
        </w:tc>
      </w:tr>
      <w:tr w:rsidR="00FF645E" w:rsidRPr="002F66F3" w:rsidTr="00634303">
        <w:trPr>
          <w:trHeight w:val="147"/>
        </w:trPr>
        <w:tc>
          <w:tcPr>
            <w:tcW w:w="576" w:type="dxa"/>
          </w:tcPr>
          <w:p w:rsidR="00FF645E" w:rsidRPr="002F66F3" w:rsidRDefault="00FF645E" w:rsidP="00B51D1A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0.</w:t>
            </w:r>
          </w:p>
        </w:tc>
        <w:tc>
          <w:tcPr>
            <w:tcW w:w="1800" w:type="dxa"/>
          </w:tcPr>
          <w:p w:rsidR="00FF645E" w:rsidRPr="002F66F3" w:rsidRDefault="00FF645E" w:rsidP="00B51D1A">
            <w:pPr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Удельная суммарная альф</w:t>
            </w:r>
            <w:proofErr w:type="gramStart"/>
            <w:r w:rsidRPr="002F66F3">
              <w:rPr>
                <w:sz w:val="20"/>
                <w:szCs w:val="20"/>
              </w:rPr>
              <w:t>а-</w:t>
            </w:r>
            <w:proofErr w:type="gramEnd"/>
            <w:r w:rsidRPr="002F66F3">
              <w:rPr>
                <w:sz w:val="20"/>
                <w:szCs w:val="20"/>
              </w:rPr>
              <w:t xml:space="preserve"> и бета-активность</w:t>
            </w:r>
          </w:p>
        </w:tc>
        <w:tc>
          <w:tcPr>
            <w:tcW w:w="1276" w:type="dxa"/>
          </w:tcPr>
          <w:p w:rsidR="00FF645E" w:rsidRPr="002F66F3" w:rsidRDefault="00FF645E" w:rsidP="00FF645E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FF645E" w:rsidRPr="002F66F3" w:rsidRDefault="00FF645E" w:rsidP="00FF645E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FF645E" w:rsidRPr="002F66F3" w:rsidRDefault="00FF645E" w:rsidP="00FF645E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</w:tcPr>
          <w:p w:rsidR="00FF645E" w:rsidRPr="002F66F3" w:rsidRDefault="00FF645E" w:rsidP="00FF645E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У 2.6.1.2719-10</w:t>
            </w:r>
          </w:p>
          <w:p w:rsidR="00FF645E" w:rsidRPr="002F66F3" w:rsidRDefault="00FF645E" w:rsidP="00FF645E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МУ</w:t>
            </w:r>
            <w:proofErr w:type="gramStart"/>
            <w:r w:rsidRPr="002F66F3">
              <w:rPr>
                <w:sz w:val="20"/>
                <w:szCs w:val="20"/>
              </w:rPr>
              <w:t>2</w:t>
            </w:r>
            <w:proofErr w:type="gramEnd"/>
            <w:r w:rsidRPr="002F66F3">
              <w:rPr>
                <w:sz w:val="20"/>
                <w:szCs w:val="20"/>
              </w:rPr>
              <w:t>.6.1.0064-12</w:t>
            </w:r>
          </w:p>
        </w:tc>
        <w:tc>
          <w:tcPr>
            <w:tcW w:w="1275" w:type="dxa"/>
          </w:tcPr>
          <w:p w:rsidR="00AD0851" w:rsidRPr="002F66F3" w:rsidRDefault="00AD0851" w:rsidP="00247F77">
            <w:pPr>
              <w:jc w:val="center"/>
              <w:rPr>
                <w:sz w:val="20"/>
                <w:szCs w:val="20"/>
                <w:u w:val="single"/>
              </w:rPr>
            </w:pPr>
            <w:r w:rsidRPr="002F66F3">
              <w:rPr>
                <w:sz w:val="20"/>
                <w:szCs w:val="20"/>
              </w:rPr>
              <w:t xml:space="preserve">∑ </w:t>
            </w:r>
            <w:r w:rsidR="00A10EFA" w:rsidRPr="002F66F3">
              <w:rPr>
                <w:sz w:val="20"/>
                <w:szCs w:val="20"/>
              </w:rPr>
              <w:t xml:space="preserve"> </w:t>
            </w:r>
            <w:r w:rsidR="008E07D4" w:rsidRPr="002F66F3">
              <w:rPr>
                <w:sz w:val="20"/>
                <w:szCs w:val="20"/>
                <w:u w:val="single"/>
              </w:rPr>
              <w:t>А</w:t>
            </w:r>
            <w:proofErr w:type="spellStart"/>
            <w:proofErr w:type="gramStart"/>
            <w:r w:rsidR="008E07D4" w:rsidRPr="002F66F3">
              <w:rPr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proofErr w:type="gramEnd"/>
          </w:p>
          <w:p w:rsidR="008E07D4" w:rsidRPr="002F66F3" w:rsidRDefault="008E07D4" w:rsidP="00332F8B">
            <w:pPr>
              <w:rPr>
                <w:sz w:val="20"/>
                <w:szCs w:val="20"/>
                <w:vertAlign w:val="superscript"/>
              </w:rPr>
            </w:pPr>
            <w:r w:rsidRPr="002F66F3">
              <w:rPr>
                <w:sz w:val="20"/>
                <w:szCs w:val="20"/>
                <w:vertAlign w:val="superscript"/>
              </w:rPr>
              <w:t xml:space="preserve">                  УВ</w:t>
            </w:r>
            <w:proofErr w:type="spellStart"/>
            <w:proofErr w:type="gramStart"/>
            <w:r w:rsidRPr="002F66F3">
              <w:rPr>
                <w:sz w:val="20"/>
                <w:szCs w:val="20"/>
                <w:vertAlign w:val="superscript"/>
                <w:lang w:val="en-US"/>
              </w:rPr>
              <w:t>i</w:t>
            </w:r>
            <w:proofErr w:type="spellEnd"/>
            <w:proofErr w:type="gramEnd"/>
          </w:p>
          <w:p w:rsidR="008E07D4" w:rsidRPr="002F66F3" w:rsidRDefault="008E07D4" w:rsidP="008E07D4">
            <w:pPr>
              <w:rPr>
                <w:sz w:val="20"/>
                <w:szCs w:val="20"/>
                <w:u w:val="single"/>
              </w:rPr>
            </w:pPr>
            <w:r w:rsidRPr="002F66F3">
              <w:rPr>
                <w:sz w:val="20"/>
                <w:szCs w:val="20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√</m:t>
              </m:r>
            </m:oMath>
            <w:r w:rsidRPr="002F66F3">
              <w:rPr>
                <w:sz w:val="32"/>
                <w:szCs w:val="32"/>
              </w:rPr>
              <w:t>∑</w:t>
            </w:r>
            <w:r w:rsidRPr="002F66F3">
              <w:rPr>
                <w:sz w:val="20"/>
                <w:szCs w:val="20"/>
                <w:u w:val="single"/>
              </w:rPr>
              <w:t xml:space="preserve"> А</w:t>
            </w:r>
            <w:proofErr w:type="spellStart"/>
            <w:proofErr w:type="gramStart"/>
            <w:r w:rsidRPr="002F66F3">
              <w:rPr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proofErr w:type="gramEnd"/>
            <w:r w:rsidRPr="002F66F3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8E07D4" w:rsidRPr="002F66F3" w:rsidRDefault="008E07D4" w:rsidP="008E07D4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2F66F3">
              <w:rPr>
                <w:sz w:val="20"/>
                <w:szCs w:val="20"/>
                <w:vertAlign w:val="superscript"/>
              </w:rPr>
              <w:t xml:space="preserve">               </w:t>
            </w:r>
            <w:r w:rsidRPr="002F66F3">
              <w:rPr>
                <w:sz w:val="20"/>
                <w:szCs w:val="20"/>
                <w:vertAlign w:val="superscript"/>
                <w:lang w:val="en-US"/>
              </w:rPr>
              <w:t xml:space="preserve">    </w:t>
            </w:r>
            <w:r w:rsidRPr="002F66F3">
              <w:rPr>
                <w:sz w:val="20"/>
                <w:szCs w:val="20"/>
                <w:vertAlign w:val="superscript"/>
              </w:rPr>
              <w:t xml:space="preserve"> УВ</w:t>
            </w:r>
            <w:proofErr w:type="spellStart"/>
            <w:proofErr w:type="gramStart"/>
            <w:r w:rsidRPr="002F66F3">
              <w:rPr>
                <w:sz w:val="20"/>
                <w:szCs w:val="20"/>
                <w:vertAlign w:val="superscript"/>
                <w:lang w:val="en-US"/>
              </w:rPr>
              <w:t>i</w:t>
            </w:r>
            <w:proofErr w:type="spellEnd"/>
            <w:proofErr w:type="gramEnd"/>
          </w:p>
          <w:p w:rsidR="008E07D4" w:rsidRPr="002F66F3" w:rsidRDefault="008E07D4" w:rsidP="008E07D4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66F3">
              <w:rPr>
                <w:sz w:val="28"/>
                <w:szCs w:val="28"/>
                <w:vertAlign w:val="superscript"/>
                <w:lang w:val="en-US"/>
              </w:rPr>
              <w:t>≤  1</w:t>
            </w:r>
          </w:p>
          <w:p w:rsidR="008E07D4" w:rsidRPr="002F66F3" w:rsidRDefault="008E07D4" w:rsidP="008E07D4">
            <w:pPr>
              <w:rPr>
                <w:sz w:val="20"/>
                <w:szCs w:val="20"/>
                <w:vertAlign w:val="superscript"/>
              </w:rPr>
            </w:pPr>
          </w:p>
          <w:p w:rsidR="00867ADB" w:rsidRPr="002F66F3" w:rsidRDefault="00867ADB" w:rsidP="008E07D4">
            <w:pPr>
              <w:rPr>
                <w:u w:val="single"/>
                <w:vertAlign w:val="superscript"/>
              </w:rPr>
            </w:pPr>
          </w:p>
          <w:p w:rsidR="008E07D4" w:rsidRPr="002F66F3" w:rsidRDefault="008E07D4" w:rsidP="008E07D4">
            <w:pPr>
              <w:rPr>
                <w:vertAlign w:val="superscript"/>
              </w:rPr>
            </w:pPr>
          </w:p>
        </w:tc>
        <w:tc>
          <w:tcPr>
            <w:tcW w:w="1134" w:type="dxa"/>
          </w:tcPr>
          <w:p w:rsidR="00FF645E" w:rsidRPr="002F66F3" w:rsidRDefault="00AD0851" w:rsidP="00AD085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66F3">
              <w:rPr>
                <w:sz w:val="28"/>
                <w:szCs w:val="28"/>
              </w:rPr>
              <w:t>∑</w:t>
            </w:r>
            <w:r w:rsidR="00F81D5C" w:rsidRPr="002F66F3">
              <w:rPr>
                <w:sz w:val="28"/>
                <w:szCs w:val="28"/>
                <w:vertAlign w:val="superscript"/>
              </w:rPr>
              <w:t>А</w:t>
            </w:r>
            <w:proofErr w:type="spellStart"/>
            <w:proofErr w:type="gramStart"/>
            <w:r w:rsidR="00F81D5C" w:rsidRPr="002F66F3"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 w:rsidR="00F81D5C" w:rsidRPr="002F66F3">
              <w:rPr>
                <w:sz w:val="28"/>
                <w:szCs w:val="28"/>
                <w:vertAlign w:val="superscript"/>
              </w:rPr>
              <w:t>/</w:t>
            </w:r>
            <w:r w:rsidR="00F81D5C" w:rsidRPr="002F66F3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="00F81D5C" w:rsidRPr="002F66F3">
              <w:rPr>
                <w:sz w:val="28"/>
                <w:szCs w:val="28"/>
                <w:vertAlign w:val="superscript"/>
                <w:lang w:val="en-US"/>
              </w:rPr>
              <w:t>YBi</w:t>
            </w:r>
            <w:proofErr w:type="spellEnd"/>
          </w:p>
          <w:p w:rsidR="00F81D5C" w:rsidRPr="002F66F3" w:rsidRDefault="00F81D5C" w:rsidP="00F81D5C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66F3">
              <w:rPr>
                <w:sz w:val="28"/>
                <w:szCs w:val="28"/>
                <w:vertAlign w:val="superscript"/>
                <w:lang w:val="en-US"/>
              </w:rPr>
              <w:t>≤  1</w:t>
            </w:r>
          </w:p>
          <w:p w:rsidR="00F81D5C" w:rsidRPr="002F66F3" w:rsidRDefault="00F81D5C" w:rsidP="00AD0851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</w:tc>
      </w:tr>
    </w:tbl>
    <w:p w:rsidR="00453D36" w:rsidRPr="002F66F3" w:rsidRDefault="00FE1183" w:rsidP="00453D36">
      <w:pPr>
        <w:jc w:val="both"/>
      </w:pPr>
      <w:r w:rsidRPr="002F66F3">
        <w:t xml:space="preserve">Питьевая вода должна быть безопасна в эпидемиологическом и радиационном отношении, безвредна по химическому составу и иметь благоприятные органолептические свойства. Безопасность питьевой воды по органолептическим свойствам, по химическому составу, эпидемическим и радиационном </w:t>
      </w:r>
      <w:proofErr w:type="gramStart"/>
      <w:r w:rsidRPr="002F66F3">
        <w:t>отношении</w:t>
      </w:r>
      <w:proofErr w:type="gramEnd"/>
      <w:r w:rsidRPr="002F66F3">
        <w:t xml:space="preserve"> определяется её соответствием  нормативам:</w:t>
      </w:r>
    </w:p>
    <w:p w:rsidR="00FE1183" w:rsidRPr="002F66F3" w:rsidRDefault="00FE1183" w:rsidP="00453D36">
      <w:pPr>
        <w:jc w:val="both"/>
      </w:pPr>
      <w:r w:rsidRPr="002F66F3">
        <w:t xml:space="preserve">    Текущий производственный контроль проводится с применением критериев существенного ухудшения воды. </w:t>
      </w:r>
      <w:r w:rsidR="00961835" w:rsidRPr="002F66F3">
        <w:t>При существенном ухудшении качества питьевой воды  в течени</w:t>
      </w:r>
      <w:proofErr w:type="gramStart"/>
      <w:r w:rsidR="00961835" w:rsidRPr="002F66F3">
        <w:t>и</w:t>
      </w:r>
      <w:proofErr w:type="gramEnd"/>
      <w:r w:rsidR="00961835" w:rsidRPr="002F66F3">
        <w:t xml:space="preserve"> 2 часов с момента обнаружения существенного ухудшения  должна быть отобрана повторная проба воды. Если повторная проба подтверждается  существенное ухудшение качества воды, организация осуществляющая холодное водоснабжение, вправе временно прекратить  или ограничить водоснабжение.</w:t>
      </w:r>
    </w:p>
    <w:p w:rsidR="00961835" w:rsidRPr="002F66F3" w:rsidRDefault="00961835" w:rsidP="00453D36">
      <w:pPr>
        <w:jc w:val="both"/>
      </w:pPr>
      <w:r w:rsidRPr="002F66F3">
        <w:t xml:space="preserve">     Согласно требованиям санитарных правил составлен График производственного контроля качества питьевой воды.</w:t>
      </w:r>
    </w:p>
    <w:p w:rsidR="00961835" w:rsidRPr="002F66F3" w:rsidRDefault="00961835" w:rsidP="00453D36">
      <w:pPr>
        <w:jc w:val="both"/>
      </w:pPr>
      <w:r w:rsidRPr="002F66F3">
        <w:t xml:space="preserve">   При выявленных нарушениях водного или природоохранного законодательства в рамках производственного контроля определяются их ликвидации с повторным обследованием питьевой воды и территории зоны санитарной охраны.</w:t>
      </w:r>
    </w:p>
    <w:p w:rsidR="00495DC7" w:rsidRPr="002F66F3" w:rsidRDefault="00495DC7" w:rsidP="00453D36">
      <w:pPr>
        <w:jc w:val="both"/>
      </w:pPr>
      <w:r w:rsidRPr="002F66F3">
        <w:t>Питьевая вода  по санитарн</w:t>
      </w:r>
      <w:proofErr w:type="gramStart"/>
      <w:r w:rsidRPr="002F66F3">
        <w:t>о-</w:t>
      </w:r>
      <w:proofErr w:type="gramEnd"/>
      <w:r w:rsidRPr="002F66F3">
        <w:t xml:space="preserve"> гигиеническим показателям соответствует требованиям Сан </w:t>
      </w:r>
      <w:proofErr w:type="spellStart"/>
      <w:r w:rsidRPr="002F66F3">
        <w:t>Пин</w:t>
      </w:r>
      <w:proofErr w:type="spellEnd"/>
      <w:r w:rsidRPr="002F66F3">
        <w:t xml:space="preserve">  2.1.4.1074-01. «Гигиенические требования к качеству воды систем питьевого водоснабжения. Контроль качества».</w:t>
      </w:r>
    </w:p>
    <w:p w:rsidR="00B2713B" w:rsidRPr="002F66F3" w:rsidRDefault="005E21C3" w:rsidP="00B2713B">
      <w:r w:rsidRPr="002F66F3">
        <w:t xml:space="preserve">     </w:t>
      </w:r>
      <w:r w:rsidR="00B2713B" w:rsidRPr="002F66F3">
        <w:t>По Бурхунскому сельскому поселению в частном секторе население имеет собственные скважины и колодцы для личного пользования.</w:t>
      </w:r>
    </w:p>
    <w:p w:rsidR="00B2713B" w:rsidRPr="002F66F3" w:rsidRDefault="00B2713B" w:rsidP="00B2713B">
      <w:r w:rsidRPr="002F66F3">
        <w:lastRenderedPageBreak/>
        <w:t>Для гарантированного и качественного водоснабжения  необходимо  проводить анализ питьевой воды из каждой водонапорной башни на соответствие ее ГОСТу «Вода питьевая».</w:t>
      </w:r>
    </w:p>
    <w:p w:rsidR="00961835" w:rsidRPr="002F66F3" w:rsidRDefault="00961835" w:rsidP="00453D36">
      <w:pPr>
        <w:jc w:val="both"/>
      </w:pPr>
    </w:p>
    <w:p w:rsidR="00453D36" w:rsidRPr="002F66F3" w:rsidRDefault="00373FE4" w:rsidP="00C97509">
      <w:pPr>
        <w:jc w:val="center"/>
        <w:rPr>
          <w:b/>
        </w:rPr>
      </w:pPr>
      <w:r w:rsidRPr="002F66F3">
        <w:rPr>
          <w:b/>
        </w:rPr>
        <w:t>2.1.4</w:t>
      </w:r>
      <w:r w:rsidR="00495DC7" w:rsidRPr="002F66F3">
        <w:rPr>
          <w:b/>
        </w:rPr>
        <w:t>. Описание существующих технических и технологических проблем в водоснабжении муниципального образовани</w:t>
      </w:r>
      <w:r w:rsidR="00B51D1A" w:rsidRPr="002F66F3">
        <w:rPr>
          <w:b/>
        </w:rPr>
        <w:t>я:</w:t>
      </w:r>
    </w:p>
    <w:p w:rsidR="00B51D1A" w:rsidRPr="002F66F3" w:rsidRDefault="00B51D1A" w:rsidP="003135A1">
      <w:pPr>
        <w:jc w:val="both"/>
        <w:rPr>
          <w:b/>
        </w:rPr>
      </w:pPr>
    </w:p>
    <w:p w:rsidR="00B51D1A" w:rsidRPr="002F66F3" w:rsidRDefault="00B51D1A" w:rsidP="003135A1">
      <w:pPr>
        <w:jc w:val="both"/>
      </w:pPr>
      <w:r w:rsidRPr="002F66F3">
        <w:t>Анализ современного состояния схемы водоснабжения Бурхунского сельского поселения выявил следующее:</w:t>
      </w:r>
    </w:p>
    <w:p w:rsidR="00B51D1A" w:rsidRPr="002F66F3" w:rsidRDefault="00D85633" w:rsidP="003135A1">
      <w:pPr>
        <w:jc w:val="both"/>
      </w:pPr>
      <w:r w:rsidRPr="002F66F3">
        <w:t>-отсутствует система очистки и обеззараживания воды, что не гарантирует обеспечение населения качественной питьевой водой;</w:t>
      </w:r>
    </w:p>
    <w:p w:rsidR="00D85633" w:rsidRPr="002F66F3" w:rsidRDefault="00D85633" w:rsidP="003135A1">
      <w:pPr>
        <w:jc w:val="both"/>
      </w:pPr>
      <w:r w:rsidRPr="002F66F3">
        <w:t>- в с. Бурхун низкий процент охвата централизованн</w:t>
      </w:r>
      <w:r w:rsidR="0077186E" w:rsidRPr="002F66F3">
        <w:t>ым</w:t>
      </w:r>
      <w:r w:rsidRPr="002F66F3">
        <w:t xml:space="preserve"> водоснабжением;</w:t>
      </w:r>
    </w:p>
    <w:p w:rsidR="00D85633" w:rsidRPr="002F66F3" w:rsidRDefault="0077186E" w:rsidP="003135A1">
      <w:pPr>
        <w:jc w:val="both"/>
      </w:pPr>
      <w:r w:rsidRPr="002F66F3">
        <w:t>-н</w:t>
      </w:r>
      <w:r w:rsidR="00D85633" w:rsidRPr="002F66F3">
        <w:t>е организованы и не соблюдаются зоны санитарной  охраны источников водоснабжения;</w:t>
      </w:r>
    </w:p>
    <w:p w:rsidR="00D85633" w:rsidRPr="002F66F3" w:rsidRDefault="00D85633" w:rsidP="003135A1">
      <w:pPr>
        <w:jc w:val="both"/>
      </w:pPr>
      <w:r w:rsidRPr="002F66F3">
        <w:t>- имеется значительный износ сетей объектов водоснабжения.</w:t>
      </w:r>
    </w:p>
    <w:p w:rsidR="00D85633" w:rsidRPr="002F66F3" w:rsidRDefault="00D85633" w:rsidP="003135A1">
      <w:pPr>
        <w:jc w:val="both"/>
      </w:pPr>
      <w:r w:rsidRPr="002F66F3">
        <w:t xml:space="preserve">    Таким обра</w:t>
      </w:r>
      <w:r w:rsidR="0077186E" w:rsidRPr="002F66F3">
        <w:t>зом, необходимо предусмотреть мероприятия по развитию системы водоснабжения с соблюдением  нормативных требований, обеспечивающие обновление оборудования и сетей, повышающие надёжность работы  системы и охват населения централизованным водоснабжением.</w:t>
      </w:r>
    </w:p>
    <w:p w:rsidR="000D2944" w:rsidRPr="002F66F3" w:rsidRDefault="000D2944" w:rsidP="007C3C76">
      <w:pPr>
        <w:jc w:val="both"/>
        <w:rPr>
          <w:b/>
        </w:rPr>
      </w:pPr>
    </w:p>
    <w:p w:rsidR="00AD4261" w:rsidRPr="002F66F3" w:rsidRDefault="00AD4261" w:rsidP="00C97509">
      <w:pPr>
        <w:jc w:val="center"/>
        <w:rPr>
          <w:b/>
        </w:rPr>
      </w:pPr>
      <w:r w:rsidRPr="002F66F3">
        <w:rPr>
          <w:b/>
        </w:rPr>
        <w:t>2.1.5. Перечень выявленных бесхозных объектов централизованных систем водоснабжения</w:t>
      </w:r>
    </w:p>
    <w:p w:rsidR="000D2944" w:rsidRPr="002F66F3" w:rsidRDefault="000D2944" w:rsidP="00C97509">
      <w:pPr>
        <w:jc w:val="center"/>
        <w:rPr>
          <w:b/>
        </w:rPr>
      </w:pPr>
    </w:p>
    <w:p w:rsidR="007C3C76" w:rsidRPr="002F66F3" w:rsidRDefault="00AD4261" w:rsidP="007C3C76">
      <w:pPr>
        <w:jc w:val="both"/>
        <w:rPr>
          <w:b/>
          <w:sz w:val="32"/>
          <w:szCs w:val="32"/>
        </w:rPr>
      </w:pPr>
      <w:r w:rsidRPr="002F66F3">
        <w:t xml:space="preserve">  На территории Бурхунского сельского поселения бесхозных  объектов централизованных систем водоснабжения  не выявлено.</w:t>
      </w:r>
      <w:r w:rsidRPr="002F66F3">
        <w:rPr>
          <w:b/>
        </w:rPr>
        <w:t xml:space="preserve"> </w:t>
      </w:r>
    </w:p>
    <w:p w:rsidR="00424740" w:rsidRPr="002F66F3" w:rsidRDefault="00424740" w:rsidP="00CB7ED2">
      <w:pPr>
        <w:jc w:val="both"/>
        <w:rPr>
          <w:b/>
        </w:rPr>
      </w:pPr>
    </w:p>
    <w:p w:rsidR="00C42975" w:rsidRPr="002F66F3" w:rsidRDefault="00C42975" w:rsidP="00C97509">
      <w:pPr>
        <w:jc w:val="center"/>
        <w:rPr>
          <w:b/>
        </w:rPr>
      </w:pPr>
      <w:r w:rsidRPr="002F66F3">
        <w:rPr>
          <w:b/>
        </w:rPr>
        <w:t>2.2. Существующие балансы водопотребления</w:t>
      </w:r>
    </w:p>
    <w:p w:rsidR="00935C54" w:rsidRPr="002F66F3" w:rsidRDefault="00935C54" w:rsidP="00C97509">
      <w:pPr>
        <w:jc w:val="center"/>
        <w:rPr>
          <w:b/>
        </w:rPr>
      </w:pPr>
    </w:p>
    <w:p w:rsidR="00935C54" w:rsidRPr="002F66F3" w:rsidRDefault="00935C54" w:rsidP="00935C54">
      <w:pPr>
        <w:jc w:val="both"/>
      </w:pPr>
      <w:r w:rsidRPr="002F66F3">
        <w:t xml:space="preserve">       Учитывая степень благоустройства жилой застройки в населённых пунктах Бурхунского муниципального образования удельное хозяйственное - питьевое водопотребление   на 1 жителя среднесуточное (за год) принято в размере 25л/сутки с водонапорных башен, для централизованного отопления 49л/сутки,  для полива в летнее время  160л/сутки. С учётом климатических условий, мощности источника водоснабжения и степени благоустройства населённого пункта. Количество поливок принято – одна в сутки.</w:t>
      </w:r>
    </w:p>
    <w:p w:rsidR="00C42975" w:rsidRPr="002F66F3" w:rsidRDefault="00C42975" w:rsidP="00C42975">
      <w:pPr>
        <w:jc w:val="both"/>
      </w:pPr>
      <w:r w:rsidRPr="002F66F3">
        <w:t xml:space="preserve">Общий баланс водопотребления сельского поселения с. Бурхун в таблице </w:t>
      </w:r>
      <w:r w:rsidR="00DB49DD" w:rsidRPr="002F66F3">
        <w:t>7</w:t>
      </w:r>
      <w:r w:rsidRPr="002F66F3">
        <w:t>.</w:t>
      </w:r>
    </w:p>
    <w:p w:rsidR="00C42975" w:rsidRPr="002F66F3" w:rsidRDefault="00C42975" w:rsidP="00C97509">
      <w:pPr>
        <w:jc w:val="center"/>
        <w:rPr>
          <w:b/>
        </w:rPr>
      </w:pPr>
      <w:r w:rsidRPr="002F66F3">
        <w:t xml:space="preserve">Таблица </w:t>
      </w:r>
      <w:r w:rsidR="00374DFA" w:rsidRPr="002F66F3">
        <w:t>7</w:t>
      </w:r>
      <w:r w:rsidRPr="002F66F3">
        <w:t xml:space="preserve">- </w:t>
      </w:r>
      <w:r w:rsidRPr="002F66F3">
        <w:rPr>
          <w:b/>
        </w:rPr>
        <w:t xml:space="preserve">  Таблица водопотребления  Бурхунског</w:t>
      </w:r>
      <w:r w:rsidR="00C97509" w:rsidRPr="002F66F3">
        <w:rPr>
          <w:b/>
        </w:rPr>
        <w:t>о МО на 2017</w:t>
      </w:r>
      <w:r w:rsidRPr="002F66F3">
        <w:rPr>
          <w:b/>
        </w:rPr>
        <w:t>год</w:t>
      </w:r>
    </w:p>
    <w:p w:rsidR="00C42975" w:rsidRPr="002F66F3" w:rsidRDefault="00C42975" w:rsidP="00C42975">
      <w:pPr>
        <w:jc w:val="both"/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851"/>
        <w:gridCol w:w="1842"/>
        <w:gridCol w:w="1843"/>
        <w:gridCol w:w="1418"/>
      </w:tblGrid>
      <w:tr w:rsidR="00C42975" w:rsidRPr="002F66F3" w:rsidTr="00B2713B">
        <w:trPr>
          <w:trHeight w:val="420"/>
        </w:trPr>
        <w:tc>
          <w:tcPr>
            <w:tcW w:w="1526" w:type="dxa"/>
            <w:vMerge w:val="restart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Потребитель</w:t>
            </w:r>
          </w:p>
        </w:tc>
        <w:tc>
          <w:tcPr>
            <w:tcW w:w="1559" w:type="dxa"/>
            <w:vMerge w:val="restart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Наименование расхода</w:t>
            </w:r>
          </w:p>
        </w:tc>
        <w:tc>
          <w:tcPr>
            <w:tcW w:w="1134" w:type="dxa"/>
            <w:vMerge w:val="restart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842" w:type="dxa"/>
            <w:vMerge w:val="restart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F66F3">
              <w:rPr>
                <w:b/>
                <w:sz w:val="20"/>
                <w:szCs w:val="20"/>
              </w:rPr>
              <w:t>Средне суточная</w:t>
            </w:r>
            <w:proofErr w:type="gramEnd"/>
            <w:r w:rsidRPr="002F66F3">
              <w:rPr>
                <w:b/>
                <w:sz w:val="20"/>
                <w:szCs w:val="20"/>
              </w:rPr>
              <w:t xml:space="preserve"> норма на ед. измерения</w:t>
            </w:r>
          </w:p>
        </w:tc>
        <w:tc>
          <w:tcPr>
            <w:tcW w:w="3261" w:type="dxa"/>
            <w:gridSpan w:val="2"/>
          </w:tcPr>
          <w:p w:rsidR="00C42975" w:rsidRPr="002F66F3" w:rsidRDefault="00B2713B" w:rsidP="00CB7ED2">
            <w:pPr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 xml:space="preserve">            </w:t>
            </w:r>
            <w:r w:rsidR="00C42975" w:rsidRPr="002F66F3">
              <w:rPr>
                <w:b/>
                <w:sz w:val="20"/>
                <w:szCs w:val="20"/>
              </w:rPr>
              <w:t>Водопотребление</w:t>
            </w:r>
          </w:p>
        </w:tc>
      </w:tr>
      <w:tr w:rsidR="00C42975" w:rsidRPr="002F66F3" w:rsidTr="00B2713B">
        <w:trPr>
          <w:trHeight w:val="714"/>
        </w:trPr>
        <w:tc>
          <w:tcPr>
            <w:tcW w:w="1526" w:type="dxa"/>
            <w:vMerge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F66F3">
              <w:rPr>
                <w:b/>
                <w:sz w:val="20"/>
                <w:szCs w:val="20"/>
              </w:rPr>
              <w:t>Средне суточное</w:t>
            </w:r>
            <w:proofErr w:type="gramEnd"/>
          </w:p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м</w:t>
            </w:r>
            <w:r w:rsidRPr="002F66F3">
              <w:rPr>
                <w:b/>
                <w:sz w:val="20"/>
                <w:szCs w:val="20"/>
                <w:vertAlign w:val="superscript"/>
              </w:rPr>
              <w:t>3</w:t>
            </w:r>
            <w:r w:rsidRPr="002F66F3">
              <w:rPr>
                <w:b/>
                <w:sz w:val="20"/>
                <w:szCs w:val="20"/>
              </w:rPr>
              <w:t>/сутки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 xml:space="preserve">Годовое </w:t>
            </w:r>
          </w:p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 xml:space="preserve"> тыс</w:t>
            </w:r>
            <w:proofErr w:type="gramStart"/>
            <w:r w:rsidRPr="002F66F3">
              <w:rPr>
                <w:b/>
                <w:sz w:val="20"/>
                <w:szCs w:val="20"/>
              </w:rPr>
              <w:t>.м</w:t>
            </w:r>
            <w:proofErr w:type="gramEnd"/>
            <w:r w:rsidRPr="002F66F3">
              <w:rPr>
                <w:b/>
                <w:sz w:val="20"/>
                <w:szCs w:val="20"/>
                <w:vertAlign w:val="superscript"/>
              </w:rPr>
              <w:t>3</w:t>
            </w:r>
            <w:r w:rsidRPr="002F66F3">
              <w:rPr>
                <w:b/>
                <w:sz w:val="20"/>
                <w:szCs w:val="20"/>
              </w:rPr>
              <w:t>/год</w:t>
            </w:r>
          </w:p>
        </w:tc>
      </w:tr>
      <w:tr w:rsidR="00C42975" w:rsidRPr="002F66F3" w:rsidTr="00B2713B">
        <w:trPr>
          <w:trHeight w:val="133"/>
        </w:trPr>
        <w:tc>
          <w:tcPr>
            <w:tcW w:w="1526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7</w:t>
            </w:r>
          </w:p>
        </w:tc>
      </w:tr>
      <w:tr w:rsidR="00C42975" w:rsidRPr="002F66F3" w:rsidTr="00B2713B">
        <w:trPr>
          <w:trHeight w:val="133"/>
        </w:trPr>
        <w:tc>
          <w:tcPr>
            <w:tcW w:w="10173" w:type="dxa"/>
            <w:gridSpan w:val="7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с. Бурхун</w:t>
            </w:r>
          </w:p>
        </w:tc>
      </w:tr>
      <w:tr w:rsidR="00C42975" w:rsidRPr="002F66F3" w:rsidTr="00B2713B">
        <w:trPr>
          <w:trHeight w:val="133"/>
        </w:trPr>
        <w:tc>
          <w:tcPr>
            <w:tcW w:w="1526" w:type="dxa"/>
            <w:vMerge w:val="restart"/>
          </w:tcPr>
          <w:p w:rsidR="00C42975" w:rsidRPr="002F66F3" w:rsidRDefault="00C97509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Существующее положение 2018</w:t>
            </w:r>
            <w:r w:rsidR="00C42975" w:rsidRPr="002F66F3">
              <w:rPr>
                <w:sz w:val="20"/>
                <w:szCs w:val="20"/>
              </w:rPr>
              <w:t>года</w:t>
            </w: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Хозяйственно </w:t>
            </w:r>
            <w:proofErr w:type="gramStart"/>
            <w:r w:rsidRPr="002F66F3">
              <w:rPr>
                <w:sz w:val="20"/>
                <w:szCs w:val="20"/>
              </w:rPr>
              <w:t>-п</w:t>
            </w:r>
            <w:proofErr w:type="gramEnd"/>
            <w:r w:rsidRPr="002F66F3">
              <w:rPr>
                <w:sz w:val="20"/>
                <w:szCs w:val="20"/>
              </w:rPr>
              <w:t>итьевые нужды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43</w:t>
            </w: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1,75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042,375</w:t>
            </w:r>
          </w:p>
        </w:tc>
      </w:tr>
      <w:tr w:rsidR="00C42975" w:rsidRPr="002F66F3" w:rsidTr="00B2713B">
        <w:trPr>
          <w:trHeight w:val="133"/>
        </w:trPr>
        <w:tc>
          <w:tcPr>
            <w:tcW w:w="1526" w:type="dxa"/>
            <w:vMerge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олив (июнь, июль, август)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93</w:t>
            </w: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2,880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659,2</w:t>
            </w:r>
          </w:p>
        </w:tc>
      </w:tr>
      <w:tr w:rsidR="00C42975" w:rsidRPr="002F66F3" w:rsidTr="00B2713B">
        <w:trPr>
          <w:trHeight w:val="343"/>
        </w:trPr>
        <w:tc>
          <w:tcPr>
            <w:tcW w:w="1526" w:type="dxa"/>
            <w:vMerge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74,63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9701,575</w:t>
            </w:r>
          </w:p>
        </w:tc>
      </w:tr>
      <w:tr w:rsidR="00C42975" w:rsidRPr="002F66F3" w:rsidTr="00B2713B">
        <w:trPr>
          <w:trHeight w:val="133"/>
        </w:trPr>
        <w:tc>
          <w:tcPr>
            <w:tcW w:w="10173" w:type="dxa"/>
            <w:gridSpan w:val="7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д. Александровка</w:t>
            </w:r>
          </w:p>
        </w:tc>
      </w:tr>
      <w:tr w:rsidR="00C42975" w:rsidRPr="002F66F3" w:rsidTr="00B2713B">
        <w:trPr>
          <w:trHeight w:val="774"/>
        </w:trPr>
        <w:tc>
          <w:tcPr>
            <w:tcW w:w="1526" w:type="dxa"/>
            <w:vMerge w:val="restart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 срок до 2032года</w:t>
            </w: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Хозяйственно </w:t>
            </w:r>
            <w:proofErr w:type="gramStart"/>
            <w:r w:rsidRPr="002F66F3">
              <w:rPr>
                <w:sz w:val="20"/>
                <w:szCs w:val="20"/>
              </w:rPr>
              <w:t>-п</w:t>
            </w:r>
            <w:proofErr w:type="gramEnd"/>
            <w:r w:rsidRPr="002F66F3">
              <w:rPr>
                <w:sz w:val="20"/>
                <w:szCs w:val="20"/>
              </w:rPr>
              <w:t>итьевые нужды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0,225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82,125</w:t>
            </w:r>
          </w:p>
        </w:tc>
      </w:tr>
      <w:tr w:rsidR="00C42975" w:rsidRPr="002F66F3" w:rsidTr="00B2713B">
        <w:trPr>
          <w:trHeight w:val="343"/>
        </w:trPr>
        <w:tc>
          <w:tcPr>
            <w:tcW w:w="1526" w:type="dxa"/>
            <w:vMerge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0,225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82,125</w:t>
            </w:r>
          </w:p>
        </w:tc>
      </w:tr>
      <w:tr w:rsidR="00C42975" w:rsidRPr="002F66F3" w:rsidTr="00B2713B">
        <w:trPr>
          <w:trHeight w:val="133"/>
        </w:trPr>
        <w:tc>
          <w:tcPr>
            <w:tcW w:w="10173" w:type="dxa"/>
            <w:gridSpan w:val="7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д. Паберега</w:t>
            </w:r>
          </w:p>
        </w:tc>
      </w:tr>
      <w:tr w:rsidR="00C42975" w:rsidRPr="002F66F3" w:rsidTr="00B2713B">
        <w:trPr>
          <w:trHeight w:val="133"/>
        </w:trPr>
        <w:tc>
          <w:tcPr>
            <w:tcW w:w="1526" w:type="dxa"/>
            <w:vMerge w:val="restart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 срок до 2032года</w:t>
            </w: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Хозяйственно </w:t>
            </w:r>
            <w:proofErr w:type="gramStart"/>
            <w:r w:rsidRPr="002F66F3">
              <w:rPr>
                <w:sz w:val="20"/>
                <w:szCs w:val="20"/>
              </w:rPr>
              <w:t>-п</w:t>
            </w:r>
            <w:proofErr w:type="gramEnd"/>
            <w:r w:rsidRPr="002F66F3">
              <w:rPr>
                <w:sz w:val="20"/>
                <w:szCs w:val="20"/>
              </w:rPr>
              <w:t>итьевые нужды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,375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866,875</w:t>
            </w:r>
          </w:p>
        </w:tc>
      </w:tr>
      <w:tr w:rsidR="00C42975" w:rsidRPr="002F66F3" w:rsidTr="00B2713B">
        <w:trPr>
          <w:trHeight w:val="343"/>
        </w:trPr>
        <w:tc>
          <w:tcPr>
            <w:tcW w:w="1526" w:type="dxa"/>
            <w:vMerge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2555,0</w:t>
            </w:r>
          </w:p>
        </w:tc>
      </w:tr>
      <w:tr w:rsidR="00C42975" w:rsidRPr="002F66F3" w:rsidTr="00B2713B">
        <w:trPr>
          <w:trHeight w:val="343"/>
        </w:trPr>
        <w:tc>
          <w:tcPr>
            <w:tcW w:w="1526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2975" w:rsidRPr="002F66F3" w:rsidRDefault="00C42975" w:rsidP="00CB7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81,855</w:t>
            </w:r>
          </w:p>
        </w:tc>
        <w:tc>
          <w:tcPr>
            <w:tcW w:w="1418" w:type="dxa"/>
          </w:tcPr>
          <w:p w:rsidR="00C42975" w:rsidRPr="002F66F3" w:rsidRDefault="00C42975" w:rsidP="00CB7ED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2338,7</w:t>
            </w:r>
          </w:p>
        </w:tc>
      </w:tr>
    </w:tbl>
    <w:p w:rsidR="00551AE7" w:rsidRPr="002F66F3" w:rsidRDefault="00551AE7" w:rsidP="00424740">
      <w:pPr>
        <w:jc w:val="both"/>
      </w:pPr>
    </w:p>
    <w:p w:rsidR="00551AE7" w:rsidRPr="002F66F3" w:rsidRDefault="00CF0367" w:rsidP="00424740">
      <w:pPr>
        <w:jc w:val="both"/>
      </w:pPr>
      <w:r w:rsidRPr="002F66F3">
        <w:t xml:space="preserve">             </w:t>
      </w:r>
      <w:r w:rsidR="00551AE7" w:rsidRPr="002F66F3">
        <w:t>Нормативы потреблен</w:t>
      </w:r>
      <w:r w:rsidRPr="002F66F3">
        <w:t>и</w:t>
      </w:r>
      <w:r w:rsidR="00551AE7" w:rsidRPr="002F66F3">
        <w:t xml:space="preserve">я коммунальных услуг при отсутствии приборов учёта в Иркутской области действуют на основании приказа  Министерства жилищной политики и транспорта Иркутской области от 31.05.2013 года № 27 </w:t>
      </w:r>
      <w:r w:rsidR="00374DFA" w:rsidRPr="002F66F3">
        <w:t>–</w:t>
      </w:r>
      <w:proofErr w:type="spellStart"/>
      <w:r w:rsidR="00551AE7" w:rsidRPr="002F66F3">
        <w:t>мпр</w:t>
      </w:r>
      <w:proofErr w:type="spellEnd"/>
      <w:r w:rsidR="00374DFA" w:rsidRPr="002F66F3">
        <w:t>.</w:t>
      </w:r>
    </w:p>
    <w:p w:rsidR="00424740" w:rsidRPr="002F66F3" w:rsidRDefault="00C97509" w:rsidP="00424740">
      <w:pPr>
        <w:jc w:val="both"/>
        <w:rPr>
          <w:b/>
        </w:rPr>
      </w:pPr>
      <w:r w:rsidRPr="002F66F3">
        <w:t xml:space="preserve"> </w:t>
      </w:r>
      <w:r w:rsidR="00424740" w:rsidRPr="002F66F3">
        <w:rPr>
          <w:b/>
        </w:rPr>
        <w:t>2.3. Перспективное потребление коммунальных ресурсов в сфере водоснабжения</w:t>
      </w:r>
    </w:p>
    <w:p w:rsidR="00424740" w:rsidRPr="002F66F3" w:rsidRDefault="00424740" w:rsidP="00424740">
      <w:pPr>
        <w:jc w:val="both"/>
        <w:rPr>
          <w:b/>
        </w:rPr>
      </w:pPr>
    </w:p>
    <w:p w:rsidR="00424740" w:rsidRPr="002F66F3" w:rsidRDefault="00424740" w:rsidP="00424740">
      <w:pPr>
        <w:jc w:val="both"/>
      </w:pPr>
      <w:r w:rsidRPr="002F66F3">
        <w:t xml:space="preserve"> Развитие систем водоснабжения и водоотведения на период до 2032 года учитывает  увеличение размера застраиваемой территории и улучшение качества жизни населения. В населённых пунктах сельского поселения предлагается  в с. Бурхун строительство водозаборной башни на ул. Набережная. </w:t>
      </w:r>
    </w:p>
    <w:p w:rsidR="00424740" w:rsidRPr="002F66F3" w:rsidRDefault="00424740" w:rsidP="00424740">
      <w:pPr>
        <w:jc w:val="both"/>
      </w:pPr>
      <w:r w:rsidRPr="002F66F3">
        <w:t xml:space="preserve">В </w:t>
      </w:r>
      <w:r w:rsidRPr="002F66F3">
        <w:rPr>
          <w:b/>
        </w:rPr>
        <w:t>пределах Бурхунского МО:</w:t>
      </w:r>
    </w:p>
    <w:p w:rsidR="000D2944" w:rsidRPr="002F66F3" w:rsidRDefault="000D2944" w:rsidP="00424740">
      <w:pPr>
        <w:jc w:val="both"/>
        <w:rPr>
          <w:b/>
        </w:rPr>
      </w:pPr>
    </w:p>
    <w:p w:rsidR="00424740" w:rsidRPr="002F66F3" w:rsidRDefault="00424740" w:rsidP="00424740">
      <w:pPr>
        <w:jc w:val="both"/>
        <w:rPr>
          <w:b/>
        </w:rPr>
      </w:pPr>
      <w:r w:rsidRPr="002F66F3">
        <w:rPr>
          <w:b/>
        </w:rPr>
        <w:t>с. Бурхун:</w:t>
      </w:r>
    </w:p>
    <w:p w:rsidR="000D2944" w:rsidRPr="002F66F3" w:rsidRDefault="000D2944" w:rsidP="00424740">
      <w:pPr>
        <w:jc w:val="both"/>
        <w:rPr>
          <w:b/>
        </w:rPr>
      </w:pPr>
    </w:p>
    <w:p w:rsidR="00424740" w:rsidRPr="002F66F3" w:rsidRDefault="00424740" w:rsidP="00424740">
      <w:pPr>
        <w:pStyle w:val="ac"/>
        <w:numPr>
          <w:ilvl w:val="0"/>
          <w:numId w:val="18"/>
        </w:numPr>
        <w:jc w:val="both"/>
      </w:pPr>
      <w:r w:rsidRPr="002F66F3">
        <w:t>Инвентаризация водозаборных скважин;</w:t>
      </w:r>
    </w:p>
    <w:p w:rsidR="00424740" w:rsidRPr="002F66F3" w:rsidRDefault="00424740" w:rsidP="00424740">
      <w:pPr>
        <w:pStyle w:val="ac"/>
        <w:numPr>
          <w:ilvl w:val="0"/>
          <w:numId w:val="18"/>
        </w:numPr>
        <w:jc w:val="both"/>
      </w:pPr>
      <w:r w:rsidRPr="002F66F3">
        <w:t xml:space="preserve">Выполнение </w:t>
      </w:r>
      <w:proofErr w:type="gramStart"/>
      <w:r w:rsidRPr="002F66F3">
        <w:t>проектов зон санитарной охраны источников водоснабжения</w:t>
      </w:r>
      <w:proofErr w:type="gramEnd"/>
      <w:r w:rsidRPr="002F66F3">
        <w:t xml:space="preserve"> и обеспечение мероприятий по их реализации;</w:t>
      </w:r>
    </w:p>
    <w:p w:rsidR="00424740" w:rsidRPr="002F66F3" w:rsidRDefault="00424740" w:rsidP="00424740">
      <w:pPr>
        <w:pStyle w:val="ac"/>
        <w:numPr>
          <w:ilvl w:val="0"/>
          <w:numId w:val="18"/>
        </w:numPr>
        <w:jc w:val="both"/>
      </w:pPr>
      <w:r w:rsidRPr="002F66F3">
        <w:t>Получение лицензии на эксплуатацию подземных источников водоснабжения;</w:t>
      </w:r>
    </w:p>
    <w:p w:rsidR="00424740" w:rsidRPr="002F66F3" w:rsidRDefault="00424740" w:rsidP="00424740">
      <w:pPr>
        <w:pStyle w:val="ac"/>
        <w:numPr>
          <w:ilvl w:val="0"/>
          <w:numId w:val="18"/>
        </w:numPr>
        <w:jc w:val="both"/>
      </w:pPr>
      <w:r w:rsidRPr="002F66F3">
        <w:t>Строительство очистных сооружений  и установок по обеззараживанию для всех источников питьевой воды;</w:t>
      </w:r>
    </w:p>
    <w:p w:rsidR="00424740" w:rsidRPr="002F66F3" w:rsidRDefault="00424740" w:rsidP="00424740">
      <w:pPr>
        <w:pStyle w:val="ac"/>
        <w:numPr>
          <w:ilvl w:val="0"/>
          <w:numId w:val="18"/>
        </w:numPr>
        <w:jc w:val="both"/>
      </w:pPr>
      <w:r w:rsidRPr="002F66F3">
        <w:t>Строительство резервуаров чистой воды для целей пожаротушения и регулирования расхода.</w:t>
      </w:r>
    </w:p>
    <w:p w:rsidR="00424740" w:rsidRPr="002F66F3" w:rsidRDefault="00424740" w:rsidP="00424740">
      <w:pPr>
        <w:pStyle w:val="ac"/>
        <w:numPr>
          <w:ilvl w:val="0"/>
          <w:numId w:val="18"/>
        </w:numPr>
        <w:jc w:val="both"/>
      </w:pPr>
      <w:r w:rsidRPr="002F66F3">
        <w:t>Строительство и реконструкция сетей водопровода</w:t>
      </w:r>
      <w:proofErr w:type="gramStart"/>
      <w:r w:rsidRPr="002F66F3">
        <w:t xml:space="preserve"> Д</w:t>
      </w:r>
      <w:proofErr w:type="gramEnd"/>
      <w:r w:rsidRPr="002F66F3">
        <w:t xml:space="preserve">=100мм – 25км, Д =200мм – 12км. </w:t>
      </w:r>
    </w:p>
    <w:p w:rsidR="00424740" w:rsidRPr="002F66F3" w:rsidRDefault="00424740" w:rsidP="00424740">
      <w:pPr>
        <w:ind w:left="360"/>
        <w:jc w:val="both"/>
        <w:rPr>
          <w:b/>
        </w:rPr>
      </w:pPr>
    </w:p>
    <w:p w:rsidR="00A00930" w:rsidRPr="002F66F3" w:rsidRDefault="00424740" w:rsidP="00A00930">
      <w:pPr>
        <w:jc w:val="both"/>
      </w:pPr>
      <w:r w:rsidRPr="002F66F3">
        <w:rPr>
          <w:b/>
        </w:rPr>
        <w:t>д. Паберега:</w:t>
      </w:r>
    </w:p>
    <w:p w:rsidR="00424740" w:rsidRPr="002F66F3" w:rsidRDefault="00424740" w:rsidP="00A00930">
      <w:pPr>
        <w:pStyle w:val="ac"/>
        <w:numPr>
          <w:ilvl w:val="0"/>
          <w:numId w:val="27"/>
        </w:numPr>
        <w:jc w:val="both"/>
      </w:pPr>
      <w:r w:rsidRPr="002F66F3">
        <w:t>Реконструкция и строительство водозаборов  100-300 м</w:t>
      </w:r>
      <w:r w:rsidRPr="002F66F3">
        <w:rPr>
          <w:vertAlign w:val="superscript"/>
        </w:rPr>
        <w:t>3</w:t>
      </w:r>
      <w:r w:rsidRPr="002F66F3">
        <w:t>/ сутки;</w:t>
      </w:r>
    </w:p>
    <w:p w:rsidR="00424740" w:rsidRPr="002F66F3" w:rsidRDefault="00424740" w:rsidP="00424740">
      <w:pPr>
        <w:pStyle w:val="ac"/>
        <w:jc w:val="both"/>
      </w:pPr>
    </w:p>
    <w:p w:rsidR="00424740" w:rsidRPr="002F66F3" w:rsidRDefault="00424740" w:rsidP="00424740">
      <w:pPr>
        <w:jc w:val="both"/>
      </w:pPr>
      <w:r w:rsidRPr="002F66F3">
        <w:t xml:space="preserve">Данные о численности населения Бурхунского сельского поселения приведены </w:t>
      </w:r>
      <w:proofErr w:type="gramStart"/>
      <w:r w:rsidRPr="002F66F3">
        <w:t>в</w:t>
      </w:r>
      <w:proofErr w:type="gramEnd"/>
    </w:p>
    <w:p w:rsidR="00424740" w:rsidRPr="002F66F3" w:rsidRDefault="00424740" w:rsidP="00424740">
      <w:pPr>
        <w:jc w:val="both"/>
      </w:pPr>
      <w:r w:rsidRPr="002F66F3">
        <w:t>таблице 5.</w:t>
      </w:r>
    </w:p>
    <w:p w:rsidR="00424740" w:rsidRPr="002F66F3" w:rsidRDefault="00424740" w:rsidP="00424740">
      <w:pPr>
        <w:jc w:val="both"/>
      </w:pPr>
    </w:p>
    <w:p w:rsidR="00424740" w:rsidRPr="002F66F3" w:rsidRDefault="00424740" w:rsidP="00424740">
      <w:pPr>
        <w:jc w:val="both"/>
        <w:rPr>
          <w:b/>
          <w:sz w:val="22"/>
          <w:szCs w:val="22"/>
        </w:rPr>
      </w:pPr>
      <w:r w:rsidRPr="002F66F3">
        <w:t xml:space="preserve">Таблица </w:t>
      </w:r>
      <w:r w:rsidR="00374DFA" w:rsidRPr="002F66F3">
        <w:t>8</w:t>
      </w:r>
      <w:r w:rsidRPr="002F66F3">
        <w:rPr>
          <w:b/>
        </w:rPr>
        <w:t xml:space="preserve">– </w:t>
      </w:r>
      <w:r w:rsidRPr="002F66F3">
        <w:rPr>
          <w:b/>
          <w:sz w:val="22"/>
          <w:szCs w:val="22"/>
        </w:rPr>
        <w:t>Численность населения Бурхунского сельского поселения на расчётный срок</w:t>
      </w:r>
    </w:p>
    <w:p w:rsidR="00424740" w:rsidRPr="002F66F3" w:rsidRDefault="00424740" w:rsidP="00424740">
      <w:pPr>
        <w:jc w:val="both"/>
        <w:rPr>
          <w:sz w:val="22"/>
          <w:szCs w:val="22"/>
        </w:rPr>
      </w:pPr>
    </w:p>
    <w:p w:rsidR="000D2944" w:rsidRPr="002F66F3" w:rsidRDefault="000D2944" w:rsidP="00424740">
      <w:pPr>
        <w:jc w:val="both"/>
        <w:rPr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2154"/>
        <w:gridCol w:w="2205"/>
      </w:tblGrid>
      <w:tr w:rsidR="00424740" w:rsidRPr="002F66F3" w:rsidTr="00DA1BFC">
        <w:tc>
          <w:tcPr>
            <w:tcW w:w="534" w:type="dxa"/>
            <w:vMerge w:val="restart"/>
          </w:tcPr>
          <w:p w:rsidR="00424740" w:rsidRPr="002F66F3" w:rsidRDefault="00424740" w:rsidP="00DA1BFC">
            <w:pPr>
              <w:jc w:val="both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№</w:t>
            </w:r>
            <w:proofErr w:type="gramStart"/>
            <w:r w:rsidRPr="002F66F3">
              <w:rPr>
                <w:b/>
                <w:sz w:val="20"/>
                <w:szCs w:val="20"/>
              </w:rPr>
              <w:t>п</w:t>
            </w:r>
            <w:proofErr w:type="gramEnd"/>
            <w:r w:rsidRPr="002F66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 xml:space="preserve">Перечень </w:t>
            </w:r>
            <w:proofErr w:type="gramStart"/>
            <w:r w:rsidRPr="002F66F3">
              <w:rPr>
                <w:b/>
                <w:sz w:val="20"/>
                <w:szCs w:val="20"/>
              </w:rPr>
              <w:t>населённых</w:t>
            </w:r>
            <w:proofErr w:type="gramEnd"/>
          </w:p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пунктов</w:t>
            </w:r>
          </w:p>
        </w:tc>
        <w:tc>
          <w:tcPr>
            <w:tcW w:w="6060" w:type="dxa"/>
            <w:gridSpan w:val="3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Численность населения, чел.</w:t>
            </w:r>
          </w:p>
        </w:tc>
      </w:tr>
      <w:tr w:rsidR="00424740" w:rsidRPr="002F66F3" w:rsidTr="00DA1BFC">
        <w:trPr>
          <w:trHeight w:val="388"/>
        </w:trPr>
        <w:tc>
          <w:tcPr>
            <w:tcW w:w="534" w:type="dxa"/>
            <w:vMerge/>
          </w:tcPr>
          <w:p w:rsidR="00424740" w:rsidRPr="002F66F3" w:rsidRDefault="00424740" w:rsidP="00DA1B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24740" w:rsidRPr="002F66F3" w:rsidRDefault="00C97509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Современное состояние, 2018</w:t>
            </w:r>
            <w:r w:rsidR="00424740" w:rsidRPr="002F66F3">
              <w:rPr>
                <w:b/>
                <w:sz w:val="20"/>
                <w:szCs w:val="20"/>
              </w:rPr>
              <w:t>года</w:t>
            </w:r>
          </w:p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  <w:gridSpan w:val="2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Расчётный срок -2032г.</w:t>
            </w:r>
          </w:p>
        </w:tc>
      </w:tr>
      <w:tr w:rsidR="00424740" w:rsidRPr="002F66F3" w:rsidTr="00DA1BFC">
        <w:trPr>
          <w:trHeight w:val="451"/>
        </w:trPr>
        <w:tc>
          <w:tcPr>
            <w:tcW w:w="534" w:type="dxa"/>
            <w:vMerge/>
          </w:tcPr>
          <w:p w:rsidR="00424740" w:rsidRPr="002F66F3" w:rsidRDefault="00424740" w:rsidP="00DA1B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Прирост</w:t>
            </w:r>
          </w:p>
        </w:tc>
        <w:tc>
          <w:tcPr>
            <w:tcW w:w="2205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</w:t>
            </w:r>
          </w:p>
        </w:tc>
      </w:tr>
      <w:tr w:rsidR="00424740" w:rsidRPr="002F66F3" w:rsidTr="00DA1BFC">
        <w:trPr>
          <w:trHeight w:val="451"/>
        </w:trPr>
        <w:tc>
          <w:tcPr>
            <w:tcW w:w="534" w:type="dxa"/>
          </w:tcPr>
          <w:p w:rsidR="00424740" w:rsidRPr="002F66F3" w:rsidRDefault="00424740" w:rsidP="00DA1BFC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693" w:type="dxa"/>
          </w:tcPr>
          <w:p w:rsidR="00424740" w:rsidRPr="002F66F3" w:rsidRDefault="00424740" w:rsidP="00DA1BFC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с. Бурхун</w:t>
            </w:r>
          </w:p>
        </w:tc>
        <w:tc>
          <w:tcPr>
            <w:tcW w:w="1701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07</w:t>
            </w:r>
          </w:p>
        </w:tc>
        <w:tc>
          <w:tcPr>
            <w:tcW w:w="2154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0</w:t>
            </w:r>
          </w:p>
        </w:tc>
        <w:tc>
          <w:tcPr>
            <w:tcW w:w="2205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27</w:t>
            </w:r>
          </w:p>
        </w:tc>
      </w:tr>
      <w:tr w:rsidR="00424740" w:rsidRPr="002F66F3" w:rsidTr="00DA1BFC">
        <w:trPr>
          <w:trHeight w:val="451"/>
        </w:trPr>
        <w:tc>
          <w:tcPr>
            <w:tcW w:w="534" w:type="dxa"/>
          </w:tcPr>
          <w:p w:rsidR="00424740" w:rsidRPr="002F66F3" w:rsidRDefault="00424740" w:rsidP="00DA1BFC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424740" w:rsidRPr="002F66F3" w:rsidRDefault="00424740" w:rsidP="008746F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д.</w:t>
            </w:r>
            <w:r w:rsidR="008746F2" w:rsidRPr="002F66F3">
              <w:rPr>
                <w:sz w:val="20"/>
                <w:szCs w:val="20"/>
              </w:rPr>
              <w:t xml:space="preserve"> Паберега</w:t>
            </w:r>
          </w:p>
        </w:tc>
        <w:tc>
          <w:tcPr>
            <w:tcW w:w="1701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41</w:t>
            </w:r>
          </w:p>
        </w:tc>
        <w:tc>
          <w:tcPr>
            <w:tcW w:w="2154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1</w:t>
            </w:r>
          </w:p>
        </w:tc>
        <w:tc>
          <w:tcPr>
            <w:tcW w:w="2205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52</w:t>
            </w:r>
          </w:p>
        </w:tc>
      </w:tr>
      <w:tr w:rsidR="00424740" w:rsidRPr="002F66F3" w:rsidTr="00DA1BFC">
        <w:trPr>
          <w:trHeight w:val="451"/>
        </w:trPr>
        <w:tc>
          <w:tcPr>
            <w:tcW w:w="534" w:type="dxa"/>
          </w:tcPr>
          <w:p w:rsidR="00424740" w:rsidRPr="002F66F3" w:rsidRDefault="00424740" w:rsidP="00DA1BFC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424740" w:rsidRPr="002F66F3" w:rsidRDefault="00424740" w:rsidP="008746F2">
            <w:pPr>
              <w:jc w:val="both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д</w:t>
            </w:r>
            <w:proofErr w:type="gramStart"/>
            <w:r w:rsidRPr="002F66F3">
              <w:rPr>
                <w:sz w:val="20"/>
                <w:szCs w:val="20"/>
              </w:rPr>
              <w:t>.</w:t>
            </w:r>
            <w:r w:rsidR="008746F2" w:rsidRPr="002F66F3">
              <w:rPr>
                <w:sz w:val="20"/>
                <w:szCs w:val="20"/>
              </w:rPr>
              <w:t>А</w:t>
            </w:r>
            <w:proofErr w:type="gramEnd"/>
            <w:r w:rsidR="008746F2" w:rsidRPr="002F66F3">
              <w:rPr>
                <w:sz w:val="20"/>
                <w:szCs w:val="20"/>
              </w:rPr>
              <w:t>лександровка</w:t>
            </w:r>
          </w:p>
        </w:tc>
        <w:tc>
          <w:tcPr>
            <w:tcW w:w="1701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</w:tcPr>
          <w:p w:rsidR="00424740" w:rsidRPr="002F66F3" w:rsidRDefault="00C750A8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</w:tr>
      <w:tr w:rsidR="00424740" w:rsidRPr="002F66F3" w:rsidTr="00DA1BFC">
        <w:trPr>
          <w:trHeight w:val="451"/>
        </w:trPr>
        <w:tc>
          <w:tcPr>
            <w:tcW w:w="534" w:type="dxa"/>
          </w:tcPr>
          <w:p w:rsidR="00424740" w:rsidRPr="002F66F3" w:rsidRDefault="00424740" w:rsidP="00DA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4740" w:rsidRPr="002F66F3" w:rsidRDefault="00424740" w:rsidP="00DA1BFC">
            <w:pPr>
              <w:jc w:val="both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24740" w:rsidRPr="002F66F3" w:rsidRDefault="00C97509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2154" w:type="dxa"/>
          </w:tcPr>
          <w:p w:rsidR="00424740" w:rsidRPr="002F66F3" w:rsidRDefault="00C750A8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05" w:type="dxa"/>
          </w:tcPr>
          <w:p w:rsidR="00424740" w:rsidRPr="002F66F3" w:rsidRDefault="00C750A8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883</w:t>
            </w:r>
          </w:p>
        </w:tc>
      </w:tr>
    </w:tbl>
    <w:p w:rsidR="00424740" w:rsidRPr="002F66F3" w:rsidRDefault="00424740" w:rsidP="00424740">
      <w:pPr>
        <w:jc w:val="both"/>
      </w:pPr>
      <w:r w:rsidRPr="002F66F3">
        <w:lastRenderedPageBreak/>
        <w:t>Централизованная система водоснабжения</w:t>
      </w:r>
      <w:r w:rsidR="0050342F" w:rsidRPr="002F66F3">
        <w:t xml:space="preserve"> и водоотведения </w:t>
      </w:r>
      <w:r w:rsidRPr="002F66F3">
        <w:t xml:space="preserve"> в д. Паберега и в д. Александровка  на период до 2032 года не предусматривается.  </w:t>
      </w:r>
    </w:p>
    <w:p w:rsidR="00374DFA" w:rsidRPr="002F66F3" w:rsidRDefault="00374DFA" w:rsidP="00424740">
      <w:pPr>
        <w:jc w:val="both"/>
      </w:pPr>
      <w:r w:rsidRPr="002F66F3">
        <w:t xml:space="preserve">         Учитывая степень благоустройства районов жилой застройки в населённых пунктах Бурхунского сельского поселения удельное хозяйственно-питьевое водопотребление на одного жителя</w:t>
      </w:r>
    </w:p>
    <w:p w:rsidR="00424740" w:rsidRPr="002F66F3" w:rsidRDefault="000D2944" w:rsidP="00A00930">
      <w:pPr>
        <w:jc w:val="both"/>
      </w:pPr>
      <w:r w:rsidRPr="002F66F3">
        <w:t xml:space="preserve">   </w:t>
      </w:r>
    </w:p>
    <w:p w:rsidR="00424740" w:rsidRPr="002F66F3" w:rsidRDefault="00424740" w:rsidP="00424740">
      <w:pPr>
        <w:jc w:val="both"/>
        <w:rPr>
          <w:b/>
          <w:sz w:val="28"/>
          <w:szCs w:val="28"/>
        </w:rPr>
      </w:pPr>
      <w:r w:rsidRPr="002F66F3">
        <w:t xml:space="preserve">Таблица </w:t>
      </w:r>
      <w:r w:rsidR="00374DFA" w:rsidRPr="002F66F3">
        <w:t>9</w:t>
      </w:r>
      <w:r w:rsidR="00CF0367" w:rsidRPr="002F66F3">
        <w:t xml:space="preserve"> </w:t>
      </w:r>
      <w:r w:rsidRPr="002F66F3">
        <w:rPr>
          <w:b/>
        </w:rPr>
        <w:t>Суммарное водопотребление для Бурхунского сельского поселения на расчётный срок до 2032 года</w:t>
      </w:r>
      <w:r w:rsidRPr="002F66F3">
        <w:rPr>
          <w:b/>
          <w:sz w:val="28"/>
          <w:szCs w:val="28"/>
        </w:rPr>
        <w:t>.</w:t>
      </w:r>
    </w:p>
    <w:p w:rsidR="00424740" w:rsidRPr="002F66F3" w:rsidRDefault="00424740" w:rsidP="00424740">
      <w:pPr>
        <w:jc w:val="both"/>
        <w:rPr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851"/>
        <w:gridCol w:w="2126"/>
        <w:gridCol w:w="1701"/>
        <w:gridCol w:w="1134"/>
      </w:tblGrid>
      <w:tr w:rsidR="00424740" w:rsidRPr="002F66F3" w:rsidTr="0050342F">
        <w:trPr>
          <w:trHeight w:val="420"/>
        </w:trPr>
        <w:tc>
          <w:tcPr>
            <w:tcW w:w="1526" w:type="dxa"/>
            <w:vMerge w:val="restart"/>
          </w:tcPr>
          <w:p w:rsidR="00BC2CB1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Потребитель</w:t>
            </w:r>
          </w:p>
          <w:p w:rsidR="00424740" w:rsidRPr="002F66F3" w:rsidRDefault="00424740" w:rsidP="00BC2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Наименование расхода</w:t>
            </w:r>
          </w:p>
        </w:tc>
        <w:tc>
          <w:tcPr>
            <w:tcW w:w="1134" w:type="dxa"/>
            <w:vMerge w:val="restart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vMerge w:val="restart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F66F3">
              <w:rPr>
                <w:b/>
                <w:sz w:val="20"/>
                <w:szCs w:val="20"/>
              </w:rPr>
              <w:t>Средне суточная</w:t>
            </w:r>
            <w:proofErr w:type="gramEnd"/>
            <w:r w:rsidR="00BC2CB1" w:rsidRPr="002F66F3">
              <w:rPr>
                <w:b/>
                <w:sz w:val="20"/>
                <w:szCs w:val="20"/>
              </w:rPr>
              <w:t xml:space="preserve"> </w:t>
            </w:r>
            <w:r w:rsidRPr="002F66F3">
              <w:rPr>
                <w:b/>
                <w:sz w:val="20"/>
                <w:szCs w:val="20"/>
              </w:rPr>
              <w:t>норма на ед. измерения</w:t>
            </w:r>
          </w:p>
        </w:tc>
        <w:tc>
          <w:tcPr>
            <w:tcW w:w="2835" w:type="dxa"/>
            <w:gridSpan w:val="2"/>
          </w:tcPr>
          <w:p w:rsidR="00424740" w:rsidRPr="002F66F3" w:rsidRDefault="00424740" w:rsidP="00DA1BFC">
            <w:pPr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Водопотребление</w:t>
            </w:r>
          </w:p>
        </w:tc>
      </w:tr>
      <w:tr w:rsidR="00424740" w:rsidRPr="002F66F3" w:rsidTr="00BC2CB1">
        <w:trPr>
          <w:trHeight w:val="694"/>
        </w:trPr>
        <w:tc>
          <w:tcPr>
            <w:tcW w:w="1526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F66F3">
              <w:rPr>
                <w:b/>
                <w:sz w:val="20"/>
                <w:szCs w:val="20"/>
              </w:rPr>
              <w:t>Средне суточное</w:t>
            </w:r>
            <w:proofErr w:type="gramEnd"/>
          </w:p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м</w:t>
            </w:r>
            <w:r w:rsidRPr="002F66F3">
              <w:rPr>
                <w:b/>
                <w:sz w:val="20"/>
                <w:szCs w:val="20"/>
                <w:vertAlign w:val="superscript"/>
              </w:rPr>
              <w:t>3</w:t>
            </w:r>
            <w:r w:rsidRPr="002F66F3">
              <w:rPr>
                <w:b/>
                <w:sz w:val="20"/>
                <w:szCs w:val="20"/>
              </w:rPr>
              <w:t>/сутки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 xml:space="preserve">Годовое </w:t>
            </w:r>
          </w:p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 xml:space="preserve"> тыс</w:t>
            </w:r>
            <w:proofErr w:type="gramStart"/>
            <w:r w:rsidRPr="002F66F3">
              <w:rPr>
                <w:b/>
                <w:sz w:val="20"/>
                <w:szCs w:val="20"/>
              </w:rPr>
              <w:t>.м</w:t>
            </w:r>
            <w:proofErr w:type="gramEnd"/>
            <w:r w:rsidRPr="002F66F3">
              <w:rPr>
                <w:b/>
                <w:sz w:val="20"/>
                <w:szCs w:val="20"/>
                <w:vertAlign w:val="superscript"/>
              </w:rPr>
              <w:t>3</w:t>
            </w:r>
            <w:r w:rsidRPr="002F66F3">
              <w:rPr>
                <w:b/>
                <w:sz w:val="20"/>
                <w:szCs w:val="20"/>
              </w:rPr>
              <w:t>/год</w:t>
            </w:r>
          </w:p>
        </w:tc>
      </w:tr>
      <w:tr w:rsidR="00424740" w:rsidRPr="002F66F3" w:rsidTr="0050342F">
        <w:trPr>
          <w:trHeight w:val="133"/>
        </w:trPr>
        <w:tc>
          <w:tcPr>
            <w:tcW w:w="1526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7</w:t>
            </w:r>
          </w:p>
        </w:tc>
      </w:tr>
      <w:tr w:rsidR="00424740" w:rsidRPr="002F66F3" w:rsidTr="0050342F">
        <w:trPr>
          <w:trHeight w:val="133"/>
        </w:trPr>
        <w:tc>
          <w:tcPr>
            <w:tcW w:w="10031" w:type="dxa"/>
            <w:gridSpan w:val="7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с. Бурхун</w:t>
            </w:r>
          </w:p>
        </w:tc>
      </w:tr>
      <w:tr w:rsidR="00424740" w:rsidRPr="002F66F3" w:rsidTr="0050342F">
        <w:trPr>
          <w:trHeight w:val="133"/>
        </w:trPr>
        <w:tc>
          <w:tcPr>
            <w:tcW w:w="1526" w:type="dxa"/>
            <w:vMerge w:val="restart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 срок до 2032года</w:t>
            </w: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Хозяйственно </w:t>
            </w:r>
            <w:proofErr w:type="gramStart"/>
            <w:r w:rsidRPr="002F66F3">
              <w:rPr>
                <w:sz w:val="20"/>
                <w:szCs w:val="20"/>
              </w:rPr>
              <w:t>-п</w:t>
            </w:r>
            <w:proofErr w:type="gramEnd"/>
            <w:r w:rsidRPr="002F66F3">
              <w:rPr>
                <w:sz w:val="20"/>
                <w:szCs w:val="20"/>
              </w:rPr>
              <w:t>итьевые нужды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424740" w:rsidRPr="002F66F3" w:rsidRDefault="008746F2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533</w:t>
            </w: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24740" w:rsidRPr="002F66F3" w:rsidRDefault="00424740" w:rsidP="008746F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</w:t>
            </w:r>
            <w:r w:rsidR="008746F2" w:rsidRPr="002F66F3">
              <w:rPr>
                <w:sz w:val="20"/>
                <w:szCs w:val="20"/>
              </w:rPr>
              <w:t>3</w:t>
            </w:r>
            <w:r w:rsidRPr="002F66F3">
              <w:rPr>
                <w:sz w:val="20"/>
                <w:szCs w:val="20"/>
              </w:rPr>
              <w:t>,</w:t>
            </w:r>
            <w:r w:rsidR="008746F2" w:rsidRPr="002F66F3">
              <w:rPr>
                <w:sz w:val="20"/>
                <w:szCs w:val="20"/>
              </w:rPr>
              <w:t>32</w:t>
            </w:r>
            <w:r w:rsidRPr="002F66F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24740" w:rsidRPr="002F66F3" w:rsidRDefault="008746F2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863,625</w:t>
            </w:r>
          </w:p>
        </w:tc>
      </w:tr>
      <w:tr w:rsidR="00424740" w:rsidRPr="002F66F3" w:rsidTr="0050342F">
        <w:trPr>
          <w:trHeight w:val="133"/>
        </w:trPr>
        <w:tc>
          <w:tcPr>
            <w:tcW w:w="1526" w:type="dxa"/>
            <w:vMerge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Полив (июнь, июль, август)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424740" w:rsidRPr="002F66F3" w:rsidRDefault="008746F2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483</w:t>
            </w: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24740" w:rsidRPr="002F66F3" w:rsidRDefault="008746F2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77,280</w:t>
            </w:r>
          </w:p>
        </w:tc>
        <w:tc>
          <w:tcPr>
            <w:tcW w:w="1134" w:type="dxa"/>
          </w:tcPr>
          <w:p w:rsidR="00424740" w:rsidRPr="002F66F3" w:rsidRDefault="008746F2" w:rsidP="008746F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6955</w:t>
            </w:r>
            <w:r w:rsidR="00A9467E" w:rsidRPr="002F66F3">
              <w:rPr>
                <w:sz w:val="20"/>
                <w:szCs w:val="20"/>
              </w:rPr>
              <w:t>,</w:t>
            </w:r>
            <w:r w:rsidRPr="002F66F3">
              <w:rPr>
                <w:sz w:val="20"/>
                <w:szCs w:val="20"/>
              </w:rPr>
              <w:t>2</w:t>
            </w:r>
          </w:p>
        </w:tc>
      </w:tr>
      <w:tr w:rsidR="00424740" w:rsidRPr="002F66F3" w:rsidTr="0050342F">
        <w:trPr>
          <w:trHeight w:val="343"/>
        </w:trPr>
        <w:tc>
          <w:tcPr>
            <w:tcW w:w="1526" w:type="dxa"/>
            <w:vMerge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424740" w:rsidRPr="002F66F3" w:rsidRDefault="004D112A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90,605</w:t>
            </w:r>
          </w:p>
        </w:tc>
        <w:tc>
          <w:tcPr>
            <w:tcW w:w="1134" w:type="dxa"/>
          </w:tcPr>
          <w:p w:rsidR="00424740" w:rsidRPr="002F66F3" w:rsidRDefault="008746F2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1818,825</w:t>
            </w:r>
          </w:p>
        </w:tc>
      </w:tr>
      <w:tr w:rsidR="00424740" w:rsidRPr="002F66F3" w:rsidTr="0050342F">
        <w:trPr>
          <w:trHeight w:val="133"/>
        </w:trPr>
        <w:tc>
          <w:tcPr>
            <w:tcW w:w="10031" w:type="dxa"/>
            <w:gridSpan w:val="7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д. Александровка</w:t>
            </w:r>
          </w:p>
        </w:tc>
      </w:tr>
      <w:tr w:rsidR="00424740" w:rsidRPr="002F66F3" w:rsidTr="0050342F">
        <w:trPr>
          <w:trHeight w:val="133"/>
        </w:trPr>
        <w:tc>
          <w:tcPr>
            <w:tcW w:w="1526" w:type="dxa"/>
            <w:vMerge w:val="restart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 срок до 2032года</w:t>
            </w: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Хозяйственно </w:t>
            </w:r>
            <w:proofErr w:type="gramStart"/>
            <w:r w:rsidRPr="002F66F3">
              <w:rPr>
                <w:sz w:val="20"/>
                <w:szCs w:val="20"/>
              </w:rPr>
              <w:t>-п</w:t>
            </w:r>
            <w:proofErr w:type="gramEnd"/>
            <w:r w:rsidRPr="002F66F3">
              <w:rPr>
                <w:sz w:val="20"/>
                <w:szCs w:val="20"/>
              </w:rPr>
              <w:t>итьевые нужды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424740" w:rsidRPr="002F66F3" w:rsidRDefault="008746F2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24740" w:rsidRPr="002F66F3" w:rsidRDefault="00424740" w:rsidP="008746F2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0,2</w:t>
            </w:r>
            <w:r w:rsidR="008746F2" w:rsidRPr="002F66F3">
              <w:rPr>
                <w:sz w:val="20"/>
                <w:szCs w:val="20"/>
              </w:rPr>
              <w:t>7</w:t>
            </w:r>
            <w:r w:rsidR="003A3A3A" w:rsidRPr="002F66F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24740" w:rsidRPr="002F66F3" w:rsidRDefault="008746F2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00,375</w:t>
            </w:r>
          </w:p>
        </w:tc>
      </w:tr>
      <w:tr w:rsidR="00424740" w:rsidRPr="002F66F3" w:rsidTr="0050342F">
        <w:trPr>
          <w:trHeight w:val="343"/>
        </w:trPr>
        <w:tc>
          <w:tcPr>
            <w:tcW w:w="1526" w:type="dxa"/>
            <w:vMerge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24740" w:rsidRPr="002F66F3" w:rsidRDefault="00424740" w:rsidP="008746F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0,2</w:t>
            </w:r>
            <w:r w:rsidR="008746F2" w:rsidRPr="002F66F3">
              <w:rPr>
                <w:b/>
                <w:sz w:val="20"/>
                <w:szCs w:val="20"/>
              </w:rPr>
              <w:t>7</w:t>
            </w:r>
            <w:r w:rsidR="003A3A3A" w:rsidRPr="002F66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24740" w:rsidRPr="002F66F3" w:rsidRDefault="008746F2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00,375</w:t>
            </w:r>
          </w:p>
        </w:tc>
      </w:tr>
      <w:tr w:rsidR="00424740" w:rsidRPr="002F66F3" w:rsidTr="0050342F">
        <w:trPr>
          <w:trHeight w:val="133"/>
        </w:trPr>
        <w:tc>
          <w:tcPr>
            <w:tcW w:w="10031" w:type="dxa"/>
            <w:gridSpan w:val="7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д. Паберега</w:t>
            </w:r>
          </w:p>
        </w:tc>
      </w:tr>
      <w:tr w:rsidR="00424740" w:rsidRPr="002F66F3" w:rsidTr="0050342F">
        <w:trPr>
          <w:trHeight w:val="133"/>
        </w:trPr>
        <w:tc>
          <w:tcPr>
            <w:tcW w:w="1526" w:type="dxa"/>
            <w:vMerge w:val="restart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На срок до 2032года</w:t>
            </w: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 xml:space="preserve">Хозяйственно </w:t>
            </w:r>
            <w:proofErr w:type="gramStart"/>
            <w:r w:rsidRPr="002F66F3">
              <w:rPr>
                <w:sz w:val="20"/>
                <w:szCs w:val="20"/>
              </w:rPr>
              <w:t>-п</w:t>
            </w:r>
            <w:proofErr w:type="gramEnd"/>
            <w:r w:rsidRPr="002F66F3">
              <w:rPr>
                <w:sz w:val="20"/>
                <w:szCs w:val="20"/>
              </w:rPr>
              <w:t>итьевые нужды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424740" w:rsidRPr="002F66F3" w:rsidRDefault="004D112A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24740" w:rsidRPr="002F66F3" w:rsidRDefault="004D112A" w:rsidP="00DA1BFC">
            <w:pPr>
              <w:jc w:val="center"/>
              <w:rPr>
                <w:sz w:val="20"/>
                <w:szCs w:val="20"/>
              </w:rPr>
            </w:pPr>
            <w:r w:rsidRPr="002F66F3">
              <w:rPr>
                <w:sz w:val="20"/>
                <w:szCs w:val="20"/>
              </w:rPr>
              <w:t>3</w:t>
            </w:r>
            <w:r w:rsidR="003A3A3A" w:rsidRPr="002F66F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4740" w:rsidRPr="002F66F3" w:rsidRDefault="004D112A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09</w:t>
            </w:r>
            <w:r w:rsidR="003A3A3A" w:rsidRPr="002F66F3">
              <w:rPr>
                <w:b/>
                <w:sz w:val="20"/>
                <w:szCs w:val="20"/>
              </w:rPr>
              <w:t>5,0</w:t>
            </w:r>
          </w:p>
        </w:tc>
      </w:tr>
      <w:tr w:rsidR="00424740" w:rsidRPr="002F66F3" w:rsidTr="0050342F">
        <w:trPr>
          <w:trHeight w:val="343"/>
        </w:trPr>
        <w:tc>
          <w:tcPr>
            <w:tcW w:w="1526" w:type="dxa"/>
            <w:vMerge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24740" w:rsidRPr="002F66F3" w:rsidRDefault="004D112A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3,</w:t>
            </w:r>
            <w:r w:rsidR="003A3A3A" w:rsidRPr="002F66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4740" w:rsidRPr="002F66F3" w:rsidRDefault="00247F77" w:rsidP="00247F77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095</w:t>
            </w:r>
            <w:r w:rsidR="003A3A3A" w:rsidRPr="002F66F3">
              <w:rPr>
                <w:b/>
                <w:sz w:val="20"/>
                <w:szCs w:val="20"/>
              </w:rPr>
              <w:t>,0</w:t>
            </w:r>
          </w:p>
        </w:tc>
      </w:tr>
      <w:tr w:rsidR="00424740" w:rsidRPr="002F66F3" w:rsidTr="0050342F">
        <w:trPr>
          <w:trHeight w:val="343"/>
        </w:trPr>
        <w:tc>
          <w:tcPr>
            <w:tcW w:w="1526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4740" w:rsidRPr="002F66F3" w:rsidRDefault="00424740" w:rsidP="00DA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740" w:rsidRPr="002F66F3" w:rsidRDefault="00424740" w:rsidP="00DA1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740" w:rsidRPr="002F66F3" w:rsidRDefault="004D112A" w:rsidP="008746F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9</w:t>
            </w:r>
            <w:r w:rsidR="00247F77" w:rsidRPr="002F66F3">
              <w:rPr>
                <w:b/>
                <w:sz w:val="20"/>
                <w:szCs w:val="20"/>
              </w:rPr>
              <w:t>3</w:t>
            </w:r>
            <w:r w:rsidRPr="002F66F3">
              <w:rPr>
                <w:b/>
                <w:sz w:val="20"/>
                <w:szCs w:val="20"/>
              </w:rPr>
              <w:t>,88</w:t>
            </w:r>
          </w:p>
        </w:tc>
        <w:tc>
          <w:tcPr>
            <w:tcW w:w="1134" w:type="dxa"/>
          </w:tcPr>
          <w:p w:rsidR="00424740" w:rsidRPr="002F66F3" w:rsidRDefault="00247F77" w:rsidP="008746F2">
            <w:pPr>
              <w:jc w:val="center"/>
              <w:rPr>
                <w:b/>
                <w:sz w:val="20"/>
                <w:szCs w:val="20"/>
              </w:rPr>
            </w:pPr>
            <w:r w:rsidRPr="002F66F3">
              <w:rPr>
                <w:b/>
                <w:sz w:val="20"/>
                <w:szCs w:val="20"/>
              </w:rPr>
              <w:t>13014,2</w:t>
            </w:r>
          </w:p>
        </w:tc>
      </w:tr>
    </w:tbl>
    <w:p w:rsidR="00726EAE" w:rsidRPr="002F66F3" w:rsidRDefault="00726EAE" w:rsidP="00424740">
      <w:pPr>
        <w:jc w:val="both"/>
        <w:rPr>
          <w:b/>
        </w:rPr>
      </w:pPr>
    </w:p>
    <w:p w:rsidR="00424740" w:rsidRPr="002F66F3" w:rsidRDefault="0050342F" w:rsidP="00424740">
      <w:pPr>
        <w:jc w:val="both"/>
        <w:rPr>
          <w:b/>
        </w:rPr>
      </w:pPr>
      <w:r w:rsidRPr="002F66F3">
        <w:rPr>
          <w:b/>
        </w:rPr>
        <w:t>2.4. Предложения по строительству, реконструкции и модернизации объектов систем водоснабжения</w:t>
      </w:r>
    </w:p>
    <w:p w:rsidR="0050342F" w:rsidRPr="002F66F3" w:rsidRDefault="00DA49CF" w:rsidP="00424740">
      <w:pPr>
        <w:jc w:val="both"/>
      </w:pPr>
      <w:r w:rsidRPr="002F66F3">
        <w:t xml:space="preserve">В населённых пунктах Бурхунского сельского поселения предполагается строительство новых, а также  реконструкция старых сетей водоснабжения, охватывающих большую часть </w:t>
      </w:r>
      <w:proofErr w:type="spellStart"/>
      <w:r w:rsidRPr="002F66F3">
        <w:t>водопотребителей</w:t>
      </w:r>
      <w:proofErr w:type="spellEnd"/>
      <w:r w:rsidRPr="002F66F3">
        <w:t xml:space="preserve">, </w:t>
      </w:r>
      <w:r w:rsidR="00465681" w:rsidRPr="002F66F3">
        <w:t>с соблюдением требований СанПиН 2.1.4.1110-02 «Зоны санитарной охраны источников водоснабжения и водопроводов  питьевого назначения».</w:t>
      </w:r>
    </w:p>
    <w:p w:rsidR="00991BB5" w:rsidRPr="002F66F3" w:rsidRDefault="00B659C5" w:rsidP="00424740">
      <w:pPr>
        <w:jc w:val="both"/>
      </w:pPr>
      <w:r w:rsidRPr="002F66F3">
        <w:t xml:space="preserve">  </w:t>
      </w:r>
      <w:r w:rsidR="00465681" w:rsidRPr="002F66F3">
        <w:t xml:space="preserve">Для обеспечения с. Бурхун централизованной системой водоснабжения надлежащего качества  на расчётный срок </w:t>
      </w:r>
      <w:r w:rsidR="00991BB5" w:rsidRPr="002F66F3">
        <w:t xml:space="preserve">проектом </w:t>
      </w:r>
      <w:r w:rsidR="00465681" w:rsidRPr="002F66F3">
        <w:t xml:space="preserve"> </w:t>
      </w:r>
      <w:r w:rsidR="00991BB5" w:rsidRPr="002F66F3">
        <w:t xml:space="preserve">предлагается проведение ряда </w:t>
      </w:r>
      <w:r w:rsidRPr="002F66F3">
        <w:t>мероприятий</w:t>
      </w:r>
      <w:r w:rsidR="00991BB5" w:rsidRPr="002F66F3">
        <w:t xml:space="preserve">,   в результате которых  будут достигаться основная цель – последовательное повышение качества жизни </w:t>
      </w:r>
      <w:r w:rsidR="00964D1D" w:rsidRPr="002F66F3">
        <w:t xml:space="preserve"> населения и повышения его жизненного уровня.</w:t>
      </w:r>
    </w:p>
    <w:p w:rsidR="00424740" w:rsidRPr="002F66F3" w:rsidRDefault="00465681" w:rsidP="00424740">
      <w:pPr>
        <w:jc w:val="both"/>
        <w:rPr>
          <w:sz w:val="28"/>
          <w:szCs w:val="28"/>
        </w:rPr>
      </w:pPr>
      <w:proofErr w:type="gramStart"/>
      <w:r w:rsidRPr="002F66F3">
        <w:t>п</w:t>
      </w:r>
      <w:proofErr w:type="gramEnd"/>
      <w:r w:rsidRPr="002F66F3">
        <w:t>редусмотрены следующие мероприятия:</w:t>
      </w:r>
    </w:p>
    <w:p w:rsidR="00462156" w:rsidRPr="002F66F3" w:rsidRDefault="00462156" w:rsidP="00424740">
      <w:pPr>
        <w:jc w:val="both"/>
        <w:rPr>
          <w:sz w:val="28"/>
          <w:szCs w:val="28"/>
        </w:rPr>
      </w:pPr>
    </w:p>
    <w:p w:rsidR="00682696" w:rsidRPr="002F66F3" w:rsidRDefault="00682696" w:rsidP="00682696">
      <w:pPr>
        <w:jc w:val="both"/>
        <w:rPr>
          <w:b/>
        </w:rPr>
      </w:pPr>
      <w:r w:rsidRPr="002F66F3">
        <w:rPr>
          <w:b/>
        </w:rPr>
        <w:t>с. Бурхун:</w:t>
      </w:r>
    </w:p>
    <w:p w:rsidR="00462156" w:rsidRPr="002F66F3" w:rsidRDefault="00462156" w:rsidP="00682696">
      <w:pPr>
        <w:jc w:val="both"/>
        <w:rPr>
          <w:b/>
        </w:rPr>
      </w:pPr>
    </w:p>
    <w:p w:rsidR="00682696" w:rsidRPr="002F66F3" w:rsidRDefault="00682696" w:rsidP="00682696">
      <w:pPr>
        <w:pStyle w:val="ac"/>
        <w:numPr>
          <w:ilvl w:val="0"/>
          <w:numId w:val="18"/>
        </w:numPr>
        <w:jc w:val="both"/>
      </w:pPr>
      <w:r w:rsidRPr="002F66F3">
        <w:t>Инвентаризация водозаборных скважин;</w:t>
      </w:r>
    </w:p>
    <w:p w:rsidR="00682696" w:rsidRPr="002F66F3" w:rsidRDefault="00682696" w:rsidP="00682696">
      <w:pPr>
        <w:pStyle w:val="ac"/>
        <w:numPr>
          <w:ilvl w:val="0"/>
          <w:numId w:val="18"/>
        </w:numPr>
        <w:jc w:val="both"/>
      </w:pPr>
      <w:r w:rsidRPr="002F66F3">
        <w:t xml:space="preserve">Выполнение </w:t>
      </w:r>
      <w:proofErr w:type="gramStart"/>
      <w:r w:rsidRPr="002F66F3">
        <w:t>проектов зон санитарной охраны источников водоснабжения</w:t>
      </w:r>
      <w:proofErr w:type="gramEnd"/>
      <w:r w:rsidRPr="002F66F3">
        <w:t xml:space="preserve"> и обеспечение мероприятий по их реализации;</w:t>
      </w:r>
    </w:p>
    <w:p w:rsidR="00682696" w:rsidRPr="002F66F3" w:rsidRDefault="00682696" w:rsidP="00682696">
      <w:pPr>
        <w:pStyle w:val="ac"/>
        <w:numPr>
          <w:ilvl w:val="0"/>
          <w:numId w:val="18"/>
        </w:numPr>
        <w:jc w:val="both"/>
      </w:pPr>
      <w:r w:rsidRPr="002F66F3">
        <w:t>Получение лицензии на эксплуатацию подземных источников водоснабжения;</w:t>
      </w:r>
    </w:p>
    <w:p w:rsidR="00682696" w:rsidRPr="002F66F3" w:rsidRDefault="00682696" w:rsidP="00682696">
      <w:pPr>
        <w:pStyle w:val="ac"/>
        <w:numPr>
          <w:ilvl w:val="0"/>
          <w:numId w:val="18"/>
        </w:numPr>
        <w:jc w:val="both"/>
      </w:pPr>
      <w:r w:rsidRPr="002F66F3">
        <w:lastRenderedPageBreak/>
        <w:t>Строительство очистных сооружений  и установок по обеззараживанию для всех источников питьевой воды;</w:t>
      </w:r>
    </w:p>
    <w:p w:rsidR="00682696" w:rsidRPr="002F66F3" w:rsidRDefault="00682696" w:rsidP="00682696">
      <w:pPr>
        <w:pStyle w:val="ac"/>
        <w:numPr>
          <w:ilvl w:val="0"/>
          <w:numId w:val="18"/>
        </w:numPr>
        <w:jc w:val="both"/>
      </w:pPr>
      <w:r w:rsidRPr="002F66F3">
        <w:t>Строительство резервуаров чистой воды для целей пожаротушения и регулирования расхода.</w:t>
      </w:r>
    </w:p>
    <w:p w:rsidR="00682696" w:rsidRPr="002F66F3" w:rsidRDefault="00682696" w:rsidP="00682696">
      <w:pPr>
        <w:pStyle w:val="ac"/>
        <w:numPr>
          <w:ilvl w:val="0"/>
          <w:numId w:val="18"/>
        </w:numPr>
        <w:jc w:val="both"/>
      </w:pPr>
      <w:r w:rsidRPr="002F66F3">
        <w:t>Строительство и реконструкция сетей водопровода</w:t>
      </w:r>
      <w:proofErr w:type="gramStart"/>
      <w:r w:rsidRPr="002F66F3">
        <w:t xml:space="preserve"> Д</w:t>
      </w:r>
      <w:proofErr w:type="gramEnd"/>
      <w:r w:rsidRPr="002F66F3">
        <w:t xml:space="preserve">=100мм – 25км, Д =200мм – 12км. </w:t>
      </w:r>
    </w:p>
    <w:p w:rsidR="00682696" w:rsidRPr="002F66F3" w:rsidRDefault="00682696" w:rsidP="00682696">
      <w:pPr>
        <w:ind w:left="360"/>
        <w:jc w:val="both"/>
        <w:rPr>
          <w:b/>
        </w:rPr>
      </w:pPr>
    </w:p>
    <w:p w:rsidR="00682696" w:rsidRPr="002F66F3" w:rsidRDefault="00682696" w:rsidP="00682696">
      <w:pPr>
        <w:jc w:val="both"/>
      </w:pPr>
      <w:r w:rsidRPr="002F66F3">
        <w:rPr>
          <w:b/>
        </w:rPr>
        <w:t>д. Паберега:</w:t>
      </w:r>
    </w:p>
    <w:p w:rsidR="00682696" w:rsidRPr="002F66F3" w:rsidRDefault="00682696" w:rsidP="00682696">
      <w:pPr>
        <w:pStyle w:val="ac"/>
        <w:jc w:val="both"/>
      </w:pPr>
    </w:p>
    <w:p w:rsidR="00682696" w:rsidRPr="002F66F3" w:rsidRDefault="00682696" w:rsidP="00682696">
      <w:pPr>
        <w:pStyle w:val="ac"/>
        <w:numPr>
          <w:ilvl w:val="0"/>
          <w:numId w:val="21"/>
        </w:numPr>
        <w:jc w:val="both"/>
      </w:pPr>
      <w:r w:rsidRPr="002F66F3">
        <w:t>Реконструкция и строительство водозаборов  100-300 м</w:t>
      </w:r>
      <w:r w:rsidRPr="002F66F3">
        <w:rPr>
          <w:vertAlign w:val="superscript"/>
        </w:rPr>
        <w:t>3</w:t>
      </w:r>
      <w:r w:rsidRPr="002F66F3">
        <w:t>/ сутки.</w:t>
      </w:r>
    </w:p>
    <w:p w:rsidR="00682696" w:rsidRPr="002F66F3" w:rsidRDefault="00682696" w:rsidP="00682696">
      <w:pPr>
        <w:pStyle w:val="ac"/>
        <w:jc w:val="both"/>
      </w:pPr>
    </w:p>
    <w:p w:rsidR="00B659C5" w:rsidRPr="002F66F3" w:rsidRDefault="00682696" w:rsidP="00682696">
      <w:pPr>
        <w:jc w:val="both"/>
      </w:pPr>
      <w:r w:rsidRPr="002F66F3">
        <w:t xml:space="preserve">    Генеральным планом  предусматривается использование</w:t>
      </w:r>
      <w:r w:rsidR="00B659C5" w:rsidRPr="002F66F3">
        <w:t xml:space="preserve"> </w:t>
      </w:r>
      <w:r w:rsidRPr="002F66F3">
        <w:t xml:space="preserve">существующей системы водоснабжения, при </w:t>
      </w:r>
      <w:r w:rsidR="00B659C5" w:rsidRPr="002F66F3">
        <w:t xml:space="preserve">условии должного мониторинга качества  подземных вод на соответствие нормативам  качества питьевой воды. В случае </w:t>
      </w:r>
      <w:proofErr w:type="gramStart"/>
      <w:r w:rsidR="00B659C5" w:rsidRPr="002F66F3">
        <w:t>не соответствия</w:t>
      </w:r>
      <w:proofErr w:type="gramEnd"/>
      <w:r w:rsidR="00B659C5" w:rsidRPr="002F66F3">
        <w:t xml:space="preserve"> </w:t>
      </w:r>
      <w:r w:rsidRPr="002F66F3">
        <w:t xml:space="preserve"> </w:t>
      </w:r>
      <w:r w:rsidR="00B659C5" w:rsidRPr="002F66F3">
        <w:t>качества подземных вод необходимо обеспечить жителей населённых пунктов водой  питьевого качества посредствам привозной воды в объёме, указанном выше.</w:t>
      </w:r>
    </w:p>
    <w:p w:rsidR="00682696" w:rsidRPr="002F66F3" w:rsidRDefault="00B659C5" w:rsidP="00682696">
      <w:pPr>
        <w:jc w:val="both"/>
      </w:pPr>
      <w:r w:rsidRPr="002F66F3">
        <w:t xml:space="preserve">     Технические характеристики объектов  и сетей системы водоснабжения уточнить на стадии проектирования. При разработке проектной документации учесть сейсмичность</w:t>
      </w:r>
      <w:r w:rsidR="00CB5B3D" w:rsidRPr="002F66F3">
        <w:t xml:space="preserve"> района и предусмотреть мероприятия по пожаротушению согласно требованиям  СНиП 2.04.02-84*.</w:t>
      </w:r>
      <w:r w:rsidRPr="002F66F3">
        <w:t xml:space="preserve"> </w:t>
      </w:r>
    </w:p>
    <w:p w:rsidR="00682696" w:rsidRPr="002F66F3" w:rsidRDefault="00CB5B3D" w:rsidP="00A9275F">
      <w:pPr>
        <w:jc w:val="both"/>
      </w:pPr>
      <w:r w:rsidRPr="002F66F3">
        <w:t xml:space="preserve">    В соответствии с проектными решениями определён перечень планируемых для размещения объектов местного значения поселения:</w:t>
      </w:r>
    </w:p>
    <w:p w:rsidR="008D56DB" w:rsidRPr="002F66F3" w:rsidRDefault="008D56DB" w:rsidP="008D56DB">
      <w:pPr>
        <w:jc w:val="both"/>
      </w:pPr>
      <w:r w:rsidRPr="002F66F3">
        <w:t>с. Бурхун:</w:t>
      </w:r>
    </w:p>
    <w:p w:rsidR="008D56DB" w:rsidRPr="002F66F3" w:rsidRDefault="008D56DB" w:rsidP="00C750A8">
      <w:pPr>
        <w:jc w:val="both"/>
      </w:pPr>
      <w:r w:rsidRPr="002F66F3">
        <w:t>- Строительство очистных сооружений  и устано</w:t>
      </w:r>
      <w:r w:rsidR="00C750A8" w:rsidRPr="002F66F3">
        <w:t xml:space="preserve">вок по обеззараживанию для всех </w:t>
      </w:r>
      <w:r w:rsidRPr="002F66F3">
        <w:t>источников питьевой воды     - 1 объект</w:t>
      </w:r>
    </w:p>
    <w:p w:rsidR="00C750A8" w:rsidRPr="002F66F3" w:rsidRDefault="008D56DB" w:rsidP="00C750A8">
      <w:pPr>
        <w:jc w:val="both"/>
      </w:pPr>
      <w:r w:rsidRPr="002F66F3">
        <w:t xml:space="preserve">- Строительство резервуаров чистой </w:t>
      </w:r>
      <w:r w:rsidR="00C750A8" w:rsidRPr="002F66F3">
        <w:t xml:space="preserve">воды для целей пожаротушения и </w:t>
      </w:r>
      <w:r w:rsidRPr="002F66F3">
        <w:t xml:space="preserve"> регулирования расхо</w:t>
      </w:r>
      <w:r w:rsidR="00C750A8" w:rsidRPr="002F66F3">
        <w:t>да. 1 объект</w:t>
      </w:r>
    </w:p>
    <w:p w:rsidR="008D56DB" w:rsidRPr="002F66F3" w:rsidRDefault="008D56DB" w:rsidP="00C750A8">
      <w:pPr>
        <w:jc w:val="both"/>
      </w:pPr>
      <w:r w:rsidRPr="002F66F3">
        <w:t>- Строительство и реконструкция сетей водопро</w:t>
      </w:r>
      <w:r w:rsidR="00C750A8" w:rsidRPr="002F66F3">
        <w:t>вода</w:t>
      </w:r>
      <w:proofErr w:type="gramStart"/>
      <w:r w:rsidR="00C750A8" w:rsidRPr="002F66F3">
        <w:t xml:space="preserve"> Д</w:t>
      </w:r>
      <w:proofErr w:type="gramEnd"/>
      <w:r w:rsidR="00C750A8" w:rsidRPr="002F66F3">
        <w:t>=100мм – 25км, Д =200мм -</w:t>
      </w:r>
      <w:r w:rsidRPr="002F66F3">
        <w:t xml:space="preserve"> 12км. </w:t>
      </w:r>
    </w:p>
    <w:p w:rsidR="008D56DB" w:rsidRPr="002F66F3" w:rsidRDefault="008D56DB" w:rsidP="008D56DB">
      <w:pPr>
        <w:ind w:left="360"/>
        <w:jc w:val="both"/>
      </w:pPr>
    </w:p>
    <w:p w:rsidR="008D56DB" w:rsidRPr="002F66F3" w:rsidRDefault="008D56DB" w:rsidP="00A9275F">
      <w:pPr>
        <w:jc w:val="both"/>
      </w:pPr>
      <w:r w:rsidRPr="002F66F3">
        <w:t>д. Паберега:</w:t>
      </w:r>
    </w:p>
    <w:p w:rsidR="008D56DB" w:rsidRPr="002F66F3" w:rsidRDefault="00881396" w:rsidP="00881396">
      <w:pPr>
        <w:jc w:val="both"/>
      </w:pPr>
      <w:r w:rsidRPr="002F66F3">
        <w:t xml:space="preserve"> - </w:t>
      </w:r>
      <w:r w:rsidR="008D56DB" w:rsidRPr="002F66F3">
        <w:t>Реконструкция и строительство водозаборов  100-300 м</w:t>
      </w:r>
      <w:r w:rsidR="008D56DB" w:rsidRPr="002F66F3">
        <w:rPr>
          <w:vertAlign w:val="superscript"/>
        </w:rPr>
        <w:t>3</w:t>
      </w:r>
      <w:r w:rsidRPr="002F66F3">
        <w:t>/ сутки – 1 объект.</w:t>
      </w:r>
    </w:p>
    <w:p w:rsidR="008D56DB" w:rsidRPr="002F66F3" w:rsidRDefault="008D56DB" w:rsidP="008D56DB">
      <w:pPr>
        <w:pStyle w:val="ac"/>
        <w:jc w:val="both"/>
      </w:pPr>
    </w:p>
    <w:p w:rsidR="00424740" w:rsidRPr="002F66F3" w:rsidRDefault="00A9275F" w:rsidP="00424740">
      <w:pPr>
        <w:jc w:val="both"/>
      </w:pPr>
      <w:r w:rsidRPr="002F66F3">
        <w:t>Схема б</w:t>
      </w:r>
      <w:r w:rsidR="00C750A8" w:rsidRPr="002F66F3">
        <w:t>удет реализована в период с 2014</w:t>
      </w:r>
      <w:r w:rsidRPr="002F66F3">
        <w:t>года по 2032 года. Проект  разбивается на 2 этапа,  в каждом из которых планируется  реализация намеченных целей:</w:t>
      </w:r>
    </w:p>
    <w:p w:rsidR="00A9275F" w:rsidRPr="002F66F3" w:rsidRDefault="00A9275F" w:rsidP="00A9275F">
      <w:pPr>
        <w:tabs>
          <w:tab w:val="left" w:pos="284"/>
          <w:tab w:val="left" w:pos="426"/>
          <w:tab w:val="left" w:pos="851"/>
        </w:tabs>
        <w:jc w:val="both"/>
      </w:pPr>
    </w:p>
    <w:p w:rsidR="00A9275F" w:rsidRPr="002F66F3" w:rsidRDefault="00A9275F" w:rsidP="00A9275F">
      <w:pPr>
        <w:tabs>
          <w:tab w:val="left" w:pos="284"/>
          <w:tab w:val="left" w:pos="426"/>
          <w:tab w:val="left" w:pos="851"/>
        </w:tabs>
        <w:jc w:val="both"/>
      </w:pPr>
      <w:r w:rsidRPr="002F66F3">
        <w:t>Первый этап 2014-2022 годы</w:t>
      </w:r>
    </w:p>
    <w:p w:rsidR="00A9275F" w:rsidRPr="002F66F3" w:rsidRDefault="00A9275F" w:rsidP="00A9275F">
      <w:pPr>
        <w:tabs>
          <w:tab w:val="left" w:pos="284"/>
          <w:tab w:val="left" w:pos="426"/>
          <w:tab w:val="left" w:pos="851"/>
        </w:tabs>
        <w:jc w:val="both"/>
        <w:rPr>
          <w:b/>
        </w:rPr>
      </w:pPr>
    </w:p>
    <w:p w:rsidR="00A9275F" w:rsidRPr="002F66F3" w:rsidRDefault="00A9275F" w:rsidP="00A9275F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2F66F3">
        <w:t>Строительство водонапорной башни;</w:t>
      </w:r>
    </w:p>
    <w:p w:rsidR="00A9275F" w:rsidRPr="002F66F3" w:rsidRDefault="00A9275F" w:rsidP="00A9275F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2F66F3">
        <w:t xml:space="preserve"> Реконструкция и строительство водопровода;</w:t>
      </w:r>
    </w:p>
    <w:p w:rsidR="00A9275F" w:rsidRPr="002F66F3" w:rsidRDefault="00A9275F" w:rsidP="00A9275F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2F66F3">
        <w:t xml:space="preserve"> Строительство очистных сооружений;</w:t>
      </w:r>
    </w:p>
    <w:p w:rsidR="00A9275F" w:rsidRPr="002F66F3" w:rsidRDefault="00A9275F" w:rsidP="00A9275F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2F66F3">
        <w:t>Устройство  непроницаемых выгребов;</w:t>
      </w:r>
    </w:p>
    <w:p w:rsidR="00A9275F" w:rsidRPr="002F66F3" w:rsidRDefault="00A9275F" w:rsidP="00A9275F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2F66F3">
        <w:t>Устройство ливневой канализации.</w:t>
      </w:r>
    </w:p>
    <w:p w:rsidR="00A9275F" w:rsidRPr="002F66F3" w:rsidRDefault="00A9275F" w:rsidP="00A9275F">
      <w:pPr>
        <w:jc w:val="both"/>
      </w:pPr>
    </w:p>
    <w:p w:rsidR="00A9275F" w:rsidRPr="002F66F3" w:rsidRDefault="00A9275F" w:rsidP="00A9275F">
      <w:pPr>
        <w:tabs>
          <w:tab w:val="left" w:pos="426"/>
        </w:tabs>
        <w:jc w:val="both"/>
      </w:pPr>
      <w:r w:rsidRPr="002F66F3">
        <w:t>Второй этап с 2022г – 2032г</w:t>
      </w:r>
    </w:p>
    <w:p w:rsidR="00A9275F" w:rsidRPr="002F66F3" w:rsidRDefault="00A9275F" w:rsidP="00A9275F">
      <w:pPr>
        <w:tabs>
          <w:tab w:val="left" w:pos="426"/>
        </w:tabs>
        <w:jc w:val="both"/>
        <w:rPr>
          <w:b/>
        </w:rPr>
      </w:pPr>
    </w:p>
    <w:p w:rsidR="00A9275F" w:rsidRPr="002F66F3" w:rsidRDefault="00A9275F" w:rsidP="00A9275F">
      <w:pPr>
        <w:pStyle w:val="ac"/>
        <w:numPr>
          <w:ilvl w:val="0"/>
          <w:numId w:val="24"/>
        </w:numPr>
        <w:tabs>
          <w:tab w:val="left" w:pos="426"/>
        </w:tabs>
        <w:jc w:val="both"/>
      </w:pPr>
      <w:r w:rsidRPr="002F66F3">
        <w:t>Инвентаризация водозаборных  скважин;</w:t>
      </w:r>
    </w:p>
    <w:p w:rsidR="00A9275F" w:rsidRPr="002F66F3" w:rsidRDefault="00A9275F" w:rsidP="00462156">
      <w:pPr>
        <w:pStyle w:val="ac"/>
        <w:numPr>
          <w:ilvl w:val="0"/>
          <w:numId w:val="24"/>
        </w:numPr>
        <w:tabs>
          <w:tab w:val="left" w:pos="426"/>
        </w:tabs>
        <w:jc w:val="both"/>
      </w:pPr>
      <w:r w:rsidRPr="002F66F3">
        <w:t>выполнение проектов зон  санитарной охраны источников</w:t>
      </w:r>
      <w:r w:rsidR="00462156" w:rsidRPr="002F66F3">
        <w:tab/>
      </w:r>
      <w:r w:rsidRPr="002F66F3">
        <w:t xml:space="preserve"> </w:t>
      </w:r>
    </w:p>
    <w:p w:rsidR="00A9275F" w:rsidRPr="002F66F3" w:rsidRDefault="00A9275F" w:rsidP="00462156">
      <w:pPr>
        <w:ind w:left="388" w:firstLine="708"/>
        <w:jc w:val="both"/>
      </w:pPr>
      <w:r w:rsidRPr="002F66F3">
        <w:t>водоснабжения и обеспечение мероприятий по их реализации;</w:t>
      </w:r>
    </w:p>
    <w:p w:rsidR="00462156" w:rsidRPr="002F66F3" w:rsidRDefault="00A9275F" w:rsidP="00462156">
      <w:pPr>
        <w:pStyle w:val="ac"/>
        <w:numPr>
          <w:ilvl w:val="0"/>
          <w:numId w:val="25"/>
        </w:numPr>
        <w:jc w:val="both"/>
      </w:pPr>
      <w:r w:rsidRPr="002F66F3">
        <w:t xml:space="preserve">строительство  очистных сооружений и установок </w:t>
      </w:r>
      <w:proofErr w:type="gramStart"/>
      <w:r w:rsidRPr="002F66F3">
        <w:t>по</w:t>
      </w:r>
      <w:proofErr w:type="gramEnd"/>
    </w:p>
    <w:p w:rsidR="00A9275F" w:rsidRPr="002F66F3" w:rsidRDefault="00462156" w:rsidP="00A9275F">
      <w:pPr>
        <w:jc w:val="both"/>
      </w:pPr>
      <w:r w:rsidRPr="002F66F3">
        <w:t xml:space="preserve">                 </w:t>
      </w:r>
      <w:r w:rsidR="00A9275F" w:rsidRPr="002F66F3">
        <w:t>обеззараживанию всех источников питьевой воды;</w:t>
      </w:r>
    </w:p>
    <w:p w:rsidR="00A9275F" w:rsidRPr="002F66F3" w:rsidRDefault="00A9275F" w:rsidP="00A9275F">
      <w:pPr>
        <w:pStyle w:val="ac"/>
        <w:numPr>
          <w:ilvl w:val="0"/>
          <w:numId w:val="25"/>
        </w:numPr>
        <w:jc w:val="both"/>
      </w:pPr>
      <w:r w:rsidRPr="002F66F3">
        <w:t xml:space="preserve">строительство резервуаров чистой воды для целей </w:t>
      </w:r>
    </w:p>
    <w:p w:rsidR="00A9275F" w:rsidRPr="002F66F3" w:rsidRDefault="00A9275F" w:rsidP="00A9275F">
      <w:pPr>
        <w:pStyle w:val="ac"/>
        <w:numPr>
          <w:ilvl w:val="0"/>
          <w:numId w:val="25"/>
        </w:numPr>
        <w:jc w:val="both"/>
      </w:pPr>
      <w:r w:rsidRPr="002F66F3">
        <w:lastRenderedPageBreak/>
        <w:t xml:space="preserve">пожаротушения и регулирования расхода;  </w:t>
      </w:r>
    </w:p>
    <w:p w:rsidR="00A9275F" w:rsidRPr="002F66F3" w:rsidRDefault="00A9275F" w:rsidP="00A9275F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2F66F3">
        <w:t>строительство и реконструкция сетей водопровода;</w:t>
      </w:r>
    </w:p>
    <w:p w:rsidR="00A9275F" w:rsidRPr="002F66F3" w:rsidRDefault="00A9275F" w:rsidP="00A9275F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2F66F3">
        <w:t>устройство непроницаемых выгребов;</w:t>
      </w:r>
    </w:p>
    <w:p w:rsidR="00A9275F" w:rsidRPr="002F66F3" w:rsidRDefault="00A9275F" w:rsidP="00A9275F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2F66F3">
        <w:t>строительство и реконструкция сетей канализации;</w:t>
      </w:r>
    </w:p>
    <w:p w:rsidR="00A9275F" w:rsidRPr="002F66F3" w:rsidRDefault="00A9275F" w:rsidP="00A9275F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2F66F3">
        <w:t>устройство ливневой канализации;</w:t>
      </w:r>
    </w:p>
    <w:p w:rsidR="00A9275F" w:rsidRPr="002F66F3" w:rsidRDefault="00A9275F" w:rsidP="00A9275F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2F66F3">
        <w:t>санитарная очистка.</w:t>
      </w:r>
      <w:r w:rsidR="00930ACA" w:rsidRPr="002F66F3">
        <w:t xml:space="preserve"> </w:t>
      </w:r>
    </w:p>
    <w:p w:rsidR="00930ACA" w:rsidRPr="002F66F3" w:rsidRDefault="00930ACA" w:rsidP="00BC2CB1">
      <w:pPr>
        <w:pStyle w:val="ac"/>
        <w:tabs>
          <w:tab w:val="left" w:pos="426"/>
        </w:tabs>
        <w:ind w:left="1096"/>
        <w:jc w:val="both"/>
      </w:pPr>
    </w:p>
    <w:p w:rsidR="00A9275F" w:rsidRPr="002F66F3" w:rsidRDefault="00A9275F" w:rsidP="00424740">
      <w:pPr>
        <w:jc w:val="both"/>
      </w:pPr>
    </w:p>
    <w:p w:rsidR="00930ACA" w:rsidRPr="002F66F3" w:rsidRDefault="00930ACA" w:rsidP="00930ACA">
      <w:pPr>
        <w:jc w:val="both"/>
        <w:rPr>
          <w:b/>
        </w:rPr>
      </w:pPr>
      <w:r w:rsidRPr="002F66F3">
        <w:rPr>
          <w:b/>
        </w:rPr>
        <w:t>2.5. Оценка</w:t>
      </w:r>
      <w:r w:rsidR="001154EF" w:rsidRPr="002F66F3">
        <w:rPr>
          <w:b/>
        </w:rPr>
        <w:t xml:space="preserve"> объёмов</w:t>
      </w:r>
      <w:r w:rsidRPr="002F66F3">
        <w:rPr>
          <w:b/>
        </w:rPr>
        <w:t xml:space="preserve"> капитальных вложений в новое строительство, реконструкцию и модернизацию объектов систем водоснабжения</w:t>
      </w:r>
    </w:p>
    <w:p w:rsidR="001154EF" w:rsidRPr="002F66F3" w:rsidRDefault="001154EF" w:rsidP="00930ACA">
      <w:pPr>
        <w:jc w:val="both"/>
        <w:rPr>
          <w:b/>
        </w:rPr>
      </w:pPr>
    </w:p>
    <w:p w:rsidR="00930ACA" w:rsidRPr="002F66F3" w:rsidRDefault="000D2944" w:rsidP="00930ACA">
      <w:pPr>
        <w:jc w:val="both"/>
        <w:rPr>
          <w:b/>
        </w:rPr>
      </w:pPr>
      <w:r w:rsidRPr="002F66F3">
        <w:rPr>
          <w:b/>
        </w:rPr>
        <w:t>2.5.1. Общи</w:t>
      </w:r>
      <w:r w:rsidR="00930ACA" w:rsidRPr="002F66F3">
        <w:rPr>
          <w:b/>
        </w:rPr>
        <w:t>е положения</w:t>
      </w:r>
    </w:p>
    <w:p w:rsidR="00930ACA" w:rsidRPr="002F66F3" w:rsidRDefault="00930ACA" w:rsidP="00930ACA">
      <w:pPr>
        <w:jc w:val="both"/>
        <w:rPr>
          <w:b/>
        </w:rPr>
      </w:pPr>
    </w:p>
    <w:p w:rsidR="00930ACA" w:rsidRPr="002F66F3" w:rsidRDefault="00930ACA" w:rsidP="00930ACA">
      <w:pPr>
        <w:jc w:val="both"/>
      </w:pPr>
      <w:r w:rsidRPr="002F66F3">
        <w:t>В современных рыночных условиях, в которых работает инвестиционно</w:t>
      </w:r>
      <w:r w:rsidR="00810BCC" w:rsidRPr="002F66F3">
        <w:t xml:space="preserve">-строительный комплекс, </w:t>
      </w:r>
      <w:r w:rsidRPr="002F66F3">
        <w:t>произошли корневые изменения в подходах к нормированию тех или иных видов</w:t>
      </w:r>
      <w:r w:rsidR="00810BCC" w:rsidRPr="002F66F3">
        <w:t xml:space="preserve"> затрат, изменилась экономическая  основа в строительной сфере.</w:t>
      </w:r>
    </w:p>
    <w:p w:rsidR="00810BCC" w:rsidRPr="002F66F3" w:rsidRDefault="00810BCC" w:rsidP="00930ACA">
      <w:pPr>
        <w:jc w:val="both"/>
        <w:rPr>
          <w:b/>
        </w:rPr>
      </w:pPr>
      <w:r w:rsidRPr="002F66F3">
        <w:t xml:space="preserve">   В настоящее время 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ёме.</w:t>
      </w:r>
    </w:p>
    <w:p w:rsidR="00424740" w:rsidRPr="002F66F3" w:rsidRDefault="00810BCC" w:rsidP="00424740">
      <w:pPr>
        <w:jc w:val="both"/>
      </w:pPr>
      <w:r w:rsidRPr="002F66F3">
        <w:t xml:space="preserve">    В связи с этим, на дальнейшей стадии проектирования требуется детальное уточнение параметров строительства на основании изучения местных условий</w:t>
      </w:r>
      <w:r w:rsidR="00901188" w:rsidRPr="002F66F3">
        <w:t xml:space="preserve"> и конкретных параметров строительства на основании изучения местных  условий  и конкретных специфических функций  строящегося объекта.</w:t>
      </w:r>
    </w:p>
    <w:p w:rsidR="00901188" w:rsidRPr="002F66F3" w:rsidRDefault="00901188" w:rsidP="00424740">
      <w:pPr>
        <w:jc w:val="both"/>
      </w:pPr>
      <w:r w:rsidRPr="002F66F3">
        <w:t xml:space="preserve">     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  (Коммунальные инженерные здания и сооружения, объекты водоснабжения и канализации). Базовая цена проектных  работ (на 1 января 2001года) устанавливается  в зависимости от основных натуральных показателей проектируемых  объектов и </w:t>
      </w:r>
      <w:proofErr w:type="gramStart"/>
      <w:r w:rsidRPr="002F66F3">
        <w:t>приводится к текущему уровню цен умножаем</w:t>
      </w:r>
      <w:proofErr w:type="gramEnd"/>
      <w:r w:rsidRPr="002F66F3">
        <w:t xml:space="preserve"> на к</w:t>
      </w:r>
      <w:r w:rsidR="00372F46" w:rsidRPr="002F66F3">
        <w:t>оэффициент, отражающий инфляционные процессы на момент  определения цены работ для строительства  согласно Письму № 1951-ВТ/10 от 12.02.2013 г. Министерства регионального развития Российской Фе</w:t>
      </w:r>
      <w:r w:rsidR="001678BF" w:rsidRPr="002F66F3">
        <w:t>д</w:t>
      </w:r>
      <w:r w:rsidR="00372F46" w:rsidRPr="002F66F3">
        <w:t>ерации.</w:t>
      </w:r>
    </w:p>
    <w:p w:rsidR="00424740" w:rsidRPr="002F66F3" w:rsidRDefault="00E626D3" w:rsidP="00424740">
      <w:pPr>
        <w:jc w:val="both"/>
      </w:pPr>
      <w:r w:rsidRPr="002F66F3">
        <w:t xml:space="preserve"> Расчётная стоимость  мероприятий  приводится по этапам реализации, приведённым  в Схеме водоснабжения и водоотведения, с учётом индексов </w:t>
      </w:r>
      <w:proofErr w:type="gramStart"/>
      <w:r w:rsidRPr="002F66F3">
        <w:t>–д</w:t>
      </w:r>
      <w:proofErr w:type="gramEnd"/>
      <w:r w:rsidRPr="002F66F3">
        <w:t>ефляторов до 2022 и 2032 гг. в соответствии с  указаниями Минэкономразвития РФ Письмо № 21790АК/Д03 от 05.10.2011г. «Об индексах цен и индексах- дефляторах для  пр</w:t>
      </w:r>
      <w:r w:rsidR="00282348" w:rsidRPr="002F66F3">
        <w:t>о</w:t>
      </w:r>
      <w:r w:rsidRPr="002F66F3">
        <w:t>гнозирования цен».</w:t>
      </w:r>
    </w:p>
    <w:p w:rsidR="00282348" w:rsidRPr="002F66F3" w:rsidRDefault="00282348" w:rsidP="00424740">
      <w:pPr>
        <w:jc w:val="both"/>
      </w:pPr>
      <w:r w:rsidRPr="002F66F3">
        <w:t xml:space="preserve">    Определение стоимости на разных этапах  проектирования должно осуществляться  разными методиками. На </w:t>
      </w:r>
      <w:proofErr w:type="spellStart"/>
      <w:r w:rsidRPr="002F66F3">
        <w:t>предпроектной</w:t>
      </w:r>
      <w:proofErr w:type="spellEnd"/>
      <w:r w:rsidRPr="002F66F3">
        <w:t xml:space="preserve"> стадии при обосновании инвестиций определяется предварительная (расчётная) стоимость строительства. Проекта на этой стадии ещё  нет, поэтому она составляется по предельно укрупнённым показателям. При  отсутс</w:t>
      </w:r>
      <w:r w:rsidR="0059728A" w:rsidRPr="002F66F3">
        <w:t>т</w:t>
      </w:r>
      <w:r w:rsidRPr="002F66F3">
        <w:t xml:space="preserve">вии </w:t>
      </w:r>
      <w:r w:rsidR="0059728A" w:rsidRPr="002F66F3">
        <w:t xml:space="preserve">таких показателей могут использоваться данные о стоимости объектов </w:t>
      </w:r>
      <w:proofErr w:type="gramStart"/>
      <w:r w:rsidR="0059728A" w:rsidRPr="002F66F3">
        <w:t>–а</w:t>
      </w:r>
      <w:proofErr w:type="gramEnd"/>
      <w:r w:rsidR="0059728A" w:rsidRPr="002F66F3">
        <w:t>налогов. При разработке рабочей документации на объекты капитального строительства необходимо уточнение стоимости путём составления проектно-сметной  документации. Стоимость устанавливается на каждой стадии  проектирования, в связи, с чем обеспечивается поэтапная её детализация и уточнение. Таким образом, базовые цены устанавливаются с целью последующего формирования договорных цен на  разработку проектной документации и строительств</w:t>
      </w:r>
    </w:p>
    <w:p w:rsidR="00424740" w:rsidRPr="002F66F3" w:rsidRDefault="00424740" w:rsidP="00424740">
      <w:pPr>
        <w:jc w:val="both"/>
        <w:rPr>
          <w:sz w:val="28"/>
          <w:szCs w:val="28"/>
        </w:rPr>
      </w:pPr>
    </w:p>
    <w:p w:rsidR="00DE2CA2" w:rsidRPr="002F66F3" w:rsidRDefault="00DE2CA2" w:rsidP="00424740">
      <w:pPr>
        <w:jc w:val="both"/>
        <w:rPr>
          <w:b/>
        </w:rPr>
      </w:pPr>
      <w:r w:rsidRPr="002F66F3">
        <w:rPr>
          <w:b/>
        </w:rPr>
        <w:t xml:space="preserve">2.5.2. Экологические аспекты мероприятий объектов </w:t>
      </w:r>
      <w:r w:rsidR="001154EF" w:rsidRPr="002F66F3">
        <w:rPr>
          <w:b/>
        </w:rPr>
        <w:t>по строительству, реконструкции и модернизации  объектов централизованных систем водоснабжения</w:t>
      </w:r>
    </w:p>
    <w:p w:rsidR="00424740" w:rsidRPr="002F66F3" w:rsidRDefault="00424740" w:rsidP="00424740">
      <w:pPr>
        <w:jc w:val="both"/>
        <w:rPr>
          <w:sz w:val="28"/>
          <w:szCs w:val="28"/>
        </w:rPr>
      </w:pPr>
    </w:p>
    <w:p w:rsidR="001154EF" w:rsidRPr="002F66F3" w:rsidRDefault="001154EF" w:rsidP="001154EF">
      <w:pPr>
        <w:jc w:val="both"/>
      </w:pPr>
      <w:r w:rsidRPr="002F66F3">
        <w:lastRenderedPageBreak/>
        <w:t xml:space="preserve">      Обеззараживание питьевой воды не проводится. С целью исключения отрицательного влияния на окружающую среду, недопущения попадания агрессивных химических элементов в воду необходимо выполнить реконструкции водопроводных башен.</w:t>
      </w:r>
    </w:p>
    <w:p w:rsidR="00A00930" w:rsidRPr="002F66F3" w:rsidRDefault="00A00930" w:rsidP="00424740">
      <w:pPr>
        <w:jc w:val="both"/>
        <w:rPr>
          <w:b/>
          <w:sz w:val="28"/>
          <w:szCs w:val="28"/>
        </w:rPr>
      </w:pPr>
    </w:p>
    <w:p w:rsidR="00A00930" w:rsidRPr="002F66F3" w:rsidRDefault="00A00930" w:rsidP="00424740">
      <w:pPr>
        <w:jc w:val="both"/>
        <w:rPr>
          <w:b/>
          <w:sz w:val="28"/>
          <w:szCs w:val="28"/>
        </w:rPr>
      </w:pPr>
    </w:p>
    <w:p w:rsidR="00A00930" w:rsidRPr="002F66F3" w:rsidRDefault="00A00930" w:rsidP="00424740">
      <w:pPr>
        <w:jc w:val="both"/>
        <w:rPr>
          <w:b/>
          <w:sz w:val="28"/>
          <w:szCs w:val="28"/>
        </w:rPr>
      </w:pPr>
    </w:p>
    <w:p w:rsidR="00A00930" w:rsidRPr="002F66F3" w:rsidRDefault="00A00930" w:rsidP="00424740">
      <w:pPr>
        <w:jc w:val="both"/>
        <w:rPr>
          <w:b/>
          <w:sz w:val="28"/>
          <w:szCs w:val="28"/>
        </w:rPr>
      </w:pPr>
    </w:p>
    <w:p w:rsidR="00A00930" w:rsidRPr="002F66F3" w:rsidRDefault="00A00930" w:rsidP="00424740">
      <w:pPr>
        <w:jc w:val="both"/>
        <w:rPr>
          <w:b/>
          <w:sz w:val="28"/>
          <w:szCs w:val="28"/>
        </w:rPr>
      </w:pPr>
    </w:p>
    <w:p w:rsidR="00A00930" w:rsidRPr="002F66F3" w:rsidRDefault="00A00930" w:rsidP="00424740">
      <w:pPr>
        <w:jc w:val="both"/>
        <w:rPr>
          <w:b/>
          <w:sz w:val="28"/>
          <w:szCs w:val="28"/>
        </w:rPr>
        <w:sectPr w:rsidR="00A00930" w:rsidRPr="002F66F3" w:rsidSect="00BD1182">
          <w:footerReference w:type="default" r:id="rId9"/>
          <w:pgSz w:w="11906" w:h="16838"/>
          <w:pgMar w:top="851" w:right="1701" w:bottom="720" w:left="1134" w:header="709" w:footer="709" w:gutter="0"/>
          <w:cols w:space="708"/>
          <w:docGrid w:linePitch="360"/>
        </w:sectPr>
      </w:pPr>
    </w:p>
    <w:p w:rsidR="003135A1" w:rsidRPr="002F66F3" w:rsidRDefault="003135A1" w:rsidP="005E21C3">
      <w:pPr>
        <w:jc w:val="center"/>
        <w:rPr>
          <w:b/>
          <w:sz w:val="28"/>
          <w:szCs w:val="28"/>
        </w:rPr>
      </w:pPr>
      <w:r w:rsidRPr="002F66F3">
        <w:rPr>
          <w:b/>
          <w:sz w:val="28"/>
          <w:szCs w:val="28"/>
        </w:rPr>
        <w:lastRenderedPageBreak/>
        <w:t>Характеристика центрального  холодного водоснабжения</w:t>
      </w:r>
    </w:p>
    <w:p w:rsidR="003135A1" w:rsidRPr="002F66F3" w:rsidRDefault="003135A1" w:rsidP="003135A1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4"/>
        <w:gridCol w:w="2583"/>
        <w:gridCol w:w="1701"/>
        <w:gridCol w:w="1853"/>
        <w:gridCol w:w="2967"/>
        <w:gridCol w:w="1276"/>
        <w:gridCol w:w="1247"/>
        <w:gridCol w:w="1446"/>
      </w:tblGrid>
      <w:tr w:rsidR="003135A1" w:rsidRPr="002F66F3" w:rsidTr="00BD1182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№ п./п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Протяженность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Начало и конец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Диаметр тру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Наружная или подземная проклад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Характеристика тр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ремонтиров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тхие се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хема прилагается</w:t>
            </w:r>
          </w:p>
        </w:tc>
      </w:tr>
      <w:tr w:rsidR="003135A1" w:rsidRPr="002F66F3" w:rsidTr="00BD1182">
        <w:trPr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53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</w:t>
            </w:r>
            <w:proofErr w:type="gramStart"/>
            <w:r w:rsidRPr="002F66F3">
              <w:rPr>
                <w:sz w:val="18"/>
                <w:szCs w:val="18"/>
              </w:rPr>
              <w:t xml:space="preserve"> В</w:t>
            </w:r>
            <w:proofErr w:type="gramEnd"/>
            <w:r w:rsidRPr="002F66F3">
              <w:rPr>
                <w:sz w:val="18"/>
                <w:szCs w:val="18"/>
              </w:rPr>
              <w:t xml:space="preserve"> /Башни  до ТК №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108мм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подземная 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</w:t>
            </w:r>
            <w:proofErr w:type="gramStart"/>
            <w:r w:rsidRPr="002F66F3">
              <w:rPr>
                <w:sz w:val="18"/>
                <w:szCs w:val="18"/>
              </w:rPr>
              <w:t xml:space="preserve"> Ж</w:t>
            </w:r>
            <w:proofErr w:type="gramEnd"/>
            <w:r w:rsidRPr="002F66F3">
              <w:rPr>
                <w:sz w:val="18"/>
                <w:szCs w:val="18"/>
              </w:rPr>
              <w:t>/б,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</w:t>
            </w:r>
            <w:proofErr w:type="gramStart"/>
            <w:r w:rsidRPr="002F66F3">
              <w:rPr>
                <w:sz w:val="18"/>
                <w:szCs w:val="18"/>
              </w:rPr>
              <w:t>.п</w:t>
            </w:r>
            <w:proofErr w:type="gramEnd"/>
            <w:r w:rsidRPr="002F66F3">
              <w:rPr>
                <w:sz w:val="18"/>
                <w:szCs w:val="18"/>
              </w:rPr>
              <w:t>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F66F3">
                <w:rPr>
                  <w:sz w:val="18"/>
                  <w:szCs w:val="18"/>
                </w:rPr>
                <w:t>2010 г</w:t>
              </w:r>
            </w:smartTag>
            <w:r w:rsidRPr="002F66F3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хема прилагается</w:t>
            </w:r>
          </w:p>
        </w:tc>
      </w:tr>
      <w:tr w:rsidR="003135A1" w:rsidRPr="002F66F3" w:rsidTr="00BD1182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Задвижка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-Ø100мм,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- Ø50мм</w:t>
            </w: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б. Ж/б, верхняя крышка люка  металл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jc w:val="both"/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2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42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ТК № 4  до ТК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108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подземная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F66F3">
                <w:rPr>
                  <w:sz w:val="18"/>
                  <w:szCs w:val="18"/>
                </w:rPr>
                <w:t>2010 г</w:t>
              </w:r>
            </w:smartTag>
            <w:r w:rsidRPr="002F66F3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8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нтиль-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, Ø25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б. Ж/б, верхняя крышка люка металличес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3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245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Т.К № 3до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57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245м.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4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7A3203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98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В до  Т.К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Ø57мм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 xml:space="preserve">, стеклоткань, (изоляц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1.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нтиль-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, Ø32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б. Ж/б, верхняя крышка люка  металличес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5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4913DC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61</w:t>
            </w:r>
            <w:r w:rsidR="003135A1" w:rsidRPr="002F66F3">
              <w:rPr>
                <w:sz w:val="18"/>
                <w:szCs w:val="18"/>
              </w:rPr>
              <w:t>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ТК № 1 до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32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Наруж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по </w:t>
            </w:r>
            <w:proofErr w:type="spellStart"/>
            <w:r w:rsidRPr="002F66F3">
              <w:rPr>
                <w:sz w:val="18"/>
                <w:szCs w:val="18"/>
              </w:rPr>
              <w:t>сб.Ж</w:t>
            </w:r>
            <w:proofErr w:type="spellEnd"/>
            <w:r w:rsidRPr="002F66F3">
              <w:rPr>
                <w:sz w:val="18"/>
                <w:szCs w:val="18"/>
              </w:rPr>
              <w:t xml:space="preserve">/б. опорам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путник  т/т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 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 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мет.</w:t>
            </w:r>
            <w:r w:rsidR="00EF3F3C" w:rsidRPr="002F66F3">
              <w:rPr>
                <w:sz w:val="18"/>
                <w:szCs w:val="18"/>
              </w:rPr>
              <w:t xml:space="preserve"> </w:t>
            </w:r>
            <w:r w:rsidRPr="002F66F3">
              <w:rPr>
                <w:sz w:val="18"/>
                <w:szCs w:val="18"/>
              </w:rPr>
              <w:t xml:space="preserve">листы (обшив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2009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6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20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От  А до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32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Наруж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по </w:t>
            </w:r>
            <w:proofErr w:type="spellStart"/>
            <w:r w:rsidRPr="002F66F3">
              <w:rPr>
                <w:sz w:val="18"/>
                <w:szCs w:val="18"/>
              </w:rPr>
              <w:t>сб.Ж</w:t>
            </w:r>
            <w:proofErr w:type="spellEnd"/>
            <w:r w:rsidRPr="002F66F3">
              <w:rPr>
                <w:sz w:val="18"/>
                <w:szCs w:val="18"/>
              </w:rPr>
              <w:t>/б. опора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 спутник т/т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 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 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мет.</w:t>
            </w:r>
            <w:r w:rsidR="00EF3F3C" w:rsidRPr="002F66F3">
              <w:rPr>
                <w:sz w:val="18"/>
                <w:szCs w:val="18"/>
              </w:rPr>
              <w:t xml:space="preserve"> </w:t>
            </w:r>
            <w:r w:rsidRPr="002F66F3">
              <w:rPr>
                <w:sz w:val="18"/>
                <w:szCs w:val="18"/>
              </w:rPr>
              <w:t xml:space="preserve">листы (обшив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2009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8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94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Т.К № 1до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center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32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Наруж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 сб. Ж/б.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порам    спутник т/т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 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 мет.</w:t>
            </w:r>
            <w:r w:rsidR="00EF3F3C" w:rsidRPr="002F66F3">
              <w:rPr>
                <w:sz w:val="18"/>
                <w:szCs w:val="18"/>
              </w:rPr>
              <w:t xml:space="preserve"> </w:t>
            </w:r>
            <w:r w:rsidRPr="002F66F3">
              <w:rPr>
                <w:sz w:val="18"/>
                <w:szCs w:val="18"/>
              </w:rPr>
              <w:t>листы (обши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2009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нтиль-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, Ø32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б. Ж/б, верхняя крышка люка  металличес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9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4913DC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8</w:t>
            </w:r>
            <w:r w:rsidR="003135A1" w:rsidRPr="002F66F3">
              <w:rPr>
                <w:sz w:val="18"/>
                <w:szCs w:val="18"/>
              </w:rPr>
              <w:t>м.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Б врезка  до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32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 xml:space="preserve"> h</w:t>
            </w:r>
            <w:r w:rsidRPr="002F66F3">
              <w:rPr>
                <w:sz w:val="18"/>
                <w:szCs w:val="18"/>
              </w:rPr>
              <w:t>-2,5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 xml:space="preserve">, стеклоткань, (изоляц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2009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здании 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нтиль-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. Ø32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под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0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4913DC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5</w:t>
            </w:r>
            <w:r w:rsidR="003135A1" w:rsidRPr="002F66F3">
              <w:rPr>
                <w:sz w:val="18"/>
                <w:szCs w:val="18"/>
              </w:rPr>
              <w:t>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Врезка в </w:t>
            </w:r>
            <w:proofErr w:type="spellStart"/>
            <w:r w:rsidRPr="002F66F3">
              <w:rPr>
                <w:sz w:val="18"/>
                <w:szCs w:val="18"/>
              </w:rPr>
              <w:t>в.сеть</w:t>
            </w:r>
            <w:proofErr w:type="spellEnd"/>
            <w:r w:rsidRPr="002F66F3">
              <w:rPr>
                <w:sz w:val="18"/>
                <w:szCs w:val="18"/>
              </w:rPr>
              <w:t xml:space="preserve"> от В до ТК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center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center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Ø57мм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200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3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1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4913DC" w:rsidP="002C7783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3</w:t>
            </w:r>
            <w:r w:rsidR="002C7783" w:rsidRPr="002F66F3">
              <w:rPr>
                <w:sz w:val="18"/>
                <w:szCs w:val="18"/>
              </w:rPr>
              <w:t>4</w:t>
            </w:r>
            <w:r w:rsidR="003135A1" w:rsidRPr="002F66F3">
              <w:rPr>
                <w:sz w:val="18"/>
                <w:szCs w:val="18"/>
              </w:rPr>
              <w:t>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От ТК № 2 до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jc w:val="center"/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jc w:val="center"/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Ø25мм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 xml:space="preserve">, стеклоткань, (изоляция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200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8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В здании школы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Вентиль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- Ø25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- Ø15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подполь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376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нтиль-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-  Ø25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 .- Ø50мм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СБ.Ж/б, верхняя крышка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юка металличе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6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7A3203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80</w:t>
            </w:r>
            <w:r w:rsidR="003135A1" w:rsidRPr="002F66F3">
              <w:rPr>
                <w:sz w:val="18"/>
                <w:szCs w:val="18"/>
              </w:rPr>
              <w:t>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ТК № 4 до ТК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Ø57мм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7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7A3203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5</w:t>
            </w:r>
            <w:r w:rsidR="003135A1" w:rsidRPr="002F66F3">
              <w:rPr>
                <w:sz w:val="18"/>
                <w:szCs w:val="18"/>
              </w:rPr>
              <w:t>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Т.К.№ 5 до д/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57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7A3203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здании д./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нтиль-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 Ø40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 под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 xml:space="preserve">Вентиль 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. Ø50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б. Ж/б, верхняя крышка люка  желез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8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32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т Т.К.№ 5  до Т.К.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 57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3135A1" w:rsidRPr="002F66F3" w:rsidTr="00BD1182">
        <w:trPr>
          <w:trHeight w:val="1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вентиль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шт-Ø 25мм</w:t>
            </w: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б. Ж/ б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  <w:p w:rsidR="003135A1" w:rsidRPr="002F66F3" w:rsidRDefault="003135A1" w:rsidP="00BD1182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Сб. Ж/б, верхняя крышка люка  металличес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5A1" w:rsidRPr="002F66F3" w:rsidRDefault="003135A1" w:rsidP="00BD1182">
            <w:pPr>
              <w:rPr>
                <w:sz w:val="18"/>
                <w:szCs w:val="18"/>
              </w:rPr>
            </w:pPr>
          </w:p>
        </w:tc>
      </w:tr>
      <w:tr w:rsidR="00BE0F95" w:rsidRPr="002F66F3" w:rsidTr="00BD1182">
        <w:trPr>
          <w:trHeight w:val="1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8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159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К № 6 до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Ø 57мм</w:t>
            </w: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подземная</w:t>
            </w: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  <w:lang w:val="en-US"/>
              </w:rPr>
              <w:t>h</w:t>
            </w:r>
            <w:r w:rsidRPr="002F66F3">
              <w:rPr>
                <w:sz w:val="18"/>
                <w:szCs w:val="18"/>
              </w:rPr>
              <w:t>-2,5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Лотки Ж/б,</w:t>
            </w: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Труба стальная,</w:t>
            </w: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r w:rsidRPr="002F66F3">
              <w:rPr>
                <w:sz w:val="18"/>
                <w:szCs w:val="18"/>
              </w:rPr>
              <w:t>Обмазочная битумная,</w:t>
            </w:r>
          </w:p>
          <w:p w:rsidR="00BE0F95" w:rsidRPr="002F66F3" w:rsidRDefault="00BE0F95" w:rsidP="000D2341">
            <w:pPr>
              <w:rPr>
                <w:sz w:val="18"/>
                <w:szCs w:val="18"/>
              </w:rPr>
            </w:pPr>
            <w:proofErr w:type="spellStart"/>
            <w:r w:rsidRPr="002F66F3">
              <w:rPr>
                <w:sz w:val="18"/>
                <w:szCs w:val="18"/>
              </w:rPr>
              <w:t>мин.плита</w:t>
            </w:r>
            <w:proofErr w:type="spellEnd"/>
            <w:r w:rsidRPr="002F66F3">
              <w:rPr>
                <w:sz w:val="18"/>
                <w:szCs w:val="18"/>
              </w:rPr>
              <w:t>, стеклоткань, (изоля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5" w:rsidRPr="002F66F3" w:rsidRDefault="00BE0F95" w:rsidP="000D2341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95" w:rsidRPr="002F66F3" w:rsidRDefault="00BE0F95" w:rsidP="00BD1182">
            <w:pPr>
              <w:rPr>
                <w:sz w:val="18"/>
                <w:szCs w:val="18"/>
              </w:rPr>
            </w:pPr>
          </w:p>
        </w:tc>
      </w:tr>
    </w:tbl>
    <w:p w:rsidR="003135A1" w:rsidRPr="002F66F3" w:rsidRDefault="003135A1" w:rsidP="003135A1">
      <w:pPr>
        <w:rPr>
          <w:b/>
          <w:sz w:val="28"/>
          <w:szCs w:val="28"/>
        </w:rPr>
        <w:sectPr w:rsidR="003135A1" w:rsidRPr="002F66F3" w:rsidSect="00BD1182">
          <w:footerReference w:type="default" r:id="rId10"/>
          <w:pgSz w:w="16838" w:h="11906" w:orient="landscape"/>
          <w:pgMar w:top="1701" w:right="720" w:bottom="1134" w:left="851" w:header="709" w:footer="709" w:gutter="0"/>
          <w:cols w:space="708"/>
          <w:docGrid w:linePitch="360"/>
        </w:sectPr>
      </w:pPr>
    </w:p>
    <w:p w:rsidR="00FD0017" w:rsidRPr="002F66F3" w:rsidRDefault="005E21C3" w:rsidP="003135A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66F3">
        <w:rPr>
          <w:b/>
          <w:bCs/>
          <w:sz w:val="28"/>
          <w:szCs w:val="28"/>
        </w:rPr>
        <w:lastRenderedPageBreak/>
        <w:t>Сроки и этапы реализации  схемы водоснабжения и водоотведения</w:t>
      </w:r>
    </w:p>
    <w:p w:rsidR="00FD0017" w:rsidRPr="002F66F3" w:rsidRDefault="00FD0017" w:rsidP="003135A1">
      <w:pPr>
        <w:autoSpaceDE w:val="0"/>
        <w:autoSpaceDN w:val="0"/>
        <w:adjustRightInd w:val="0"/>
        <w:rPr>
          <w:bCs/>
        </w:rPr>
      </w:pPr>
    </w:p>
    <w:p w:rsidR="005E21C3" w:rsidRPr="002F66F3" w:rsidRDefault="005E21C3" w:rsidP="003135A1">
      <w:pPr>
        <w:autoSpaceDE w:val="0"/>
        <w:autoSpaceDN w:val="0"/>
        <w:adjustRightInd w:val="0"/>
        <w:rPr>
          <w:bCs/>
        </w:rPr>
      </w:pPr>
      <w:r w:rsidRPr="002F66F3">
        <w:rPr>
          <w:bCs/>
        </w:rPr>
        <w:t xml:space="preserve">   Схема будет реализована в период с 2014 года по 2032 год. Проект разбивается на 2 этапа,  на каждом из которых планируется реализация намеченных целей:</w:t>
      </w:r>
    </w:p>
    <w:p w:rsidR="00FD0017" w:rsidRPr="002F66F3" w:rsidRDefault="00FD0017" w:rsidP="003135A1">
      <w:pPr>
        <w:autoSpaceDE w:val="0"/>
        <w:autoSpaceDN w:val="0"/>
        <w:adjustRightInd w:val="0"/>
        <w:rPr>
          <w:b/>
          <w:bCs/>
        </w:rPr>
      </w:pPr>
    </w:p>
    <w:p w:rsidR="00194A6B" w:rsidRPr="00BE696F" w:rsidRDefault="00194A6B" w:rsidP="00194A6B">
      <w:pPr>
        <w:tabs>
          <w:tab w:val="left" w:pos="284"/>
          <w:tab w:val="left" w:pos="426"/>
          <w:tab w:val="left" w:pos="851"/>
        </w:tabs>
        <w:jc w:val="both"/>
        <w:rPr>
          <w:b/>
        </w:rPr>
      </w:pPr>
      <w:r w:rsidRPr="002F66F3">
        <w:rPr>
          <w:b/>
        </w:rPr>
        <w:t>Первый этап 2014-2022 годы</w:t>
      </w:r>
    </w:p>
    <w:p w:rsidR="00194A6B" w:rsidRPr="00BE696F" w:rsidRDefault="00194A6B" w:rsidP="00194A6B">
      <w:pPr>
        <w:tabs>
          <w:tab w:val="left" w:pos="284"/>
          <w:tab w:val="left" w:pos="426"/>
          <w:tab w:val="left" w:pos="851"/>
        </w:tabs>
        <w:jc w:val="both"/>
        <w:rPr>
          <w:b/>
          <w:sz w:val="28"/>
          <w:szCs w:val="28"/>
        </w:rPr>
      </w:pPr>
    </w:p>
    <w:p w:rsidR="00194A6B" w:rsidRPr="00BE696F" w:rsidRDefault="00194A6B" w:rsidP="00194A6B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>Строительство водонапорной башни;</w:t>
      </w:r>
    </w:p>
    <w:p w:rsidR="00194A6B" w:rsidRPr="00BE696F" w:rsidRDefault="00194A6B" w:rsidP="00194A6B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 xml:space="preserve"> Реконструкция и строительство водопровода;</w:t>
      </w:r>
    </w:p>
    <w:p w:rsidR="00194A6B" w:rsidRPr="00BE696F" w:rsidRDefault="00194A6B" w:rsidP="00194A6B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 xml:space="preserve"> Строительство очистных сооружений;</w:t>
      </w:r>
    </w:p>
    <w:p w:rsidR="00194A6B" w:rsidRPr="00BE696F" w:rsidRDefault="00194A6B" w:rsidP="00194A6B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>Устройство  непроницаемых выгребов;</w:t>
      </w:r>
    </w:p>
    <w:p w:rsidR="00194A6B" w:rsidRPr="00BE696F" w:rsidRDefault="00194A6B" w:rsidP="00194A6B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  <w:r w:rsidRPr="00BE696F">
        <w:t>Устройство ливневой канализации.</w:t>
      </w:r>
    </w:p>
    <w:p w:rsidR="00964C6C" w:rsidRPr="00BE696F" w:rsidRDefault="00964C6C" w:rsidP="00194A6B">
      <w:pPr>
        <w:pStyle w:val="ac"/>
        <w:numPr>
          <w:ilvl w:val="0"/>
          <w:numId w:val="23"/>
        </w:numPr>
        <w:tabs>
          <w:tab w:val="left" w:pos="284"/>
          <w:tab w:val="left" w:pos="426"/>
        </w:tabs>
        <w:jc w:val="both"/>
      </w:pPr>
    </w:p>
    <w:p w:rsidR="00194A6B" w:rsidRPr="00BE696F" w:rsidRDefault="00194A6B" w:rsidP="00194A6B">
      <w:pPr>
        <w:tabs>
          <w:tab w:val="left" w:pos="426"/>
        </w:tabs>
        <w:jc w:val="both"/>
        <w:rPr>
          <w:b/>
        </w:rPr>
      </w:pPr>
      <w:r w:rsidRPr="00BE696F">
        <w:rPr>
          <w:b/>
        </w:rPr>
        <w:t>Второй этап с 2022г – 2032г</w:t>
      </w:r>
    </w:p>
    <w:p w:rsidR="00194A6B" w:rsidRPr="00BE696F" w:rsidRDefault="00194A6B" w:rsidP="00194A6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94A6B" w:rsidRPr="00BE696F" w:rsidRDefault="00194A6B" w:rsidP="00194A6B">
      <w:pPr>
        <w:pStyle w:val="ac"/>
        <w:numPr>
          <w:ilvl w:val="0"/>
          <w:numId w:val="24"/>
        </w:numPr>
        <w:tabs>
          <w:tab w:val="left" w:pos="426"/>
        </w:tabs>
        <w:jc w:val="both"/>
      </w:pPr>
      <w:r w:rsidRPr="00BE696F">
        <w:t>Инвентаризация водозаборных  скважин;</w:t>
      </w:r>
    </w:p>
    <w:p w:rsidR="00194A6B" w:rsidRPr="00BE696F" w:rsidRDefault="00194A6B" w:rsidP="00634F43">
      <w:pPr>
        <w:pStyle w:val="ac"/>
        <w:numPr>
          <w:ilvl w:val="0"/>
          <w:numId w:val="24"/>
        </w:numPr>
        <w:tabs>
          <w:tab w:val="left" w:pos="426"/>
        </w:tabs>
        <w:jc w:val="both"/>
      </w:pPr>
      <w:r w:rsidRPr="00BE696F">
        <w:t xml:space="preserve">выполнение проектов зон  санитарной охраны источников </w:t>
      </w:r>
    </w:p>
    <w:p w:rsidR="00194A6B" w:rsidRPr="00BE696F" w:rsidRDefault="00634F43" w:rsidP="00194A6B">
      <w:pPr>
        <w:jc w:val="both"/>
      </w:pPr>
      <w:r w:rsidRPr="00BE696F">
        <w:t xml:space="preserve">                 </w:t>
      </w:r>
      <w:r w:rsidR="00194A6B" w:rsidRPr="00BE696F">
        <w:t>водоснабжения и обеспечение мероприятий по их реализации;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jc w:val="both"/>
      </w:pPr>
      <w:r w:rsidRPr="00BE696F">
        <w:t>строительство  очистных сооружений и установок по</w:t>
      </w:r>
    </w:p>
    <w:p w:rsidR="00194A6B" w:rsidRPr="00BE696F" w:rsidRDefault="00634F43" w:rsidP="00194A6B">
      <w:pPr>
        <w:jc w:val="both"/>
      </w:pPr>
      <w:r w:rsidRPr="00BE696F">
        <w:t xml:space="preserve">                  </w:t>
      </w:r>
      <w:r w:rsidR="00194A6B" w:rsidRPr="00BE696F">
        <w:t>обеззараживанию всех источников питьевой воды;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jc w:val="both"/>
      </w:pPr>
      <w:r w:rsidRPr="00BE696F">
        <w:t xml:space="preserve">строительство резервуаров чистой воды для целей 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jc w:val="both"/>
      </w:pPr>
      <w:r w:rsidRPr="00BE696F">
        <w:t xml:space="preserve">пожаротушения и регулирования расхода;  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строительство и реконструкция сетей водопровода;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устройство непроницаемых выгребов;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строительство и реконструкция сетей канализации;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устройство ливневой канализации;</w:t>
      </w:r>
    </w:p>
    <w:p w:rsidR="00194A6B" w:rsidRPr="00BE696F" w:rsidRDefault="00194A6B" w:rsidP="00194A6B">
      <w:pPr>
        <w:pStyle w:val="ac"/>
        <w:numPr>
          <w:ilvl w:val="0"/>
          <w:numId w:val="25"/>
        </w:numPr>
        <w:tabs>
          <w:tab w:val="left" w:pos="426"/>
        </w:tabs>
        <w:jc w:val="both"/>
      </w:pPr>
      <w:r w:rsidRPr="00BE696F">
        <w:t>санитарная очистка.</w:t>
      </w:r>
    </w:p>
    <w:p w:rsidR="00181FD2" w:rsidRPr="00BE696F" w:rsidRDefault="00181FD2" w:rsidP="00181FD2">
      <w:pPr>
        <w:tabs>
          <w:tab w:val="left" w:pos="426"/>
        </w:tabs>
        <w:jc w:val="both"/>
      </w:pPr>
    </w:p>
    <w:p w:rsidR="00181FD2" w:rsidRPr="00BE696F" w:rsidRDefault="00181FD2" w:rsidP="00181FD2">
      <w:pPr>
        <w:jc w:val="center"/>
        <w:rPr>
          <w:b/>
          <w:sz w:val="28"/>
          <w:szCs w:val="28"/>
        </w:rPr>
      </w:pPr>
      <w:r w:rsidRPr="00BE696F">
        <w:rPr>
          <w:b/>
          <w:sz w:val="28"/>
          <w:szCs w:val="28"/>
        </w:rPr>
        <w:t>Ориентировочная стоимость зданий, сооружений и инженерных коммуникаций</w:t>
      </w:r>
    </w:p>
    <w:p w:rsidR="00FD0017" w:rsidRPr="00BE696F" w:rsidRDefault="00FD0017" w:rsidP="003135A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9"/>
        <w:gridCol w:w="1559"/>
        <w:gridCol w:w="1418"/>
        <w:gridCol w:w="1666"/>
      </w:tblGrid>
      <w:tr w:rsidR="00634F43" w:rsidRPr="00BE696F" w:rsidTr="00634F43">
        <w:tc>
          <w:tcPr>
            <w:tcW w:w="3969" w:type="dxa"/>
            <w:vMerge w:val="restart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4643" w:type="dxa"/>
            <w:gridSpan w:val="3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Общая стоимость тыс. руб.</w:t>
            </w:r>
          </w:p>
        </w:tc>
      </w:tr>
      <w:tr w:rsidR="00634F43" w:rsidRPr="00BE696F" w:rsidTr="00634F43">
        <w:tc>
          <w:tcPr>
            <w:tcW w:w="3969" w:type="dxa"/>
            <w:vMerge/>
          </w:tcPr>
          <w:p w:rsidR="00634F43" w:rsidRPr="00BE696F" w:rsidRDefault="00634F43" w:rsidP="003135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1 этап  до2022г</w:t>
            </w:r>
          </w:p>
        </w:tc>
        <w:tc>
          <w:tcPr>
            <w:tcW w:w="1418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2 этап до 2032г.</w:t>
            </w:r>
          </w:p>
        </w:tc>
        <w:tc>
          <w:tcPr>
            <w:tcW w:w="1666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34F43" w:rsidRPr="00BE696F" w:rsidTr="00634F43">
        <w:tc>
          <w:tcPr>
            <w:tcW w:w="3969" w:type="dxa"/>
          </w:tcPr>
          <w:p w:rsidR="00634F43" w:rsidRPr="00BE696F" w:rsidRDefault="00634F43" w:rsidP="00634F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34F43" w:rsidRPr="00BE696F" w:rsidTr="00634F43">
        <w:trPr>
          <w:trHeight w:val="60"/>
        </w:trPr>
        <w:tc>
          <w:tcPr>
            <w:tcW w:w="3969" w:type="dxa"/>
          </w:tcPr>
          <w:p w:rsidR="00634F43" w:rsidRPr="00BE696F" w:rsidRDefault="00634F43" w:rsidP="003135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4F43" w:rsidRPr="00BE696F" w:rsidTr="00634F43">
        <w:tc>
          <w:tcPr>
            <w:tcW w:w="3969" w:type="dxa"/>
          </w:tcPr>
          <w:p w:rsidR="00634F43" w:rsidRPr="00BE696F" w:rsidRDefault="00634F43" w:rsidP="003135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559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4F43" w:rsidRPr="00BE696F" w:rsidTr="00634F43">
        <w:tc>
          <w:tcPr>
            <w:tcW w:w="3969" w:type="dxa"/>
          </w:tcPr>
          <w:p w:rsidR="00634F43" w:rsidRPr="00BE696F" w:rsidRDefault="00634F43" w:rsidP="003135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696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634F43" w:rsidRPr="00BE696F" w:rsidRDefault="00634F43" w:rsidP="00194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D0017" w:rsidRPr="00BE696F" w:rsidRDefault="00FD0017" w:rsidP="003135A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D0017" w:rsidRPr="00BE696F" w:rsidRDefault="00FD0017" w:rsidP="003135A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0017" w:rsidRPr="00BE696F" w:rsidRDefault="00FD0017" w:rsidP="003135A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0017" w:rsidRPr="00BE696F" w:rsidRDefault="00FD0017" w:rsidP="003135A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FD0017" w:rsidRPr="00BE696F" w:rsidSect="00A1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8" w:rsidRDefault="00F24D18" w:rsidP="00961835">
      <w:r>
        <w:separator/>
      </w:r>
    </w:p>
  </w:endnote>
  <w:endnote w:type="continuationSeparator" w:id="0">
    <w:p w:rsidR="00F24D18" w:rsidRDefault="00F24D18" w:rsidP="0096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967516"/>
      <w:docPartObj>
        <w:docPartGallery w:val="Page Numbers (Bottom of Page)"/>
        <w:docPartUnique/>
      </w:docPartObj>
    </w:sdtPr>
    <w:sdtEndPr/>
    <w:sdtContent>
      <w:p w:rsidR="00414E63" w:rsidRDefault="00414E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E63" w:rsidRDefault="00414E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88520"/>
      <w:docPartObj>
        <w:docPartGallery w:val="Page Numbers (Bottom of Page)"/>
        <w:docPartUnique/>
      </w:docPartObj>
    </w:sdtPr>
    <w:sdtEndPr/>
    <w:sdtContent>
      <w:p w:rsidR="00414E63" w:rsidRDefault="00414E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A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14E63" w:rsidRDefault="00414E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8" w:rsidRDefault="00F24D18" w:rsidP="00961835">
      <w:r>
        <w:separator/>
      </w:r>
    </w:p>
  </w:footnote>
  <w:footnote w:type="continuationSeparator" w:id="0">
    <w:p w:rsidR="00F24D18" w:rsidRDefault="00F24D18" w:rsidP="0096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7EE"/>
    <w:multiLevelType w:val="hybridMultilevel"/>
    <w:tmpl w:val="4EA8E5AE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10B6556A"/>
    <w:multiLevelType w:val="multilevel"/>
    <w:tmpl w:val="BD307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1435A7"/>
    <w:multiLevelType w:val="hybridMultilevel"/>
    <w:tmpl w:val="295AA6FC"/>
    <w:lvl w:ilvl="0" w:tplc="73B8C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874624"/>
    <w:multiLevelType w:val="hybridMultilevel"/>
    <w:tmpl w:val="12FC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75A"/>
    <w:multiLevelType w:val="hybridMultilevel"/>
    <w:tmpl w:val="F6D28FAA"/>
    <w:lvl w:ilvl="0" w:tplc="2962F8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D5577D"/>
    <w:multiLevelType w:val="multilevel"/>
    <w:tmpl w:val="E324A0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6">
    <w:nsid w:val="1FEE1C71"/>
    <w:multiLevelType w:val="hybridMultilevel"/>
    <w:tmpl w:val="261E9B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6A370F"/>
    <w:multiLevelType w:val="hybridMultilevel"/>
    <w:tmpl w:val="D17C4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675985"/>
    <w:multiLevelType w:val="hybridMultilevel"/>
    <w:tmpl w:val="89F0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525E"/>
    <w:multiLevelType w:val="hybridMultilevel"/>
    <w:tmpl w:val="430810F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0">
    <w:nsid w:val="347F2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1B21B4"/>
    <w:multiLevelType w:val="hybridMultilevel"/>
    <w:tmpl w:val="4882F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FE4848"/>
    <w:multiLevelType w:val="hybridMultilevel"/>
    <w:tmpl w:val="7046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A5178"/>
    <w:multiLevelType w:val="hybridMultilevel"/>
    <w:tmpl w:val="7F30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D6E7E"/>
    <w:multiLevelType w:val="hybridMultilevel"/>
    <w:tmpl w:val="9BC2C8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CEE7F36"/>
    <w:multiLevelType w:val="hybridMultilevel"/>
    <w:tmpl w:val="0A10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C04A7"/>
    <w:multiLevelType w:val="hybridMultilevel"/>
    <w:tmpl w:val="3DC8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55E6"/>
    <w:multiLevelType w:val="multilevel"/>
    <w:tmpl w:val="BD307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2E1513F"/>
    <w:multiLevelType w:val="hybridMultilevel"/>
    <w:tmpl w:val="F2F06E62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9">
    <w:nsid w:val="5AFD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062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AC68A9"/>
    <w:multiLevelType w:val="hybridMultilevel"/>
    <w:tmpl w:val="BBD6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4953"/>
    <w:multiLevelType w:val="hybridMultilevel"/>
    <w:tmpl w:val="AB72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F7CFD"/>
    <w:multiLevelType w:val="hybridMultilevel"/>
    <w:tmpl w:val="295AA6FC"/>
    <w:lvl w:ilvl="0" w:tplc="73B8C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CCA5CC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CC5461"/>
    <w:multiLevelType w:val="hybridMultilevel"/>
    <w:tmpl w:val="9560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97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3"/>
  </w:num>
  <w:num w:numId="5">
    <w:abstractNumId w:val="2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  <w:num w:numId="14">
    <w:abstractNumId w:val="19"/>
  </w:num>
  <w:num w:numId="15">
    <w:abstractNumId w:val="26"/>
  </w:num>
  <w:num w:numId="16">
    <w:abstractNumId w:val="24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6"/>
  </w:num>
  <w:num w:numId="22">
    <w:abstractNumId w:val="22"/>
  </w:num>
  <w:num w:numId="23">
    <w:abstractNumId w:val="0"/>
  </w:num>
  <w:num w:numId="24">
    <w:abstractNumId w:val="9"/>
  </w:num>
  <w:num w:numId="25">
    <w:abstractNumId w:val="18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A1"/>
    <w:rsid w:val="000014D2"/>
    <w:rsid w:val="0002610B"/>
    <w:rsid w:val="00057A73"/>
    <w:rsid w:val="00096ED9"/>
    <w:rsid w:val="000A228F"/>
    <w:rsid w:val="000A229C"/>
    <w:rsid w:val="000C6055"/>
    <w:rsid w:val="000D2944"/>
    <w:rsid w:val="00100FDB"/>
    <w:rsid w:val="001154EF"/>
    <w:rsid w:val="001659AA"/>
    <w:rsid w:val="001678BF"/>
    <w:rsid w:val="001811E7"/>
    <w:rsid w:val="00181FD2"/>
    <w:rsid w:val="001866F2"/>
    <w:rsid w:val="00194A6B"/>
    <w:rsid w:val="001E42AD"/>
    <w:rsid w:val="001E63A9"/>
    <w:rsid w:val="001F41EC"/>
    <w:rsid w:val="0023271E"/>
    <w:rsid w:val="00247F77"/>
    <w:rsid w:val="002556B5"/>
    <w:rsid w:val="00275E08"/>
    <w:rsid w:val="002804A5"/>
    <w:rsid w:val="00282348"/>
    <w:rsid w:val="0029329A"/>
    <w:rsid w:val="002A4B5D"/>
    <w:rsid w:val="002C7783"/>
    <w:rsid w:val="002E1B87"/>
    <w:rsid w:val="002E1F84"/>
    <w:rsid w:val="002E600B"/>
    <w:rsid w:val="002F66F3"/>
    <w:rsid w:val="003007B7"/>
    <w:rsid w:val="00301CBE"/>
    <w:rsid w:val="003068F0"/>
    <w:rsid w:val="003135A1"/>
    <w:rsid w:val="00316854"/>
    <w:rsid w:val="00332F8B"/>
    <w:rsid w:val="003636E7"/>
    <w:rsid w:val="00372F46"/>
    <w:rsid w:val="00373FE4"/>
    <w:rsid w:val="00374DFA"/>
    <w:rsid w:val="00384183"/>
    <w:rsid w:val="003A38AA"/>
    <w:rsid w:val="003A3A3A"/>
    <w:rsid w:val="003B484C"/>
    <w:rsid w:val="003C2E5D"/>
    <w:rsid w:val="003C7C2C"/>
    <w:rsid w:val="003E17C2"/>
    <w:rsid w:val="003E5E9B"/>
    <w:rsid w:val="00405958"/>
    <w:rsid w:val="00414E63"/>
    <w:rsid w:val="0042309A"/>
    <w:rsid w:val="00424740"/>
    <w:rsid w:val="00453D36"/>
    <w:rsid w:val="00455342"/>
    <w:rsid w:val="00462156"/>
    <w:rsid w:val="00465681"/>
    <w:rsid w:val="00473128"/>
    <w:rsid w:val="004913DC"/>
    <w:rsid w:val="00495DC7"/>
    <w:rsid w:val="00497CC7"/>
    <w:rsid w:val="004A5016"/>
    <w:rsid w:val="004D112A"/>
    <w:rsid w:val="004D1FB8"/>
    <w:rsid w:val="004E5C06"/>
    <w:rsid w:val="005025D0"/>
    <w:rsid w:val="0050342F"/>
    <w:rsid w:val="00503512"/>
    <w:rsid w:val="0052475E"/>
    <w:rsid w:val="00532763"/>
    <w:rsid w:val="00551AE7"/>
    <w:rsid w:val="00571D33"/>
    <w:rsid w:val="0059728A"/>
    <w:rsid w:val="005B534C"/>
    <w:rsid w:val="005D1BF6"/>
    <w:rsid w:val="005E21C3"/>
    <w:rsid w:val="005E5DD3"/>
    <w:rsid w:val="005F348D"/>
    <w:rsid w:val="00617596"/>
    <w:rsid w:val="006248E7"/>
    <w:rsid w:val="00632400"/>
    <w:rsid w:val="00634303"/>
    <w:rsid w:val="00634F43"/>
    <w:rsid w:val="00651BEE"/>
    <w:rsid w:val="00677C04"/>
    <w:rsid w:val="00682696"/>
    <w:rsid w:val="0069227E"/>
    <w:rsid w:val="006C100B"/>
    <w:rsid w:val="006D61BF"/>
    <w:rsid w:val="00717602"/>
    <w:rsid w:val="0072593C"/>
    <w:rsid w:val="00725CCC"/>
    <w:rsid w:val="00726EAE"/>
    <w:rsid w:val="00754F7A"/>
    <w:rsid w:val="0077186E"/>
    <w:rsid w:val="007A3203"/>
    <w:rsid w:val="007C2E8D"/>
    <w:rsid w:val="007C3C76"/>
    <w:rsid w:val="007C541E"/>
    <w:rsid w:val="008001DD"/>
    <w:rsid w:val="0081061D"/>
    <w:rsid w:val="00810BCC"/>
    <w:rsid w:val="008150DB"/>
    <w:rsid w:val="00856549"/>
    <w:rsid w:val="00867ADB"/>
    <w:rsid w:val="008746F2"/>
    <w:rsid w:val="00881396"/>
    <w:rsid w:val="0089736E"/>
    <w:rsid w:val="008C7636"/>
    <w:rsid w:val="008D0A00"/>
    <w:rsid w:val="008D56DB"/>
    <w:rsid w:val="008E07D4"/>
    <w:rsid w:val="008E1753"/>
    <w:rsid w:val="008E4234"/>
    <w:rsid w:val="00901188"/>
    <w:rsid w:val="00911B97"/>
    <w:rsid w:val="009126BA"/>
    <w:rsid w:val="00930ACA"/>
    <w:rsid w:val="00935C54"/>
    <w:rsid w:val="009375A2"/>
    <w:rsid w:val="009412BA"/>
    <w:rsid w:val="00961835"/>
    <w:rsid w:val="00964C6C"/>
    <w:rsid w:val="00964D1D"/>
    <w:rsid w:val="00973047"/>
    <w:rsid w:val="009772FF"/>
    <w:rsid w:val="00977329"/>
    <w:rsid w:val="00991BB5"/>
    <w:rsid w:val="009B1302"/>
    <w:rsid w:val="009D18BA"/>
    <w:rsid w:val="009D24CF"/>
    <w:rsid w:val="009D55A9"/>
    <w:rsid w:val="009E73B1"/>
    <w:rsid w:val="00A00930"/>
    <w:rsid w:val="00A10EFA"/>
    <w:rsid w:val="00A1716C"/>
    <w:rsid w:val="00A174AC"/>
    <w:rsid w:val="00A212E9"/>
    <w:rsid w:val="00A42ADD"/>
    <w:rsid w:val="00A8418D"/>
    <w:rsid w:val="00A9275F"/>
    <w:rsid w:val="00A9467E"/>
    <w:rsid w:val="00AB61F5"/>
    <w:rsid w:val="00AD0851"/>
    <w:rsid w:val="00AD4261"/>
    <w:rsid w:val="00AF2BC7"/>
    <w:rsid w:val="00AF4303"/>
    <w:rsid w:val="00AF51B8"/>
    <w:rsid w:val="00B2309E"/>
    <w:rsid w:val="00B25023"/>
    <w:rsid w:val="00B2713B"/>
    <w:rsid w:val="00B51D1A"/>
    <w:rsid w:val="00B659C5"/>
    <w:rsid w:val="00BA18B2"/>
    <w:rsid w:val="00BC2CB1"/>
    <w:rsid w:val="00BD1182"/>
    <w:rsid w:val="00BD330C"/>
    <w:rsid w:val="00BE0F95"/>
    <w:rsid w:val="00BE696F"/>
    <w:rsid w:val="00BF268C"/>
    <w:rsid w:val="00C11F6D"/>
    <w:rsid w:val="00C13C4E"/>
    <w:rsid w:val="00C42975"/>
    <w:rsid w:val="00C51458"/>
    <w:rsid w:val="00C743DD"/>
    <w:rsid w:val="00C750A8"/>
    <w:rsid w:val="00C97509"/>
    <w:rsid w:val="00CB5B3D"/>
    <w:rsid w:val="00CB7ED2"/>
    <w:rsid w:val="00CD4FF3"/>
    <w:rsid w:val="00CE6193"/>
    <w:rsid w:val="00CF0367"/>
    <w:rsid w:val="00D10C5D"/>
    <w:rsid w:val="00D41907"/>
    <w:rsid w:val="00D45D6D"/>
    <w:rsid w:val="00D470E6"/>
    <w:rsid w:val="00D56A73"/>
    <w:rsid w:val="00D85633"/>
    <w:rsid w:val="00D90CA2"/>
    <w:rsid w:val="00DA1BFC"/>
    <w:rsid w:val="00DA3672"/>
    <w:rsid w:val="00DA49CF"/>
    <w:rsid w:val="00DB49DD"/>
    <w:rsid w:val="00DD27A7"/>
    <w:rsid w:val="00DE2CA2"/>
    <w:rsid w:val="00E24C61"/>
    <w:rsid w:val="00E442CE"/>
    <w:rsid w:val="00E50ABB"/>
    <w:rsid w:val="00E626D3"/>
    <w:rsid w:val="00E84746"/>
    <w:rsid w:val="00EB16DC"/>
    <w:rsid w:val="00EC27CF"/>
    <w:rsid w:val="00EE3C38"/>
    <w:rsid w:val="00EF3F3C"/>
    <w:rsid w:val="00F221A6"/>
    <w:rsid w:val="00F24D18"/>
    <w:rsid w:val="00F5163F"/>
    <w:rsid w:val="00F81842"/>
    <w:rsid w:val="00F81D5C"/>
    <w:rsid w:val="00FD0017"/>
    <w:rsid w:val="00FD3935"/>
    <w:rsid w:val="00FD668E"/>
    <w:rsid w:val="00FE1183"/>
    <w:rsid w:val="00FF6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35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35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35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1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135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135A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135A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35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5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135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35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135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135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135A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3135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135A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135A1"/>
    <w:rPr>
      <w:rFonts w:ascii="Cambria" w:eastAsia="Times New Roman" w:hAnsi="Cambria" w:cs="Times New Roman"/>
    </w:rPr>
  </w:style>
  <w:style w:type="paragraph" w:styleId="a3">
    <w:name w:val="Balloon Text"/>
    <w:basedOn w:val="a"/>
    <w:link w:val="a4"/>
    <w:semiHidden/>
    <w:rsid w:val="003135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135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3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135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35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35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5A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135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Placeholder Text"/>
    <w:basedOn w:val="a0"/>
    <w:uiPriority w:val="99"/>
    <w:semiHidden/>
    <w:rsid w:val="001E42AD"/>
    <w:rPr>
      <w:color w:val="808080"/>
    </w:rPr>
  </w:style>
  <w:style w:type="paragraph" w:styleId="ac">
    <w:name w:val="List Paragraph"/>
    <w:basedOn w:val="a"/>
    <w:uiPriority w:val="34"/>
    <w:qFormat/>
    <w:rsid w:val="00CD4FF3"/>
    <w:pPr>
      <w:ind w:left="720"/>
      <w:contextualSpacing/>
    </w:pPr>
  </w:style>
  <w:style w:type="character" w:customStyle="1" w:styleId="s4">
    <w:name w:val="s4"/>
    <w:basedOn w:val="a0"/>
    <w:rsid w:val="003E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35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35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35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1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135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135A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135A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35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5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135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35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135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135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135A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3135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135A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135A1"/>
    <w:rPr>
      <w:rFonts w:ascii="Cambria" w:eastAsia="Times New Roman" w:hAnsi="Cambria" w:cs="Times New Roman"/>
    </w:rPr>
  </w:style>
  <w:style w:type="paragraph" w:styleId="a3">
    <w:name w:val="Balloon Text"/>
    <w:basedOn w:val="a"/>
    <w:link w:val="a4"/>
    <w:semiHidden/>
    <w:rsid w:val="003135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135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3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135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35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35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5A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135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Placeholder Text"/>
    <w:basedOn w:val="a0"/>
    <w:uiPriority w:val="99"/>
    <w:semiHidden/>
    <w:rsid w:val="001E42AD"/>
    <w:rPr>
      <w:color w:val="808080"/>
    </w:rPr>
  </w:style>
  <w:style w:type="paragraph" w:styleId="ac">
    <w:name w:val="List Paragraph"/>
    <w:basedOn w:val="a"/>
    <w:uiPriority w:val="34"/>
    <w:qFormat/>
    <w:rsid w:val="00CD4FF3"/>
    <w:pPr>
      <w:ind w:left="720"/>
      <w:contextualSpacing/>
    </w:pPr>
  </w:style>
  <w:style w:type="character" w:customStyle="1" w:styleId="s4">
    <w:name w:val="s4"/>
    <w:basedOn w:val="a0"/>
    <w:rsid w:val="003E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019D7B1-3F9D-4B68-8588-8AA4CE11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5-12-14T02:51:00Z</cp:lastPrinted>
  <dcterms:created xsi:type="dcterms:W3CDTF">2018-05-31T01:36:00Z</dcterms:created>
  <dcterms:modified xsi:type="dcterms:W3CDTF">2018-05-31T01:36:00Z</dcterms:modified>
</cp:coreProperties>
</file>